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3" w:rsidRDefault="00A07653" w:rsidP="00A07653">
      <w:pPr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1C05A987" wp14:editId="223134FF">
            <wp:extent cx="731520" cy="928370"/>
            <wp:effectExtent l="0" t="0" r="0" b="5080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erezov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653" w:rsidRPr="00A07653" w:rsidRDefault="00A07653" w:rsidP="005629A8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5629A8" w:rsidRPr="005660F0" w:rsidRDefault="005629A8" w:rsidP="005629A8">
      <w:pPr>
        <w:jc w:val="center"/>
        <w:outlineLvl w:val="0"/>
        <w:rPr>
          <w:rFonts w:ascii="Times New Roman" w:hAnsi="Times New Roman"/>
          <w:b/>
          <w:sz w:val="36"/>
        </w:rPr>
      </w:pPr>
      <w:r w:rsidRPr="005660F0">
        <w:rPr>
          <w:rFonts w:ascii="Times New Roman" w:hAnsi="Times New Roman"/>
          <w:b/>
          <w:sz w:val="36"/>
        </w:rPr>
        <w:t>ДУМА БЕРЕЗОВСКОГО РАЙОНА</w:t>
      </w:r>
    </w:p>
    <w:p w:rsidR="005629A8" w:rsidRPr="005660F0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5660F0" w:rsidRDefault="005629A8" w:rsidP="005629A8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660F0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629A8" w:rsidRPr="005660F0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5660F0" w:rsidRDefault="005629A8" w:rsidP="005629A8">
      <w:pPr>
        <w:jc w:val="center"/>
        <w:outlineLvl w:val="0"/>
        <w:rPr>
          <w:rFonts w:ascii="Times New Roman" w:hAnsi="Times New Roman"/>
          <w:b/>
          <w:sz w:val="40"/>
        </w:rPr>
      </w:pPr>
      <w:r w:rsidRPr="005660F0">
        <w:rPr>
          <w:rFonts w:ascii="Times New Roman" w:hAnsi="Times New Roman"/>
          <w:b/>
          <w:sz w:val="40"/>
        </w:rPr>
        <w:t>РЕШЕНИЕ</w:t>
      </w:r>
    </w:p>
    <w:p w:rsidR="005629A8" w:rsidRPr="005660F0" w:rsidRDefault="005629A8" w:rsidP="005629A8">
      <w:pPr>
        <w:rPr>
          <w:rFonts w:ascii="Times New Roman" w:hAnsi="Times New Roman"/>
        </w:rPr>
      </w:pPr>
    </w:p>
    <w:p w:rsidR="005629A8" w:rsidRPr="005660F0" w:rsidRDefault="005629A8" w:rsidP="005629A8">
      <w:pPr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 xml:space="preserve">от </w:t>
      </w:r>
      <w:r w:rsidR="00A07653">
        <w:rPr>
          <w:rFonts w:ascii="Times New Roman" w:hAnsi="Times New Roman"/>
          <w:sz w:val="28"/>
          <w:szCs w:val="28"/>
        </w:rPr>
        <w:t xml:space="preserve">22 декабря </w:t>
      </w:r>
      <w:r w:rsidRPr="005660F0">
        <w:rPr>
          <w:rFonts w:ascii="Times New Roman" w:hAnsi="Times New Roman"/>
          <w:sz w:val="28"/>
          <w:szCs w:val="28"/>
        </w:rPr>
        <w:t>20</w:t>
      </w:r>
      <w:r w:rsidR="0036347E" w:rsidRPr="005660F0">
        <w:rPr>
          <w:rFonts w:ascii="Times New Roman" w:hAnsi="Times New Roman"/>
          <w:sz w:val="28"/>
          <w:szCs w:val="28"/>
        </w:rPr>
        <w:t>2</w:t>
      </w:r>
      <w:r w:rsidR="001008C8" w:rsidRPr="005660F0">
        <w:rPr>
          <w:rFonts w:ascii="Times New Roman" w:hAnsi="Times New Roman"/>
          <w:sz w:val="28"/>
          <w:szCs w:val="28"/>
        </w:rPr>
        <w:t>2</w:t>
      </w:r>
      <w:r w:rsidRPr="005660F0">
        <w:rPr>
          <w:rFonts w:ascii="Times New Roman" w:hAnsi="Times New Roman"/>
          <w:sz w:val="28"/>
          <w:szCs w:val="28"/>
        </w:rPr>
        <w:t xml:space="preserve"> года</w:t>
      </w:r>
      <w:r w:rsidRPr="005660F0">
        <w:rPr>
          <w:rFonts w:ascii="Times New Roman" w:hAnsi="Times New Roman"/>
          <w:sz w:val="28"/>
          <w:szCs w:val="28"/>
        </w:rPr>
        <w:tab/>
      </w:r>
      <w:r w:rsidRPr="005660F0">
        <w:rPr>
          <w:rFonts w:ascii="Times New Roman" w:hAnsi="Times New Roman"/>
          <w:sz w:val="28"/>
          <w:szCs w:val="28"/>
        </w:rPr>
        <w:tab/>
      </w:r>
      <w:r w:rsidR="00A0765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5660F0">
        <w:rPr>
          <w:rFonts w:ascii="Times New Roman" w:hAnsi="Times New Roman"/>
          <w:sz w:val="28"/>
          <w:szCs w:val="28"/>
        </w:rPr>
        <w:t>№</w:t>
      </w:r>
      <w:r w:rsidR="00A07653">
        <w:rPr>
          <w:rFonts w:ascii="Times New Roman" w:hAnsi="Times New Roman"/>
          <w:sz w:val="28"/>
          <w:szCs w:val="28"/>
        </w:rPr>
        <w:t xml:space="preserve"> 172</w:t>
      </w:r>
    </w:p>
    <w:p w:rsidR="005629A8" w:rsidRPr="005660F0" w:rsidRDefault="005629A8" w:rsidP="005629A8">
      <w:pPr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пгт. Березово</w:t>
      </w:r>
    </w:p>
    <w:p w:rsidR="00EF35B3" w:rsidRPr="005660F0" w:rsidRDefault="00EF35B3" w:rsidP="005629A8">
      <w:pPr>
        <w:ind w:right="5243"/>
        <w:rPr>
          <w:rFonts w:ascii="Times New Roman" w:hAnsi="Times New Roman"/>
          <w:b/>
          <w:sz w:val="28"/>
          <w:szCs w:val="28"/>
        </w:rPr>
      </w:pPr>
    </w:p>
    <w:p w:rsidR="005629A8" w:rsidRPr="005660F0" w:rsidRDefault="005629A8" w:rsidP="00C06833">
      <w:pPr>
        <w:tabs>
          <w:tab w:val="left" w:pos="4536"/>
        </w:tabs>
        <w:ind w:right="4819"/>
        <w:rPr>
          <w:rFonts w:ascii="Times New Roman" w:hAnsi="Times New Roman"/>
          <w:b/>
          <w:sz w:val="28"/>
          <w:szCs w:val="28"/>
        </w:rPr>
      </w:pPr>
      <w:r w:rsidRPr="005660F0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Березовского района от </w:t>
      </w:r>
      <w:r w:rsidR="00A07653">
        <w:rPr>
          <w:rFonts w:ascii="Times New Roman" w:hAnsi="Times New Roman"/>
          <w:b/>
          <w:sz w:val="28"/>
          <w:szCs w:val="28"/>
        </w:rPr>
        <w:t xml:space="preserve">      </w:t>
      </w:r>
      <w:r w:rsidR="001008C8" w:rsidRPr="005660F0">
        <w:rPr>
          <w:rFonts w:ascii="Times New Roman" w:hAnsi="Times New Roman"/>
          <w:b/>
          <w:sz w:val="28"/>
          <w:szCs w:val="28"/>
        </w:rPr>
        <w:t>23 декабря 2021</w:t>
      </w:r>
      <w:r w:rsidRPr="005660F0">
        <w:rPr>
          <w:rFonts w:ascii="Times New Roman" w:hAnsi="Times New Roman"/>
          <w:b/>
          <w:sz w:val="28"/>
          <w:szCs w:val="28"/>
        </w:rPr>
        <w:t xml:space="preserve"> года № </w:t>
      </w:r>
      <w:r w:rsidR="001008C8" w:rsidRPr="005660F0">
        <w:rPr>
          <w:rFonts w:ascii="Times New Roman" w:hAnsi="Times New Roman"/>
          <w:b/>
          <w:sz w:val="28"/>
          <w:szCs w:val="28"/>
        </w:rPr>
        <w:t>33</w:t>
      </w:r>
      <w:r w:rsidRPr="005660F0">
        <w:rPr>
          <w:rFonts w:ascii="Times New Roman" w:hAnsi="Times New Roman"/>
          <w:b/>
          <w:sz w:val="28"/>
          <w:szCs w:val="28"/>
        </w:rPr>
        <w:t xml:space="preserve"> «О бюджете Березовского района на 20</w:t>
      </w:r>
      <w:r w:rsidR="0036347E" w:rsidRPr="005660F0">
        <w:rPr>
          <w:rFonts w:ascii="Times New Roman" w:hAnsi="Times New Roman"/>
          <w:b/>
          <w:sz w:val="28"/>
          <w:szCs w:val="28"/>
        </w:rPr>
        <w:t>2</w:t>
      </w:r>
      <w:r w:rsidR="001008C8" w:rsidRPr="005660F0">
        <w:rPr>
          <w:rFonts w:ascii="Times New Roman" w:hAnsi="Times New Roman"/>
          <w:b/>
          <w:sz w:val="28"/>
          <w:szCs w:val="28"/>
        </w:rPr>
        <w:t>2</w:t>
      </w:r>
      <w:r w:rsidRPr="005660F0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6D54" w:rsidRPr="005660F0">
        <w:rPr>
          <w:rFonts w:ascii="Times New Roman" w:hAnsi="Times New Roman"/>
          <w:b/>
          <w:sz w:val="28"/>
          <w:szCs w:val="28"/>
        </w:rPr>
        <w:t>2</w:t>
      </w:r>
      <w:r w:rsidR="001008C8" w:rsidRPr="005660F0">
        <w:rPr>
          <w:rFonts w:ascii="Times New Roman" w:hAnsi="Times New Roman"/>
          <w:b/>
          <w:sz w:val="28"/>
          <w:szCs w:val="28"/>
        </w:rPr>
        <w:t>3</w:t>
      </w:r>
      <w:r w:rsidRPr="005660F0">
        <w:rPr>
          <w:rFonts w:ascii="Times New Roman" w:hAnsi="Times New Roman"/>
          <w:b/>
          <w:sz w:val="28"/>
          <w:szCs w:val="28"/>
        </w:rPr>
        <w:t xml:space="preserve"> и 20</w:t>
      </w:r>
      <w:r w:rsidR="00AC1690" w:rsidRPr="005660F0">
        <w:rPr>
          <w:rFonts w:ascii="Times New Roman" w:hAnsi="Times New Roman"/>
          <w:b/>
          <w:sz w:val="28"/>
          <w:szCs w:val="28"/>
        </w:rPr>
        <w:t>2</w:t>
      </w:r>
      <w:r w:rsidR="001008C8" w:rsidRPr="005660F0">
        <w:rPr>
          <w:rFonts w:ascii="Times New Roman" w:hAnsi="Times New Roman"/>
          <w:b/>
          <w:sz w:val="28"/>
          <w:szCs w:val="28"/>
        </w:rPr>
        <w:t>4</w:t>
      </w:r>
      <w:r w:rsidRPr="005660F0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629A8" w:rsidRPr="005660F0" w:rsidRDefault="005629A8" w:rsidP="005629A8">
      <w:pPr>
        <w:rPr>
          <w:rFonts w:ascii="Times New Roman" w:hAnsi="Times New Roman"/>
          <w:b/>
          <w:sz w:val="28"/>
          <w:szCs w:val="28"/>
        </w:rPr>
      </w:pPr>
    </w:p>
    <w:p w:rsidR="005629A8" w:rsidRPr="005660F0" w:rsidRDefault="005629A8" w:rsidP="005629A8">
      <w:pPr>
        <w:pStyle w:val="a5"/>
        <w:ind w:firstLine="709"/>
        <w:rPr>
          <w:sz w:val="28"/>
          <w:szCs w:val="28"/>
        </w:rPr>
      </w:pPr>
      <w:r w:rsidRPr="005660F0">
        <w:rPr>
          <w:sz w:val="28"/>
          <w:szCs w:val="28"/>
        </w:rPr>
        <w:t>Рассмотрев материалы, представленные администрацией Березовского района по уточнению бюджета на 20</w:t>
      </w:r>
      <w:r w:rsidR="0036347E" w:rsidRPr="005660F0">
        <w:rPr>
          <w:sz w:val="28"/>
          <w:szCs w:val="28"/>
        </w:rPr>
        <w:t>2</w:t>
      </w:r>
      <w:r w:rsidR="001008C8" w:rsidRPr="005660F0">
        <w:rPr>
          <w:sz w:val="28"/>
          <w:szCs w:val="28"/>
        </w:rPr>
        <w:t>2</w:t>
      </w:r>
      <w:r w:rsidRPr="005660F0">
        <w:rPr>
          <w:sz w:val="28"/>
          <w:szCs w:val="28"/>
        </w:rPr>
        <w:t xml:space="preserve"> год и плановый период 20</w:t>
      </w:r>
      <w:r w:rsidR="00BF6D54" w:rsidRPr="005660F0">
        <w:rPr>
          <w:sz w:val="28"/>
          <w:szCs w:val="28"/>
        </w:rPr>
        <w:t>2</w:t>
      </w:r>
      <w:r w:rsidR="001008C8" w:rsidRPr="005660F0">
        <w:rPr>
          <w:sz w:val="28"/>
          <w:szCs w:val="28"/>
        </w:rPr>
        <w:t>3</w:t>
      </w:r>
      <w:r w:rsidRPr="005660F0">
        <w:rPr>
          <w:sz w:val="28"/>
          <w:szCs w:val="28"/>
        </w:rPr>
        <w:t xml:space="preserve"> и 20</w:t>
      </w:r>
      <w:r w:rsidR="00AC1690" w:rsidRPr="005660F0">
        <w:rPr>
          <w:sz w:val="28"/>
          <w:szCs w:val="28"/>
        </w:rPr>
        <w:t>2</w:t>
      </w:r>
      <w:r w:rsidR="00E45CC2" w:rsidRPr="005660F0">
        <w:rPr>
          <w:sz w:val="28"/>
          <w:szCs w:val="28"/>
        </w:rPr>
        <w:t>4</w:t>
      </w:r>
      <w:r w:rsidRPr="005660F0">
        <w:rPr>
          <w:sz w:val="28"/>
          <w:szCs w:val="28"/>
        </w:rPr>
        <w:t>годов, руководствуясь статьей 18 устава Березовского района, утвержденного решением Думы Березовского района от 15 апреля 2005 года № 338,</w:t>
      </w:r>
    </w:p>
    <w:p w:rsidR="005629A8" w:rsidRPr="005660F0" w:rsidRDefault="005629A8" w:rsidP="00E942F2">
      <w:pPr>
        <w:pStyle w:val="a5"/>
        <w:rPr>
          <w:sz w:val="28"/>
          <w:szCs w:val="28"/>
        </w:rPr>
      </w:pPr>
    </w:p>
    <w:p w:rsidR="005629A8" w:rsidRPr="005660F0" w:rsidRDefault="005629A8" w:rsidP="00E942F2">
      <w:pPr>
        <w:pStyle w:val="a5"/>
        <w:jc w:val="center"/>
        <w:outlineLvl w:val="0"/>
        <w:rPr>
          <w:b/>
          <w:sz w:val="28"/>
          <w:szCs w:val="28"/>
        </w:rPr>
      </w:pPr>
      <w:r w:rsidRPr="005660F0">
        <w:rPr>
          <w:sz w:val="28"/>
          <w:szCs w:val="28"/>
        </w:rPr>
        <w:t>Дума района</w:t>
      </w:r>
      <w:r w:rsidR="0069114B">
        <w:rPr>
          <w:sz w:val="28"/>
          <w:szCs w:val="28"/>
        </w:rPr>
        <w:t xml:space="preserve"> </w:t>
      </w:r>
      <w:r w:rsidRPr="005660F0">
        <w:rPr>
          <w:b/>
          <w:sz w:val="28"/>
          <w:szCs w:val="28"/>
        </w:rPr>
        <w:t>РЕШИЛА:</w:t>
      </w:r>
    </w:p>
    <w:p w:rsidR="00EF35B3" w:rsidRPr="005660F0" w:rsidRDefault="00EF35B3" w:rsidP="00E942F2">
      <w:pPr>
        <w:pStyle w:val="a5"/>
        <w:rPr>
          <w:sz w:val="28"/>
          <w:szCs w:val="28"/>
        </w:rPr>
      </w:pPr>
    </w:p>
    <w:p w:rsidR="005629A8" w:rsidRPr="005660F0" w:rsidRDefault="005629A8" w:rsidP="00E942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 xml:space="preserve">1. Внести в решение Думы Березовского района от </w:t>
      </w:r>
      <w:r w:rsidR="00292B95" w:rsidRPr="005660F0">
        <w:rPr>
          <w:rFonts w:ascii="Times New Roman" w:hAnsi="Times New Roman"/>
          <w:sz w:val="28"/>
          <w:szCs w:val="28"/>
        </w:rPr>
        <w:t>23 декабря 2021</w:t>
      </w:r>
      <w:r w:rsidRPr="005660F0">
        <w:rPr>
          <w:rFonts w:ascii="Times New Roman" w:hAnsi="Times New Roman"/>
          <w:sz w:val="28"/>
          <w:szCs w:val="28"/>
        </w:rPr>
        <w:t xml:space="preserve"> года № </w:t>
      </w:r>
      <w:r w:rsidR="00292B95" w:rsidRPr="005660F0">
        <w:rPr>
          <w:rFonts w:ascii="Times New Roman" w:hAnsi="Times New Roman"/>
          <w:sz w:val="28"/>
          <w:szCs w:val="28"/>
        </w:rPr>
        <w:t>33</w:t>
      </w:r>
      <w:r w:rsidRPr="005660F0">
        <w:rPr>
          <w:rFonts w:ascii="Times New Roman" w:hAnsi="Times New Roman"/>
          <w:sz w:val="28"/>
          <w:szCs w:val="28"/>
        </w:rPr>
        <w:t xml:space="preserve"> «О бюджете Березовского района на 20</w:t>
      </w:r>
      <w:r w:rsidR="0036347E" w:rsidRPr="005660F0">
        <w:rPr>
          <w:rFonts w:ascii="Times New Roman" w:hAnsi="Times New Roman"/>
          <w:sz w:val="28"/>
          <w:szCs w:val="28"/>
        </w:rPr>
        <w:t>2</w:t>
      </w:r>
      <w:r w:rsidR="00292B95" w:rsidRPr="005660F0">
        <w:rPr>
          <w:rFonts w:ascii="Times New Roman" w:hAnsi="Times New Roman"/>
          <w:sz w:val="28"/>
          <w:szCs w:val="28"/>
        </w:rPr>
        <w:t>2</w:t>
      </w:r>
      <w:r w:rsidRPr="005660F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F6D54" w:rsidRPr="005660F0">
        <w:rPr>
          <w:rFonts w:ascii="Times New Roman" w:hAnsi="Times New Roman"/>
          <w:sz w:val="28"/>
          <w:szCs w:val="28"/>
        </w:rPr>
        <w:t>2</w:t>
      </w:r>
      <w:r w:rsidR="00292B95" w:rsidRPr="005660F0">
        <w:rPr>
          <w:rFonts w:ascii="Times New Roman" w:hAnsi="Times New Roman"/>
          <w:sz w:val="28"/>
          <w:szCs w:val="28"/>
        </w:rPr>
        <w:t>3</w:t>
      </w:r>
      <w:r w:rsidRPr="005660F0">
        <w:rPr>
          <w:rFonts w:ascii="Times New Roman" w:hAnsi="Times New Roman"/>
          <w:sz w:val="28"/>
          <w:szCs w:val="28"/>
        </w:rPr>
        <w:t xml:space="preserve"> и 20</w:t>
      </w:r>
      <w:r w:rsidR="00AC1690" w:rsidRPr="005660F0">
        <w:rPr>
          <w:rFonts w:ascii="Times New Roman" w:hAnsi="Times New Roman"/>
          <w:sz w:val="28"/>
          <w:szCs w:val="28"/>
        </w:rPr>
        <w:t>2</w:t>
      </w:r>
      <w:r w:rsidR="00292B95" w:rsidRPr="005660F0">
        <w:rPr>
          <w:rFonts w:ascii="Times New Roman" w:hAnsi="Times New Roman"/>
          <w:sz w:val="28"/>
          <w:szCs w:val="28"/>
        </w:rPr>
        <w:t>4</w:t>
      </w:r>
      <w:r w:rsidRPr="005660F0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1765E6" w:rsidRPr="005660F0" w:rsidRDefault="001765E6" w:rsidP="001765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 xml:space="preserve">1.1. </w:t>
      </w:r>
      <w:r w:rsidR="0035030D" w:rsidRPr="005660F0">
        <w:rPr>
          <w:rFonts w:ascii="Times New Roman" w:hAnsi="Times New Roman"/>
          <w:sz w:val="28"/>
          <w:szCs w:val="28"/>
        </w:rPr>
        <w:t>в</w:t>
      </w:r>
      <w:r w:rsidRPr="005660F0">
        <w:rPr>
          <w:rFonts w:ascii="Times New Roman" w:hAnsi="Times New Roman"/>
          <w:sz w:val="28"/>
          <w:szCs w:val="28"/>
        </w:rPr>
        <w:t xml:space="preserve"> статье 1:</w:t>
      </w:r>
    </w:p>
    <w:p w:rsidR="00043732" w:rsidRPr="005660F0" w:rsidRDefault="00043732" w:rsidP="0004373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0F0">
        <w:rPr>
          <w:sz w:val="28"/>
          <w:szCs w:val="28"/>
        </w:rPr>
        <w:t>1.1.</w:t>
      </w:r>
      <w:r w:rsidR="006F46AF" w:rsidRPr="005660F0">
        <w:rPr>
          <w:sz w:val="28"/>
          <w:szCs w:val="28"/>
        </w:rPr>
        <w:t>1.п</w:t>
      </w:r>
      <w:r w:rsidR="000C074B" w:rsidRPr="005660F0">
        <w:rPr>
          <w:sz w:val="28"/>
          <w:szCs w:val="28"/>
        </w:rPr>
        <w:t>одпункты 1-</w:t>
      </w:r>
      <w:r w:rsidR="00C512A2" w:rsidRPr="005660F0">
        <w:rPr>
          <w:sz w:val="28"/>
          <w:szCs w:val="28"/>
        </w:rPr>
        <w:t>3</w:t>
      </w:r>
      <w:r w:rsidR="0069114B">
        <w:rPr>
          <w:sz w:val="28"/>
          <w:szCs w:val="28"/>
        </w:rPr>
        <w:t xml:space="preserve"> </w:t>
      </w:r>
      <w:bookmarkStart w:id="0" w:name="_GoBack"/>
      <w:bookmarkEnd w:id="0"/>
      <w:r w:rsidRPr="005660F0">
        <w:rPr>
          <w:sz w:val="28"/>
          <w:szCs w:val="28"/>
        </w:rPr>
        <w:t>пункта 1 изложить в следующей редакции:</w:t>
      </w:r>
    </w:p>
    <w:p w:rsidR="00043732" w:rsidRPr="005660F0" w:rsidRDefault="00043732" w:rsidP="00043732">
      <w:pPr>
        <w:pStyle w:val="a5"/>
        <w:ind w:firstLine="709"/>
        <w:rPr>
          <w:sz w:val="28"/>
          <w:szCs w:val="28"/>
        </w:rPr>
      </w:pPr>
      <w:r w:rsidRPr="005660F0">
        <w:rPr>
          <w:sz w:val="28"/>
          <w:szCs w:val="28"/>
        </w:rPr>
        <w:t>«1) прогнозируемый общий объем доходов б</w:t>
      </w:r>
      <w:r w:rsidR="000C074B" w:rsidRPr="005660F0">
        <w:rPr>
          <w:sz w:val="28"/>
          <w:szCs w:val="28"/>
        </w:rPr>
        <w:t xml:space="preserve">юджета района в сумме          </w:t>
      </w:r>
      <w:r w:rsidR="003F66A3" w:rsidRPr="005660F0">
        <w:rPr>
          <w:sz w:val="28"/>
          <w:szCs w:val="28"/>
        </w:rPr>
        <w:t>5 082 255,0</w:t>
      </w:r>
      <w:r w:rsidRPr="005660F0">
        <w:rPr>
          <w:sz w:val="28"/>
          <w:szCs w:val="28"/>
        </w:rPr>
        <w:t>тыс. рублей, в том числе безвозмездные поступления на 202</w:t>
      </w:r>
      <w:r w:rsidR="0079301B" w:rsidRPr="005660F0">
        <w:rPr>
          <w:sz w:val="28"/>
          <w:szCs w:val="28"/>
        </w:rPr>
        <w:t>2</w:t>
      </w:r>
      <w:r w:rsidRPr="005660F0">
        <w:rPr>
          <w:sz w:val="28"/>
          <w:szCs w:val="28"/>
        </w:rPr>
        <w:t xml:space="preserve"> год в сумме </w:t>
      </w:r>
      <w:r w:rsidR="003F66A3" w:rsidRPr="005660F0">
        <w:rPr>
          <w:sz w:val="28"/>
          <w:szCs w:val="28"/>
        </w:rPr>
        <w:t>4 652 302,5</w:t>
      </w:r>
      <w:r w:rsidRPr="005660F0">
        <w:rPr>
          <w:sz w:val="28"/>
          <w:szCs w:val="28"/>
        </w:rPr>
        <w:t xml:space="preserve"> тыс. рублей согласно приложению 1 к решению; </w:t>
      </w:r>
    </w:p>
    <w:p w:rsidR="00043732" w:rsidRPr="005660F0" w:rsidRDefault="00043732" w:rsidP="00043732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5660F0">
        <w:rPr>
          <w:sz w:val="28"/>
          <w:szCs w:val="28"/>
        </w:rPr>
        <w:t xml:space="preserve">2) общий объем расходов бюджета района в сумме </w:t>
      </w:r>
      <w:r w:rsidR="00502E8E" w:rsidRPr="005660F0">
        <w:rPr>
          <w:sz w:val="28"/>
          <w:szCs w:val="28"/>
        </w:rPr>
        <w:t>5 108 145,7</w:t>
      </w:r>
      <w:r w:rsidR="0079301B" w:rsidRPr="005660F0">
        <w:rPr>
          <w:sz w:val="28"/>
          <w:szCs w:val="28"/>
        </w:rPr>
        <w:t xml:space="preserve"> тыс. рублей;</w:t>
      </w:r>
    </w:p>
    <w:p w:rsidR="00043732" w:rsidRPr="005660F0" w:rsidRDefault="00C512A2" w:rsidP="001D0CE2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5660F0">
        <w:rPr>
          <w:sz w:val="28"/>
          <w:szCs w:val="28"/>
        </w:rPr>
        <w:t>3</w:t>
      </w:r>
      <w:r w:rsidR="00A00056" w:rsidRPr="005660F0">
        <w:rPr>
          <w:sz w:val="28"/>
          <w:szCs w:val="28"/>
        </w:rPr>
        <w:t xml:space="preserve">) </w:t>
      </w:r>
      <w:r w:rsidRPr="005660F0">
        <w:rPr>
          <w:sz w:val="28"/>
          <w:szCs w:val="28"/>
        </w:rPr>
        <w:t>дефицит бюджета района на 2022 год в размере 25 890,7 тыс. рублей</w:t>
      </w:r>
      <w:proofErr w:type="gramStart"/>
      <w:r w:rsidRPr="005660F0">
        <w:rPr>
          <w:sz w:val="28"/>
          <w:szCs w:val="28"/>
        </w:rPr>
        <w:t>;</w:t>
      </w:r>
      <w:r w:rsidR="0079301B" w:rsidRPr="005660F0">
        <w:rPr>
          <w:sz w:val="28"/>
          <w:szCs w:val="28"/>
        </w:rPr>
        <w:t>»</w:t>
      </w:r>
      <w:proofErr w:type="gramEnd"/>
      <w:r w:rsidR="006F46AF" w:rsidRPr="005660F0">
        <w:rPr>
          <w:sz w:val="28"/>
          <w:szCs w:val="28"/>
        </w:rPr>
        <w:t>;</w:t>
      </w:r>
    </w:p>
    <w:p w:rsidR="001765E6" w:rsidRPr="005660F0" w:rsidRDefault="001765E6" w:rsidP="001765E6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5660F0">
        <w:rPr>
          <w:sz w:val="28"/>
          <w:szCs w:val="28"/>
        </w:rPr>
        <w:t xml:space="preserve">1.1.2. </w:t>
      </w:r>
      <w:r w:rsidR="006F46AF" w:rsidRPr="005660F0">
        <w:rPr>
          <w:sz w:val="28"/>
          <w:szCs w:val="28"/>
        </w:rPr>
        <w:t>п</w:t>
      </w:r>
      <w:r w:rsidRPr="005660F0">
        <w:rPr>
          <w:sz w:val="28"/>
          <w:szCs w:val="28"/>
        </w:rPr>
        <w:t>одпункты 1-2 пункта 2 изложить в следующей редакции:</w:t>
      </w:r>
    </w:p>
    <w:p w:rsidR="001765E6" w:rsidRPr="005660F0" w:rsidRDefault="001765E6" w:rsidP="001765E6">
      <w:pPr>
        <w:pStyle w:val="a5"/>
        <w:ind w:firstLine="709"/>
        <w:rPr>
          <w:sz w:val="28"/>
          <w:szCs w:val="28"/>
          <w:lang w:eastAsia="en-US"/>
        </w:rPr>
      </w:pPr>
      <w:proofErr w:type="gramStart"/>
      <w:r w:rsidRPr="005660F0">
        <w:rPr>
          <w:sz w:val="28"/>
          <w:szCs w:val="28"/>
        </w:rPr>
        <w:t>«</w:t>
      </w:r>
      <w:r w:rsidRPr="005660F0">
        <w:rPr>
          <w:sz w:val="28"/>
          <w:szCs w:val="28"/>
          <w:lang w:eastAsia="en-US"/>
        </w:rPr>
        <w:t>1) прогнозируемый общий объе</w:t>
      </w:r>
      <w:r w:rsidR="00526028" w:rsidRPr="005660F0">
        <w:rPr>
          <w:sz w:val="28"/>
          <w:szCs w:val="28"/>
          <w:lang w:eastAsia="en-US"/>
        </w:rPr>
        <w:t xml:space="preserve">м доходов бюджета района на 2023 год в сумме </w:t>
      </w:r>
      <w:r w:rsidR="00180337" w:rsidRPr="005660F0">
        <w:rPr>
          <w:sz w:val="28"/>
          <w:szCs w:val="28"/>
          <w:lang w:eastAsia="en-US"/>
        </w:rPr>
        <w:t>4 784 666,9</w:t>
      </w:r>
      <w:r w:rsidR="00526028" w:rsidRPr="005660F0">
        <w:rPr>
          <w:sz w:val="28"/>
          <w:szCs w:val="28"/>
          <w:lang w:eastAsia="en-US"/>
        </w:rPr>
        <w:t xml:space="preserve"> тыс. рублей и на 2024 год в сумме 3 </w:t>
      </w:r>
      <w:r w:rsidR="00A548A6" w:rsidRPr="005660F0">
        <w:rPr>
          <w:sz w:val="28"/>
          <w:szCs w:val="28"/>
          <w:lang w:eastAsia="en-US"/>
        </w:rPr>
        <w:t>992</w:t>
      </w:r>
      <w:r w:rsidR="00526028" w:rsidRPr="005660F0">
        <w:rPr>
          <w:sz w:val="28"/>
          <w:szCs w:val="28"/>
          <w:lang w:eastAsia="en-US"/>
        </w:rPr>
        <w:t> </w:t>
      </w:r>
      <w:r w:rsidR="00A548A6" w:rsidRPr="005660F0">
        <w:rPr>
          <w:sz w:val="28"/>
          <w:szCs w:val="28"/>
          <w:lang w:eastAsia="en-US"/>
        </w:rPr>
        <w:t>405</w:t>
      </w:r>
      <w:r w:rsidR="00526028" w:rsidRPr="005660F0">
        <w:rPr>
          <w:sz w:val="28"/>
          <w:szCs w:val="28"/>
          <w:lang w:eastAsia="en-US"/>
        </w:rPr>
        <w:t>,</w:t>
      </w:r>
      <w:r w:rsidR="00A548A6" w:rsidRPr="005660F0">
        <w:rPr>
          <w:sz w:val="28"/>
          <w:szCs w:val="28"/>
          <w:lang w:eastAsia="en-US"/>
        </w:rPr>
        <w:t>8</w:t>
      </w:r>
      <w:r w:rsidRPr="005660F0">
        <w:rPr>
          <w:sz w:val="28"/>
          <w:szCs w:val="28"/>
          <w:lang w:eastAsia="en-US"/>
        </w:rPr>
        <w:t xml:space="preserve"> тыс. рублей, в том числе безвозмездные поступления </w:t>
      </w:r>
      <w:r w:rsidR="00526028" w:rsidRPr="005660F0">
        <w:rPr>
          <w:sz w:val="28"/>
          <w:szCs w:val="28"/>
          <w:lang w:eastAsia="en-US"/>
        </w:rPr>
        <w:t xml:space="preserve">на 2023 год в сумме </w:t>
      </w:r>
      <w:r w:rsidR="00526028" w:rsidRPr="005660F0">
        <w:rPr>
          <w:sz w:val="28"/>
          <w:szCs w:val="28"/>
          <w:lang w:eastAsia="en-US"/>
        </w:rPr>
        <w:lastRenderedPageBreak/>
        <w:t>4 </w:t>
      </w:r>
      <w:r w:rsidR="00A548A6" w:rsidRPr="005660F0">
        <w:rPr>
          <w:sz w:val="28"/>
          <w:szCs w:val="28"/>
          <w:lang w:eastAsia="en-US"/>
        </w:rPr>
        <w:t>400</w:t>
      </w:r>
      <w:r w:rsidR="00180337" w:rsidRPr="005660F0">
        <w:rPr>
          <w:sz w:val="28"/>
          <w:szCs w:val="28"/>
          <w:lang w:eastAsia="en-US"/>
        </w:rPr>
        <w:t> 259,2</w:t>
      </w:r>
      <w:r w:rsidR="00526028" w:rsidRPr="005660F0">
        <w:rPr>
          <w:sz w:val="28"/>
          <w:szCs w:val="28"/>
          <w:lang w:eastAsia="en-US"/>
        </w:rPr>
        <w:t xml:space="preserve"> тыс. рублей и на 2024 год в сумме 3 </w:t>
      </w:r>
      <w:r w:rsidR="00A548A6" w:rsidRPr="005660F0">
        <w:rPr>
          <w:sz w:val="28"/>
          <w:szCs w:val="28"/>
          <w:lang w:eastAsia="en-US"/>
        </w:rPr>
        <w:t>604</w:t>
      </w:r>
      <w:r w:rsidR="00526028" w:rsidRPr="005660F0">
        <w:rPr>
          <w:sz w:val="28"/>
          <w:szCs w:val="28"/>
          <w:lang w:eastAsia="en-US"/>
        </w:rPr>
        <w:t> </w:t>
      </w:r>
      <w:r w:rsidR="00A548A6" w:rsidRPr="005660F0">
        <w:rPr>
          <w:sz w:val="28"/>
          <w:szCs w:val="28"/>
          <w:lang w:eastAsia="en-US"/>
        </w:rPr>
        <w:t>456</w:t>
      </w:r>
      <w:r w:rsidR="00526028" w:rsidRPr="005660F0">
        <w:rPr>
          <w:sz w:val="28"/>
          <w:szCs w:val="28"/>
          <w:lang w:eastAsia="en-US"/>
        </w:rPr>
        <w:t>,</w:t>
      </w:r>
      <w:r w:rsidR="00A548A6" w:rsidRPr="005660F0">
        <w:rPr>
          <w:sz w:val="28"/>
          <w:szCs w:val="28"/>
          <w:lang w:eastAsia="en-US"/>
        </w:rPr>
        <w:t>3</w:t>
      </w:r>
      <w:r w:rsidRPr="005660F0">
        <w:rPr>
          <w:sz w:val="28"/>
          <w:szCs w:val="28"/>
          <w:lang w:eastAsia="en-US"/>
        </w:rPr>
        <w:t xml:space="preserve"> тыс. рублей согласно приложению 2 к решению;</w:t>
      </w:r>
      <w:proofErr w:type="gramEnd"/>
    </w:p>
    <w:p w:rsidR="001765E6" w:rsidRPr="005660F0" w:rsidRDefault="001765E6" w:rsidP="00C512A2">
      <w:pPr>
        <w:pStyle w:val="a5"/>
        <w:ind w:firstLine="709"/>
        <w:rPr>
          <w:sz w:val="28"/>
          <w:szCs w:val="28"/>
          <w:lang w:eastAsia="en-US"/>
        </w:rPr>
      </w:pPr>
      <w:proofErr w:type="gramStart"/>
      <w:r w:rsidRPr="005660F0">
        <w:rPr>
          <w:sz w:val="28"/>
          <w:szCs w:val="28"/>
          <w:lang w:eastAsia="en-US"/>
        </w:rPr>
        <w:t xml:space="preserve">2) общий объем расходов бюджета района на 2023 год в сумме </w:t>
      </w:r>
      <w:r w:rsidR="004E06AF" w:rsidRPr="005660F0">
        <w:rPr>
          <w:sz w:val="28"/>
          <w:szCs w:val="28"/>
          <w:lang w:eastAsia="en-US"/>
        </w:rPr>
        <w:t>4 784 666,9</w:t>
      </w:r>
      <w:r w:rsidRPr="005660F0">
        <w:rPr>
          <w:sz w:val="28"/>
          <w:szCs w:val="28"/>
          <w:lang w:eastAsia="en-US"/>
        </w:rPr>
        <w:t xml:space="preserve"> тыс. рублей и на 2024 год в сумме </w:t>
      </w:r>
      <w:r w:rsidR="004E06AF" w:rsidRPr="005660F0">
        <w:rPr>
          <w:sz w:val="28"/>
          <w:szCs w:val="28"/>
          <w:lang w:eastAsia="en-US"/>
        </w:rPr>
        <w:t>3 992 405,8</w:t>
      </w:r>
      <w:r w:rsidRPr="005660F0">
        <w:rPr>
          <w:sz w:val="28"/>
          <w:szCs w:val="28"/>
          <w:lang w:eastAsia="en-US"/>
        </w:rPr>
        <w:t xml:space="preserve"> тыс. рублей, в том числе условно утвержденные расходы на 2023 год в сумме 35 019,3 тыс. рублей и на 2024 год в сумме 69 479,1 тыс. рублей;</w:t>
      </w:r>
      <w:r w:rsidRPr="005660F0">
        <w:rPr>
          <w:sz w:val="28"/>
          <w:szCs w:val="28"/>
        </w:rPr>
        <w:t>»</w:t>
      </w:r>
      <w:r w:rsidR="006F46AF" w:rsidRPr="005660F0">
        <w:rPr>
          <w:sz w:val="28"/>
          <w:szCs w:val="28"/>
        </w:rPr>
        <w:t>;</w:t>
      </w:r>
      <w:proofErr w:type="gramEnd"/>
    </w:p>
    <w:p w:rsidR="00043732" w:rsidRPr="005660F0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 xml:space="preserve">1.2. </w:t>
      </w:r>
      <w:r w:rsidR="006F46AF" w:rsidRPr="005660F0">
        <w:rPr>
          <w:rFonts w:ascii="Times New Roman" w:hAnsi="Times New Roman"/>
          <w:sz w:val="28"/>
          <w:szCs w:val="28"/>
        </w:rPr>
        <w:t>в</w:t>
      </w:r>
      <w:r w:rsidRPr="005660F0">
        <w:rPr>
          <w:rFonts w:ascii="Times New Roman" w:hAnsi="Times New Roman"/>
          <w:sz w:val="28"/>
          <w:szCs w:val="28"/>
        </w:rPr>
        <w:t xml:space="preserve"> статье 3:</w:t>
      </w:r>
    </w:p>
    <w:p w:rsidR="00FF18FB" w:rsidRPr="005660F0" w:rsidRDefault="00647867" w:rsidP="00FF18F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 xml:space="preserve">1.2.1. </w:t>
      </w:r>
      <w:r w:rsidR="00FF18FB" w:rsidRPr="005660F0">
        <w:rPr>
          <w:rFonts w:ascii="Times New Roman" w:hAnsi="Times New Roman"/>
          <w:sz w:val="28"/>
          <w:szCs w:val="28"/>
        </w:rPr>
        <w:t>в подпункте 1 пункта 5 цифры «</w:t>
      </w:r>
      <w:r w:rsidR="004E06AF" w:rsidRPr="005660F0">
        <w:rPr>
          <w:rFonts w:ascii="Times New Roman" w:hAnsi="Times New Roman"/>
          <w:sz w:val="28"/>
          <w:szCs w:val="28"/>
        </w:rPr>
        <w:t>9 285,0</w:t>
      </w:r>
      <w:r w:rsidR="00FF18FB" w:rsidRPr="005660F0">
        <w:rPr>
          <w:rFonts w:ascii="Times New Roman" w:hAnsi="Times New Roman"/>
          <w:sz w:val="28"/>
          <w:szCs w:val="28"/>
        </w:rPr>
        <w:t>» заменить цифрами «</w:t>
      </w:r>
      <w:r w:rsidR="004E06AF" w:rsidRPr="005660F0">
        <w:rPr>
          <w:rFonts w:ascii="Times New Roman" w:hAnsi="Times New Roman"/>
          <w:sz w:val="28"/>
          <w:szCs w:val="28"/>
        </w:rPr>
        <w:t>9 </w:t>
      </w:r>
      <w:r w:rsidR="00E639A7">
        <w:rPr>
          <w:rFonts w:ascii="Times New Roman" w:hAnsi="Times New Roman"/>
          <w:sz w:val="28"/>
          <w:szCs w:val="28"/>
        </w:rPr>
        <w:t>637</w:t>
      </w:r>
      <w:r w:rsidR="004E06AF" w:rsidRPr="005660F0">
        <w:rPr>
          <w:rFonts w:ascii="Times New Roman" w:hAnsi="Times New Roman"/>
          <w:sz w:val="28"/>
          <w:szCs w:val="28"/>
        </w:rPr>
        <w:t>,0</w:t>
      </w:r>
      <w:r w:rsidR="00FF18FB" w:rsidRPr="005660F0">
        <w:rPr>
          <w:rFonts w:ascii="Times New Roman" w:hAnsi="Times New Roman"/>
          <w:sz w:val="28"/>
          <w:szCs w:val="28"/>
        </w:rPr>
        <w:t xml:space="preserve">»; </w:t>
      </w:r>
    </w:p>
    <w:p w:rsidR="007243FA" w:rsidRPr="005660F0" w:rsidRDefault="00FF18FB" w:rsidP="007243F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 xml:space="preserve">1.2.2. </w:t>
      </w:r>
      <w:r w:rsidR="007243FA" w:rsidRPr="005660F0">
        <w:rPr>
          <w:rFonts w:ascii="Times New Roman" w:hAnsi="Times New Roman"/>
          <w:sz w:val="28"/>
          <w:szCs w:val="28"/>
        </w:rPr>
        <w:t>в подпункте 1 пункта 7 цифры «</w:t>
      </w:r>
      <w:r w:rsidR="002B0AE9" w:rsidRPr="005660F0">
        <w:rPr>
          <w:rFonts w:ascii="Times New Roman" w:hAnsi="Times New Roman"/>
          <w:sz w:val="28"/>
          <w:szCs w:val="28"/>
        </w:rPr>
        <w:t>2 002 275,4</w:t>
      </w:r>
      <w:r w:rsidR="007243FA" w:rsidRPr="005660F0">
        <w:rPr>
          <w:rFonts w:ascii="Times New Roman" w:hAnsi="Times New Roman"/>
          <w:sz w:val="28"/>
          <w:szCs w:val="28"/>
        </w:rPr>
        <w:t>» заменить цифрами «</w:t>
      </w:r>
      <w:r w:rsidR="002B0AE9" w:rsidRPr="005660F0">
        <w:rPr>
          <w:rFonts w:ascii="Times New Roman" w:hAnsi="Times New Roman"/>
          <w:sz w:val="28"/>
          <w:szCs w:val="28"/>
        </w:rPr>
        <w:t>2 060 941,3</w:t>
      </w:r>
      <w:r w:rsidR="007243FA" w:rsidRPr="005660F0">
        <w:rPr>
          <w:rFonts w:ascii="Times New Roman" w:hAnsi="Times New Roman"/>
          <w:sz w:val="28"/>
          <w:szCs w:val="28"/>
        </w:rPr>
        <w:t xml:space="preserve">»; </w:t>
      </w:r>
    </w:p>
    <w:p w:rsidR="007E2AAD" w:rsidRPr="005660F0" w:rsidRDefault="007243FA" w:rsidP="007E2AAD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2.</w:t>
      </w:r>
      <w:r w:rsidR="00FF18FB" w:rsidRPr="005660F0">
        <w:rPr>
          <w:rFonts w:ascii="Times New Roman" w:hAnsi="Times New Roman"/>
          <w:sz w:val="28"/>
          <w:szCs w:val="28"/>
        </w:rPr>
        <w:t>3</w:t>
      </w:r>
      <w:r w:rsidRPr="005660F0">
        <w:rPr>
          <w:rFonts w:ascii="Times New Roman" w:hAnsi="Times New Roman"/>
          <w:sz w:val="28"/>
          <w:szCs w:val="28"/>
        </w:rPr>
        <w:t xml:space="preserve">. </w:t>
      </w:r>
      <w:r w:rsidR="007E2AAD" w:rsidRPr="005660F0">
        <w:rPr>
          <w:rFonts w:ascii="Times New Roman" w:hAnsi="Times New Roman"/>
          <w:sz w:val="28"/>
          <w:szCs w:val="28"/>
        </w:rPr>
        <w:t>в подпункте 1 пункта 9 цифры «</w:t>
      </w:r>
      <w:r w:rsidR="002B0AE9" w:rsidRPr="005660F0">
        <w:rPr>
          <w:rFonts w:ascii="Times New Roman" w:hAnsi="Times New Roman"/>
          <w:sz w:val="28"/>
          <w:szCs w:val="28"/>
        </w:rPr>
        <w:t>1 321 185,2</w:t>
      </w:r>
      <w:r w:rsidR="007E2AAD" w:rsidRPr="005660F0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7E2AAD" w:rsidRPr="005C5D8E">
        <w:rPr>
          <w:rFonts w:ascii="Times New Roman" w:hAnsi="Times New Roman"/>
          <w:sz w:val="28"/>
          <w:szCs w:val="28"/>
        </w:rPr>
        <w:t>«</w:t>
      </w:r>
      <w:r w:rsidR="002B0AE9" w:rsidRPr="005C5D8E">
        <w:rPr>
          <w:rFonts w:ascii="Times New Roman" w:hAnsi="Times New Roman"/>
          <w:sz w:val="28"/>
          <w:szCs w:val="28"/>
        </w:rPr>
        <w:t>958 574,</w:t>
      </w:r>
      <w:r w:rsidR="00B50A6C" w:rsidRPr="005C5D8E">
        <w:rPr>
          <w:rFonts w:ascii="Times New Roman" w:hAnsi="Times New Roman"/>
          <w:sz w:val="28"/>
          <w:szCs w:val="28"/>
        </w:rPr>
        <w:t>7</w:t>
      </w:r>
      <w:r w:rsidR="007E2AAD" w:rsidRPr="005C5D8E">
        <w:rPr>
          <w:rFonts w:ascii="Times New Roman" w:hAnsi="Times New Roman"/>
          <w:sz w:val="28"/>
          <w:szCs w:val="28"/>
        </w:rPr>
        <w:t>»;</w:t>
      </w:r>
      <w:r w:rsidR="007E2AAD" w:rsidRPr="005660F0">
        <w:rPr>
          <w:rFonts w:ascii="Times New Roman" w:hAnsi="Times New Roman"/>
          <w:sz w:val="28"/>
          <w:szCs w:val="28"/>
        </w:rPr>
        <w:t xml:space="preserve"> </w:t>
      </w:r>
    </w:p>
    <w:p w:rsidR="007C031C" w:rsidRPr="005660F0" w:rsidRDefault="007C031C" w:rsidP="007C031C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2.</w:t>
      </w:r>
      <w:r w:rsidR="00FF18FB" w:rsidRPr="005660F0">
        <w:rPr>
          <w:rFonts w:ascii="Times New Roman" w:hAnsi="Times New Roman"/>
          <w:sz w:val="28"/>
          <w:szCs w:val="28"/>
        </w:rPr>
        <w:t>4</w:t>
      </w:r>
      <w:r w:rsidRPr="005660F0">
        <w:rPr>
          <w:rFonts w:ascii="Times New Roman" w:hAnsi="Times New Roman"/>
          <w:sz w:val="28"/>
          <w:szCs w:val="28"/>
        </w:rPr>
        <w:t>. в подпункте 2 пункта 9 цифры «</w:t>
      </w:r>
      <w:r w:rsidR="002B0AE9" w:rsidRPr="005660F0">
        <w:rPr>
          <w:rFonts w:ascii="Times New Roman" w:hAnsi="Times New Roman"/>
          <w:sz w:val="28"/>
          <w:szCs w:val="28"/>
        </w:rPr>
        <w:t>1 255 356,2</w:t>
      </w:r>
      <w:r w:rsidRPr="005660F0">
        <w:rPr>
          <w:rFonts w:ascii="Times New Roman" w:hAnsi="Times New Roman"/>
          <w:sz w:val="28"/>
          <w:szCs w:val="28"/>
        </w:rPr>
        <w:t>» заменить цифрами «</w:t>
      </w:r>
      <w:r w:rsidR="002B0AE9" w:rsidRPr="005660F0">
        <w:rPr>
          <w:rFonts w:ascii="Times New Roman" w:hAnsi="Times New Roman"/>
          <w:sz w:val="28"/>
          <w:szCs w:val="28"/>
        </w:rPr>
        <w:t>1 461 121,3</w:t>
      </w:r>
      <w:r w:rsidRPr="005660F0">
        <w:rPr>
          <w:rFonts w:ascii="Times New Roman" w:hAnsi="Times New Roman"/>
          <w:sz w:val="28"/>
          <w:szCs w:val="28"/>
        </w:rPr>
        <w:t xml:space="preserve">»; </w:t>
      </w:r>
    </w:p>
    <w:p w:rsidR="007C031C" w:rsidRPr="005660F0" w:rsidRDefault="007C031C" w:rsidP="007C031C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2.</w:t>
      </w:r>
      <w:r w:rsidR="00FF18FB" w:rsidRPr="005660F0">
        <w:rPr>
          <w:rFonts w:ascii="Times New Roman" w:hAnsi="Times New Roman"/>
          <w:sz w:val="28"/>
          <w:szCs w:val="28"/>
        </w:rPr>
        <w:t>5</w:t>
      </w:r>
      <w:r w:rsidRPr="005660F0">
        <w:rPr>
          <w:rFonts w:ascii="Times New Roman" w:hAnsi="Times New Roman"/>
          <w:sz w:val="28"/>
          <w:szCs w:val="28"/>
        </w:rPr>
        <w:t>. в подпункте 3 пункта 9 цифры «</w:t>
      </w:r>
      <w:r w:rsidR="002B0AE9" w:rsidRPr="005660F0">
        <w:rPr>
          <w:rFonts w:ascii="Times New Roman" w:hAnsi="Times New Roman"/>
          <w:sz w:val="28"/>
          <w:szCs w:val="28"/>
        </w:rPr>
        <w:t>416 232,1</w:t>
      </w:r>
      <w:r w:rsidRPr="005660F0">
        <w:rPr>
          <w:rFonts w:ascii="Times New Roman" w:hAnsi="Times New Roman"/>
          <w:sz w:val="28"/>
          <w:szCs w:val="28"/>
        </w:rPr>
        <w:t>» заменить цифрами «</w:t>
      </w:r>
      <w:r w:rsidR="002B0AE9" w:rsidRPr="005660F0">
        <w:rPr>
          <w:rFonts w:ascii="Times New Roman" w:hAnsi="Times New Roman"/>
          <w:sz w:val="28"/>
          <w:szCs w:val="28"/>
        </w:rPr>
        <w:t>671 232,5</w:t>
      </w:r>
      <w:r w:rsidRPr="005660F0">
        <w:rPr>
          <w:rFonts w:ascii="Times New Roman" w:hAnsi="Times New Roman"/>
          <w:sz w:val="28"/>
          <w:szCs w:val="28"/>
        </w:rPr>
        <w:t xml:space="preserve">»; </w:t>
      </w:r>
    </w:p>
    <w:p w:rsidR="00043732" w:rsidRPr="005660F0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2.</w:t>
      </w:r>
      <w:r w:rsidR="00FF18FB" w:rsidRPr="005660F0">
        <w:rPr>
          <w:rFonts w:ascii="Times New Roman" w:hAnsi="Times New Roman"/>
          <w:sz w:val="28"/>
          <w:szCs w:val="28"/>
        </w:rPr>
        <w:t>6</w:t>
      </w:r>
      <w:r w:rsidRPr="005660F0">
        <w:rPr>
          <w:rFonts w:ascii="Times New Roman" w:hAnsi="Times New Roman"/>
          <w:sz w:val="28"/>
          <w:szCs w:val="28"/>
        </w:rPr>
        <w:t>. подпункт 1 пункта12 изложить в следующей редакции:</w:t>
      </w:r>
    </w:p>
    <w:p w:rsidR="00043732" w:rsidRPr="005660F0" w:rsidRDefault="00043732" w:rsidP="00043732">
      <w:pPr>
        <w:pStyle w:val="a5"/>
        <w:ind w:firstLine="709"/>
        <w:rPr>
          <w:sz w:val="28"/>
          <w:szCs w:val="28"/>
        </w:rPr>
      </w:pPr>
      <w:r w:rsidRPr="005660F0">
        <w:rPr>
          <w:sz w:val="28"/>
          <w:szCs w:val="28"/>
        </w:rPr>
        <w:t>«1) на 202</w:t>
      </w:r>
      <w:r w:rsidR="00292B95" w:rsidRPr="005660F0">
        <w:rPr>
          <w:sz w:val="28"/>
          <w:szCs w:val="28"/>
        </w:rPr>
        <w:t>2</w:t>
      </w:r>
      <w:r w:rsidRPr="005660F0">
        <w:rPr>
          <w:sz w:val="28"/>
          <w:szCs w:val="28"/>
        </w:rPr>
        <w:t xml:space="preserve"> год в сумме </w:t>
      </w:r>
      <w:r w:rsidR="00D467D2" w:rsidRPr="005660F0">
        <w:rPr>
          <w:sz w:val="28"/>
          <w:szCs w:val="28"/>
        </w:rPr>
        <w:t>323 980,8</w:t>
      </w:r>
      <w:r w:rsidRPr="005660F0">
        <w:rPr>
          <w:sz w:val="28"/>
          <w:szCs w:val="28"/>
        </w:rPr>
        <w:t xml:space="preserve">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="009F6788" w:rsidRPr="005660F0">
        <w:rPr>
          <w:sz w:val="28"/>
          <w:szCs w:val="28"/>
        </w:rPr>
        <w:t>12 803,0</w:t>
      </w:r>
      <w:r w:rsidRPr="005660F0">
        <w:rPr>
          <w:sz w:val="28"/>
          <w:szCs w:val="28"/>
        </w:rPr>
        <w:t xml:space="preserve"> тыс. рублей</w:t>
      </w:r>
      <w:proofErr w:type="gramStart"/>
      <w:r w:rsidRPr="005660F0">
        <w:rPr>
          <w:sz w:val="28"/>
          <w:szCs w:val="28"/>
        </w:rPr>
        <w:t>;»</w:t>
      </w:r>
      <w:proofErr w:type="gramEnd"/>
      <w:r w:rsidRPr="005660F0">
        <w:rPr>
          <w:sz w:val="28"/>
          <w:szCs w:val="28"/>
        </w:rPr>
        <w:t xml:space="preserve">; </w:t>
      </w:r>
    </w:p>
    <w:p w:rsidR="004A7324" w:rsidRPr="005660F0" w:rsidRDefault="004A7324" w:rsidP="004A732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2.</w:t>
      </w:r>
      <w:r w:rsidR="00FF18FB" w:rsidRPr="005660F0">
        <w:rPr>
          <w:rFonts w:ascii="Times New Roman" w:hAnsi="Times New Roman"/>
          <w:sz w:val="28"/>
          <w:szCs w:val="28"/>
        </w:rPr>
        <w:t>7</w:t>
      </w:r>
      <w:r w:rsidRPr="005660F0">
        <w:rPr>
          <w:rFonts w:ascii="Times New Roman" w:hAnsi="Times New Roman"/>
          <w:sz w:val="28"/>
          <w:szCs w:val="28"/>
        </w:rPr>
        <w:t>. подпункт 2 пункта 12 изложить в следующей редакции:</w:t>
      </w:r>
    </w:p>
    <w:p w:rsidR="004A7324" w:rsidRPr="005660F0" w:rsidRDefault="004A7324" w:rsidP="004A7324">
      <w:pPr>
        <w:pStyle w:val="a5"/>
        <w:ind w:firstLine="709"/>
        <w:rPr>
          <w:sz w:val="28"/>
          <w:szCs w:val="28"/>
        </w:rPr>
      </w:pPr>
      <w:r w:rsidRPr="005660F0">
        <w:rPr>
          <w:sz w:val="28"/>
          <w:szCs w:val="28"/>
        </w:rPr>
        <w:t>«</w:t>
      </w:r>
      <w:r w:rsidR="006F46AF" w:rsidRPr="005660F0">
        <w:rPr>
          <w:sz w:val="28"/>
          <w:szCs w:val="28"/>
        </w:rPr>
        <w:t>2</w:t>
      </w:r>
      <w:r w:rsidRPr="005660F0">
        <w:rPr>
          <w:sz w:val="28"/>
          <w:szCs w:val="28"/>
        </w:rPr>
        <w:t xml:space="preserve">) на 2023 год в сумме </w:t>
      </w:r>
      <w:r w:rsidR="002B0AE9" w:rsidRPr="005660F0">
        <w:rPr>
          <w:sz w:val="28"/>
          <w:szCs w:val="28"/>
        </w:rPr>
        <w:t>54 685,1</w:t>
      </w:r>
      <w:r w:rsidRPr="005660F0">
        <w:rPr>
          <w:sz w:val="28"/>
          <w:szCs w:val="28"/>
        </w:rPr>
        <w:t xml:space="preserve">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="002B0AE9" w:rsidRPr="005660F0">
        <w:rPr>
          <w:sz w:val="28"/>
          <w:szCs w:val="28"/>
        </w:rPr>
        <w:t>9 465,4</w:t>
      </w:r>
      <w:r w:rsidRPr="005660F0">
        <w:rPr>
          <w:sz w:val="28"/>
          <w:szCs w:val="28"/>
        </w:rPr>
        <w:t xml:space="preserve"> тыс. рублей</w:t>
      </w:r>
      <w:proofErr w:type="gramStart"/>
      <w:r w:rsidRPr="005660F0">
        <w:rPr>
          <w:sz w:val="28"/>
          <w:szCs w:val="28"/>
        </w:rPr>
        <w:t>;»</w:t>
      </w:r>
      <w:proofErr w:type="gramEnd"/>
      <w:r w:rsidRPr="005660F0">
        <w:rPr>
          <w:sz w:val="28"/>
          <w:szCs w:val="28"/>
        </w:rPr>
        <w:t xml:space="preserve">; </w:t>
      </w:r>
    </w:p>
    <w:p w:rsidR="002B0AE9" w:rsidRPr="005660F0" w:rsidRDefault="002B0AE9" w:rsidP="004A7324">
      <w:pPr>
        <w:pStyle w:val="a5"/>
        <w:ind w:firstLine="709"/>
        <w:rPr>
          <w:sz w:val="28"/>
          <w:szCs w:val="28"/>
        </w:rPr>
      </w:pPr>
      <w:r w:rsidRPr="005660F0">
        <w:rPr>
          <w:sz w:val="28"/>
          <w:szCs w:val="28"/>
        </w:rPr>
        <w:t>1.2.8. в подпункте 3 пункта 12 цифры «46 493,2» заменить цифрами «42 181,0»;</w:t>
      </w:r>
    </w:p>
    <w:p w:rsidR="00275724" w:rsidRPr="005660F0" w:rsidRDefault="00275724" w:rsidP="0027572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2.</w:t>
      </w:r>
      <w:r w:rsidR="002B0AE9" w:rsidRPr="005660F0">
        <w:rPr>
          <w:rFonts w:ascii="Times New Roman" w:hAnsi="Times New Roman"/>
          <w:sz w:val="28"/>
          <w:szCs w:val="28"/>
        </w:rPr>
        <w:t>9</w:t>
      </w:r>
      <w:r w:rsidRPr="005660F0">
        <w:rPr>
          <w:rFonts w:ascii="Times New Roman" w:hAnsi="Times New Roman"/>
          <w:sz w:val="28"/>
          <w:szCs w:val="28"/>
        </w:rPr>
        <w:t>. в подпункте 1 пункта 13 цифры «</w:t>
      </w:r>
      <w:r w:rsidR="002B0AE9" w:rsidRPr="005660F0">
        <w:rPr>
          <w:rFonts w:ascii="Times New Roman" w:hAnsi="Times New Roman"/>
          <w:sz w:val="28"/>
          <w:szCs w:val="28"/>
        </w:rPr>
        <w:t>1 250 528,9</w:t>
      </w:r>
      <w:r w:rsidRPr="005660F0">
        <w:rPr>
          <w:rFonts w:ascii="Times New Roman" w:hAnsi="Times New Roman"/>
          <w:sz w:val="28"/>
          <w:szCs w:val="28"/>
        </w:rPr>
        <w:t>» заменить цифрами «</w:t>
      </w:r>
      <w:r w:rsidR="002B0AE9" w:rsidRPr="005660F0">
        <w:rPr>
          <w:rFonts w:ascii="Times New Roman" w:hAnsi="Times New Roman"/>
          <w:sz w:val="28"/>
          <w:szCs w:val="28"/>
        </w:rPr>
        <w:t>820 886,2</w:t>
      </w:r>
      <w:r w:rsidRPr="005660F0">
        <w:rPr>
          <w:rFonts w:ascii="Times New Roman" w:hAnsi="Times New Roman"/>
          <w:sz w:val="28"/>
          <w:szCs w:val="28"/>
        </w:rPr>
        <w:t xml:space="preserve">»; </w:t>
      </w:r>
    </w:p>
    <w:p w:rsidR="00E876BB" w:rsidRPr="005660F0" w:rsidRDefault="00E876BB" w:rsidP="00E876B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2.</w:t>
      </w:r>
      <w:r w:rsidR="002B0AE9" w:rsidRPr="005660F0">
        <w:rPr>
          <w:rFonts w:ascii="Times New Roman" w:hAnsi="Times New Roman"/>
          <w:sz w:val="28"/>
          <w:szCs w:val="28"/>
        </w:rPr>
        <w:t>10</w:t>
      </w:r>
      <w:r w:rsidRPr="005660F0">
        <w:rPr>
          <w:rFonts w:ascii="Times New Roman" w:hAnsi="Times New Roman"/>
          <w:sz w:val="28"/>
          <w:szCs w:val="28"/>
        </w:rPr>
        <w:t>. подпункт 2 пункта 13 изложить в следующей редакции:</w:t>
      </w:r>
    </w:p>
    <w:p w:rsidR="00E876BB" w:rsidRPr="005660F0" w:rsidRDefault="00E876BB" w:rsidP="00E876B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 xml:space="preserve">«2) на плановый период 2023 и 2024 годов в сумме </w:t>
      </w:r>
      <w:r w:rsidR="002B0AE9" w:rsidRPr="005660F0">
        <w:rPr>
          <w:rFonts w:ascii="Times New Roman" w:hAnsi="Times New Roman"/>
          <w:sz w:val="28"/>
          <w:szCs w:val="28"/>
        </w:rPr>
        <w:t>1 387 997,2</w:t>
      </w:r>
      <w:r w:rsidRPr="005660F0">
        <w:rPr>
          <w:rFonts w:ascii="Times New Roman" w:hAnsi="Times New Roman"/>
          <w:sz w:val="28"/>
          <w:szCs w:val="28"/>
        </w:rPr>
        <w:t xml:space="preserve"> тыс. рублей и </w:t>
      </w:r>
      <w:r w:rsidR="002B0AE9" w:rsidRPr="005660F0">
        <w:rPr>
          <w:rFonts w:ascii="Times New Roman" w:hAnsi="Times New Roman"/>
          <w:sz w:val="28"/>
          <w:szCs w:val="28"/>
        </w:rPr>
        <w:t>440 548,9</w:t>
      </w:r>
      <w:r w:rsidRPr="005660F0">
        <w:rPr>
          <w:rFonts w:ascii="Times New Roman" w:hAnsi="Times New Roman"/>
          <w:sz w:val="28"/>
          <w:szCs w:val="28"/>
        </w:rPr>
        <w:t xml:space="preserve"> тыс. рублей, соответственно, согласно приложению 18</w:t>
      </w:r>
      <w:r w:rsidR="002362EF">
        <w:rPr>
          <w:rFonts w:ascii="Times New Roman" w:hAnsi="Times New Roman"/>
          <w:sz w:val="28"/>
          <w:szCs w:val="28"/>
        </w:rPr>
        <w:t xml:space="preserve"> к решению</w:t>
      </w:r>
      <w:proofErr w:type="gramStart"/>
      <w:r w:rsidRPr="005660F0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A418AE" w:rsidRPr="005660F0" w:rsidRDefault="00043732" w:rsidP="00A418AE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2.</w:t>
      </w:r>
      <w:r w:rsidR="00FF18FB" w:rsidRPr="005660F0">
        <w:rPr>
          <w:rFonts w:ascii="Times New Roman" w:hAnsi="Times New Roman"/>
          <w:sz w:val="28"/>
          <w:szCs w:val="28"/>
        </w:rPr>
        <w:t>1</w:t>
      </w:r>
      <w:r w:rsidR="00A418AE" w:rsidRPr="005660F0">
        <w:rPr>
          <w:rFonts w:ascii="Times New Roman" w:hAnsi="Times New Roman"/>
          <w:sz w:val="28"/>
          <w:szCs w:val="28"/>
        </w:rPr>
        <w:t>1</w:t>
      </w:r>
      <w:r w:rsidRPr="005660F0">
        <w:rPr>
          <w:rFonts w:ascii="Times New Roman" w:hAnsi="Times New Roman"/>
          <w:sz w:val="28"/>
          <w:szCs w:val="28"/>
        </w:rPr>
        <w:t xml:space="preserve">. </w:t>
      </w:r>
      <w:r w:rsidR="00A418AE" w:rsidRPr="005660F0">
        <w:rPr>
          <w:rFonts w:ascii="Times New Roman" w:hAnsi="Times New Roman"/>
          <w:sz w:val="28"/>
          <w:szCs w:val="28"/>
        </w:rPr>
        <w:t xml:space="preserve">в подпункте 1 </w:t>
      </w:r>
      <w:r w:rsidR="004D7415" w:rsidRPr="005660F0">
        <w:rPr>
          <w:rFonts w:ascii="Times New Roman" w:hAnsi="Times New Roman"/>
          <w:sz w:val="28"/>
          <w:szCs w:val="28"/>
        </w:rPr>
        <w:t>пункт</w:t>
      </w:r>
      <w:r w:rsidR="00A418AE" w:rsidRPr="005660F0">
        <w:rPr>
          <w:rFonts w:ascii="Times New Roman" w:hAnsi="Times New Roman"/>
          <w:sz w:val="28"/>
          <w:szCs w:val="28"/>
        </w:rPr>
        <w:t xml:space="preserve">а </w:t>
      </w:r>
      <w:r w:rsidRPr="005660F0">
        <w:rPr>
          <w:rFonts w:ascii="Times New Roman" w:hAnsi="Times New Roman"/>
          <w:sz w:val="28"/>
          <w:szCs w:val="28"/>
        </w:rPr>
        <w:t xml:space="preserve">14 </w:t>
      </w:r>
      <w:r w:rsidR="00A418AE" w:rsidRPr="005660F0">
        <w:rPr>
          <w:rFonts w:ascii="Times New Roman" w:hAnsi="Times New Roman"/>
          <w:sz w:val="28"/>
          <w:szCs w:val="28"/>
        </w:rPr>
        <w:t xml:space="preserve">цифры «29 522,8» заменить цифрами «41 161,8»; </w:t>
      </w:r>
    </w:p>
    <w:p w:rsidR="00A418AE" w:rsidRPr="005660F0" w:rsidRDefault="00A418AE" w:rsidP="00A418AE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 xml:space="preserve">1.2.12. в подпункте 2 пункта 14 цифры «7 721,3» заменить цифрами «7 164,2»; </w:t>
      </w:r>
    </w:p>
    <w:p w:rsidR="00043732" w:rsidRPr="005660F0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 xml:space="preserve">1.3. </w:t>
      </w:r>
      <w:r w:rsidR="006F46AF" w:rsidRPr="005660F0">
        <w:rPr>
          <w:rFonts w:ascii="Times New Roman" w:hAnsi="Times New Roman"/>
          <w:sz w:val="28"/>
          <w:szCs w:val="28"/>
        </w:rPr>
        <w:t>в</w:t>
      </w:r>
      <w:r w:rsidRPr="005660F0">
        <w:rPr>
          <w:rFonts w:ascii="Times New Roman" w:hAnsi="Times New Roman"/>
          <w:sz w:val="28"/>
          <w:szCs w:val="28"/>
        </w:rPr>
        <w:t xml:space="preserve"> статье 5:</w:t>
      </w:r>
    </w:p>
    <w:p w:rsidR="00043732" w:rsidRPr="00061A50" w:rsidRDefault="00043732" w:rsidP="00043732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A50">
        <w:rPr>
          <w:rFonts w:ascii="Times New Roman" w:hAnsi="Times New Roman"/>
          <w:sz w:val="28"/>
          <w:szCs w:val="28"/>
        </w:rPr>
        <w:t>1.3.1. в подпункте 1 пункта 1 цифры «</w:t>
      </w:r>
      <w:r w:rsidR="00A418AE" w:rsidRPr="00061A50">
        <w:rPr>
          <w:rFonts w:ascii="Times New Roman" w:hAnsi="Times New Roman"/>
          <w:sz w:val="28"/>
          <w:szCs w:val="28"/>
        </w:rPr>
        <w:t>330 266,8</w:t>
      </w:r>
      <w:r w:rsidRPr="00061A50">
        <w:rPr>
          <w:rFonts w:ascii="Times New Roman" w:hAnsi="Times New Roman"/>
          <w:sz w:val="28"/>
          <w:szCs w:val="28"/>
        </w:rPr>
        <w:t>» заменить цифрами                          «</w:t>
      </w:r>
      <w:r w:rsidR="00A418AE" w:rsidRPr="00061A50">
        <w:rPr>
          <w:rFonts w:ascii="Times New Roman" w:hAnsi="Times New Roman"/>
          <w:sz w:val="28"/>
          <w:szCs w:val="28"/>
        </w:rPr>
        <w:t>3</w:t>
      </w:r>
      <w:r w:rsidR="00BC09B5" w:rsidRPr="00061A50">
        <w:rPr>
          <w:rFonts w:ascii="Times New Roman" w:hAnsi="Times New Roman"/>
          <w:sz w:val="28"/>
          <w:szCs w:val="28"/>
        </w:rPr>
        <w:t>44</w:t>
      </w:r>
      <w:r w:rsidR="00A418AE" w:rsidRPr="00061A50">
        <w:rPr>
          <w:rFonts w:ascii="Times New Roman" w:hAnsi="Times New Roman"/>
          <w:sz w:val="28"/>
          <w:szCs w:val="28"/>
        </w:rPr>
        <w:t> </w:t>
      </w:r>
      <w:r w:rsidR="00BC09B5" w:rsidRPr="00061A50">
        <w:rPr>
          <w:rFonts w:ascii="Times New Roman" w:hAnsi="Times New Roman"/>
          <w:sz w:val="28"/>
          <w:szCs w:val="28"/>
        </w:rPr>
        <w:t>3</w:t>
      </w:r>
      <w:r w:rsidR="00A418AE" w:rsidRPr="00061A50">
        <w:rPr>
          <w:rFonts w:ascii="Times New Roman" w:hAnsi="Times New Roman"/>
          <w:sz w:val="28"/>
          <w:szCs w:val="28"/>
        </w:rPr>
        <w:t>38,8</w:t>
      </w:r>
      <w:r w:rsidRPr="00061A50">
        <w:rPr>
          <w:rFonts w:ascii="Times New Roman" w:hAnsi="Times New Roman"/>
          <w:sz w:val="28"/>
          <w:szCs w:val="28"/>
        </w:rPr>
        <w:t>»;</w:t>
      </w:r>
    </w:p>
    <w:p w:rsidR="00A95EA5" w:rsidRPr="005660F0" w:rsidRDefault="00916EE5" w:rsidP="00916EE5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A50">
        <w:rPr>
          <w:rFonts w:ascii="Times New Roman" w:hAnsi="Times New Roman"/>
          <w:sz w:val="28"/>
          <w:szCs w:val="28"/>
        </w:rPr>
        <w:t xml:space="preserve">1.3.2. </w:t>
      </w:r>
      <w:r w:rsidR="00A95EA5" w:rsidRPr="00061A50">
        <w:rPr>
          <w:rFonts w:ascii="Times New Roman" w:hAnsi="Times New Roman"/>
          <w:sz w:val="28"/>
          <w:szCs w:val="28"/>
        </w:rPr>
        <w:t>в подпункте 1 пункта 4 цифры «</w:t>
      </w:r>
      <w:r w:rsidR="00FC7E92" w:rsidRPr="00061A50">
        <w:rPr>
          <w:rFonts w:ascii="Times New Roman" w:hAnsi="Times New Roman"/>
          <w:sz w:val="28"/>
          <w:szCs w:val="28"/>
        </w:rPr>
        <w:t>111 907,0</w:t>
      </w:r>
      <w:r w:rsidR="00A95EA5" w:rsidRPr="00061A50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5B10E8" w:rsidRPr="00061A50">
        <w:rPr>
          <w:rFonts w:ascii="Times New Roman" w:hAnsi="Times New Roman"/>
          <w:sz w:val="28"/>
          <w:szCs w:val="28"/>
        </w:rPr>
        <w:t xml:space="preserve">   </w:t>
      </w:r>
      <w:r w:rsidR="00A95EA5" w:rsidRPr="00061A50">
        <w:rPr>
          <w:rFonts w:ascii="Times New Roman" w:hAnsi="Times New Roman"/>
          <w:sz w:val="28"/>
          <w:szCs w:val="28"/>
        </w:rPr>
        <w:t>«</w:t>
      </w:r>
      <w:r w:rsidR="005B10E8" w:rsidRPr="00061A50">
        <w:rPr>
          <w:rFonts w:ascii="Times New Roman" w:hAnsi="Times New Roman"/>
          <w:sz w:val="28"/>
          <w:szCs w:val="28"/>
        </w:rPr>
        <w:t>125 979</w:t>
      </w:r>
      <w:r w:rsidR="00FC7E92" w:rsidRPr="00061A50">
        <w:rPr>
          <w:rFonts w:ascii="Times New Roman" w:hAnsi="Times New Roman"/>
          <w:sz w:val="28"/>
          <w:szCs w:val="28"/>
        </w:rPr>
        <w:t>,0</w:t>
      </w:r>
      <w:r w:rsidR="00A95EA5" w:rsidRPr="00061A50">
        <w:rPr>
          <w:rFonts w:ascii="Times New Roman" w:hAnsi="Times New Roman"/>
          <w:sz w:val="28"/>
          <w:szCs w:val="28"/>
        </w:rPr>
        <w:t>»;</w:t>
      </w:r>
    </w:p>
    <w:p w:rsidR="004C2F0C" w:rsidRPr="005660F0" w:rsidRDefault="004C2F0C" w:rsidP="004C2F0C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3</w:t>
      </w:r>
      <w:r w:rsidR="00FC7E92" w:rsidRPr="005660F0">
        <w:rPr>
          <w:rFonts w:ascii="Times New Roman" w:hAnsi="Times New Roman"/>
          <w:sz w:val="28"/>
          <w:szCs w:val="28"/>
        </w:rPr>
        <w:t>.3</w:t>
      </w:r>
      <w:r w:rsidRPr="005660F0">
        <w:rPr>
          <w:rFonts w:ascii="Times New Roman" w:hAnsi="Times New Roman"/>
          <w:sz w:val="28"/>
          <w:szCs w:val="28"/>
        </w:rPr>
        <w:t xml:space="preserve">. пункт 7 </w:t>
      </w:r>
      <w:r w:rsidR="00354DC8" w:rsidRPr="005660F0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5660F0">
        <w:rPr>
          <w:rFonts w:ascii="Times New Roman" w:hAnsi="Times New Roman"/>
          <w:sz w:val="28"/>
          <w:szCs w:val="28"/>
        </w:rPr>
        <w:t>:</w:t>
      </w:r>
    </w:p>
    <w:p w:rsidR="004C2F0C" w:rsidRPr="005660F0" w:rsidRDefault="004C2F0C" w:rsidP="004C2F0C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lastRenderedPageBreak/>
        <w:t xml:space="preserve">«7. </w:t>
      </w:r>
      <w:proofErr w:type="gramStart"/>
      <w:r w:rsidRPr="005660F0">
        <w:rPr>
          <w:rFonts w:ascii="Times New Roman" w:hAnsi="Times New Roman"/>
          <w:sz w:val="28"/>
          <w:szCs w:val="28"/>
        </w:rPr>
        <w:t>Утвердить объем межбюджетных трансфертов, передаваемых бюджету района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на 202</w:t>
      </w:r>
      <w:r w:rsidR="009C4D2C" w:rsidRPr="005660F0">
        <w:rPr>
          <w:rFonts w:ascii="Times New Roman" w:hAnsi="Times New Roman"/>
          <w:sz w:val="28"/>
          <w:szCs w:val="28"/>
        </w:rPr>
        <w:t>2</w:t>
      </w:r>
      <w:r w:rsidRPr="005660F0">
        <w:rPr>
          <w:rFonts w:ascii="Times New Roman" w:hAnsi="Times New Roman"/>
          <w:sz w:val="28"/>
          <w:szCs w:val="28"/>
        </w:rPr>
        <w:t xml:space="preserve"> год в сумме </w:t>
      </w:r>
      <w:r w:rsidR="009F6788" w:rsidRPr="005660F0">
        <w:rPr>
          <w:rFonts w:ascii="Times New Roman" w:hAnsi="Times New Roman"/>
          <w:sz w:val="28"/>
          <w:szCs w:val="28"/>
        </w:rPr>
        <w:t>12 803,0</w:t>
      </w:r>
      <w:r w:rsidRPr="005660F0">
        <w:rPr>
          <w:rFonts w:ascii="Times New Roman" w:hAnsi="Times New Roman"/>
          <w:sz w:val="28"/>
          <w:szCs w:val="28"/>
        </w:rPr>
        <w:t xml:space="preserve"> тыс. рублей, согласно приложению 2</w:t>
      </w:r>
      <w:r w:rsidR="009C4D2C" w:rsidRPr="005660F0">
        <w:rPr>
          <w:rFonts w:ascii="Times New Roman" w:hAnsi="Times New Roman"/>
          <w:sz w:val="28"/>
          <w:szCs w:val="28"/>
        </w:rPr>
        <w:t>3</w:t>
      </w:r>
      <w:r w:rsidRPr="005660F0">
        <w:rPr>
          <w:rFonts w:ascii="Times New Roman" w:hAnsi="Times New Roman"/>
          <w:sz w:val="28"/>
          <w:szCs w:val="28"/>
        </w:rPr>
        <w:t xml:space="preserve"> к решению, на плановый период 202</w:t>
      </w:r>
      <w:r w:rsidR="009C4D2C" w:rsidRPr="005660F0">
        <w:rPr>
          <w:rFonts w:ascii="Times New Roman" w:hAnsi="Times New Roman"/>
          <w:sz w:val="28"/>
          <w:szCs w:val="28"/>
        </w:rPr>
        <w:t>3</w:t>
      </w:r>
      <w:r w:rsidRPr="005660F0">
        <w:rPr>
          <w:rFonts w:ascii="Times New Roman" w:hAnsi="Times New Roman"/>
          <w:sz w:val="28"/>
          <w:szCs w:val="28"/>
        </w:rPr>
        <w:t xml:space="preserve"> и 202</w:t>
      </w:r>
      <w:r w:rsidR="009C4D2C" w:rsidRPr="005660F0">
        <w:rPr>
          <w:rFonts w:ascii="Times New Roman" w:hAnsi="Times New Roman"/>
          <w:sz w:val="28"/>
          <w:szCs w:val="28"/>
        </w:rPr>
        <w:t>4</w:t>
      </w:r>
      <w:r w:rsidRPr="005660F0">
        <w:rPr>
          <w:rFonts w:ascii="Times New Roman" w:hAnsi="Times New Roman"/>
          <w:sz w:val="28"/>
          <w:szCs w:val="28"/>
        </w:rPr>
        <w:t xml:space="preserve"> годов в размере </w:t>
      </w:r>
      <w:r w:rsidR="00FC7E92" w:rsidRPr="005660F0">
        <w:rPr>
          <w:rFonts w:ascii="Times New Roman" w:hAnsi="Times New Roman"/>
          <w:sz w:val="28"/>
          <w:szCs w:val="28"/>
        </w:rPr>
        <w:t>9 465,4</w:t>
      </w:r>
      <w:r w:rsidR="009C4D2C" w:rsidRPr="005660F0">
        <w:rPr>
          <w:rFonts w:ascii="Times New Roman" w:hAnsi="Times New Roman"/>
          <w:sz w:val="28"/>
          <w:szCs w:val="28"/>
        </w:rPr>
        <w:t xml:space="preserve"> тыс. рублей и </w:t>
      </w:r>
      <w:r w:rsidRPr="005660F0">
        <w:rPr>
          <w:rFonts w:ascii="Times New Roman" w:hAnsi="Times New Roman"/>
          <w:sz w:val="28"/>
          <w:szCs w:val="28"/>
        </w:rPr>
        <w:t>0,0 тыс. рублей</w:t>
      </w:r>
      <w:r w:rsidR="009C4D2C" w:rsidRPr="005660F0">
        <w:rPr>
          <w:rFonts w:ascii="Times New Roman" w:hAnsi="Times New Roman"/>
          <w:sz w:val="28"/>
          <w:szCs w:val="28"/>
        </w:rPr>
        <w:t>, соответственно, согласно приложению</w:t>
      </w:r>
      <w:proofErr w:type="gramEnd"/>
      <w:r w:rsidR="009C4D2C" w:rsidRPr="005660F0">
        <w:rPr>
          <w:rFonts w:ascii="Times New Roman" w:hAnsi="Times New Roman"/>
          <w:sz w:val="28"/>
          <w:szCs w:val="28"/>
        </w:rPr>
        <w:t xml:space="preserve"> 28</w:t>
      </w:r>
      <w:r w:rsidR="002362EF">
        <w:rPr>
          <w:rFonts w:ascii="Times New Roman" w:hAnsi="Times New Roman"/>
          <w:sz w:val="28"/>
          <w:szCs w:val="28"/>
        </w:rPr>
        <w:t xml:space="preserve"> к решению</w:t>
      </w:r>
      <w:proofErr w:type="gramStart"/>
      <w:r w:rsidRPr="005660F0">
        <w:rPr>
          <w:rFonts w:ascii="Times New Roman" w:hAnsi="Times New Roman"/>
          <w:sz w:val="28"/>
          <w:szCs w:val="28"/>
        </w:rPr>
        <w:t>.»</w:t>
      </w:r>
      <w:r w:rsidR="00C06833">
        <w:rPr>
          <w:rFonts w:ascii="Times New Roman" w:hAnsi="Times New Roman"/>
          <w:sz w:val="28"/>
          <w:szCs w:val="28"/>
        </w:rPr>
        <w:t>;</w:t>
      </w:r>
      <w:proofErr w:type="gramEnd"/>
    </w:p>
    <w:p w:rsidR="005629A8" w:rsidRPr="005660F0" w:rsidRDefault="006B6FDD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</w:t>
      </w:r>
      <w:r w:rsidR="00AF3B7B" w:rsidRPr="005660F0">
        <w:rPr>
          <w:rFonts w:ascii="Times New Roman" w:hAnsi="Times New Roman"/>
          <w:sz w:val="28"/>
          <w:szCs w:val="28"/>
        </w:rPr>
        <w:t>4</w:t>
      </w:r>
      <w:r w:rsidRPr="005660F0">
        <w:rPr>
          <w:rFonts w:ascii="Times New Roman" w:hAnsi="Times New Roman"/>
          <w:sz w:val="28"/>
          <w:szCs w:val="28"/>
        </w:rPr>
        <w:t>.</w:t>
      </w:r>
      <w:r w:rsidR="00C06833">
        <w:rPr>
          <w:rFonts w:ascii="Times New Roman" w:hAnsi="Times New Roman"/>
          <w:sz w:val="28"/>
          <w:szCs w:val="28"/>
        </w:rPr>
        <w:t xml:space="preserve"> п</w:t>
      </w:r>
      <w:r w:rsidR="005629A8" w:rsidRPr="005660F0">
        <w:rPr>
          <w:rFonts w:ascii="Times New Roman" w:hAnsi="Times New Roman"/>
          <w:sz w:val="28"/>
          <w:szCs w:val="28"/>
        </w:rPr>
        <w:t>риложение 1 «Доходы бюджета Березовского района на 20</w:t>
      </w:r>
      <w:r w:rsidR="00DC0D41" w:rsidRPr="005660F0">
        <w:rPr>
          <w:rFonts w:ascii="Times New Roman" w:hAnsi="Times New Roman"/>
          <w:sz w:val="28"/>
          <w:szCs w:val="28"/>
        </w:rPr>
        <w:t>2</w:t>
      </w:r>
      <w:r w:rsidR="002B590D" w:rsidRPr="005660F0">
        <w:rPr>
          <w:rFonts w:ascii="Times New Roman" w:hAnsi="Times New Roman"/>
          <w:sz w:val="28"/>
          <w:szCs w:val="28"/>
        </w:rPr>
        <w:t>2</w:t>
      </w:r>
      <w:r w:rsidR="005629A8" w:rsidRPr="005660F0">
        <w:rPr>
          <w:rFonts w:ascii="Times New Roman" w:hAnsi="Times New Roman"/>
          <w:sz w:val="28"/>
          <w:szCs w:val="28"/>
        </w:rPr>
        <w:t xml:space="preserve"> год»</w:t>
      </w:r>
      <w:r w:rsidR="004564CD" w:rsidRPr="005660F0">
        <w:rPr>
          <w:rFonts w:ascii="Times New Roman" w:hAnsi="Times New Roman"/>
          <w:sz w:val="28"/>
          <w:szCs w:val="28"/>
        </w:rPr>
        <w:t xml:space="preserve"> к решению</w:t>
      </w:r>
      <w:r w:rsidR="005629A8" w:rsidRPr="005660F0">
        <w:rPr>
          <w:rFonts w:ascii="Times New Roman" w:hAnsi="Times New Roman"/>
          <w:sz w:val="28"/>
          <w:szCs w:val="28"/>
        </w:rPr>
        <w:t xml:space="preserve"> изложить в </w:t>
      </w:r>
      <w:r w:rsidR="00CB2496" w:rsidRPr="005660F0">
        <w:rPr>
          <w:rFonts w:ascii="Times New Roman" w:hAnsi="Times New Roman"/>
          <w:sz w:val="28"/>
          <w:szCs w:val="28"/>
        </w:rPr>
        <w:t xml:space="preserve">следующей </w:t>
      </w:r>
      <w:r w:rsidR="005629A8" w:rsidRPr="005660F0">
        <w:rPr>
          <w:rFonts w:ascii="Times New Roman" w:hAnsi="Times New Roman"/>
          <w:sz w:val="28"/>
          <w:szCs w:val="28"/>
        </w:rPr>
        <w:t>редакции согласно приложению 1 к</w:t>
      </w:r>
      <w:r w:rsidR="00A96B2A">
        <w:rPr>
          <w:rFonts w:ascii="Times New Roman" w:hAnsi="Times New Roman"/>
          <w:sz w:val="28"/>
          <w:szCs w:val="28"/>
        </w:rPr>
        <w:t xml:space="preserve"> настоящему</w:t>
      </w:r>
      <w:r w:rsidR="00C06833">
        <w:rPr>
          <w:rFonts w:ascii="Times New Roman" w:hAnsi="Times New Roman"/>
          <w:sz w:val="28"/>
          <w:szCs w:val="28"/>
        </w:rPr>
        <w:t xml:space="preserve"> решению;</w:t>
      </w:r>
    </w:p>
    <w:p w:rsidR="00E55FB0" w:rsidRPr="005660F0" w:rsidRDefault="00E55FB0" w:rsidP="00E55FB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</w:t>
      </w:r>
      <w:r w:rsidR="00AF3B7B" w:rsidRPr="005660F0">
        <w:rPr>
          <w:rFonts w:ascii="Times New Roman" w:hAnsi="Times New Roman"/>
          <w:sz w:val="28"/>
          <w:szCs w:val="28"/>
        </w:rPr>
        <w:t>5</w:t>
      </w:r>
      <w:r w:rsidR="00C06833">
        <w:rPr>
          <w:rFonts w:ascii="Times New Roman" w:hAnsi="Times New Roman"/>
          <w:sz w:val="28"/>
          <w:szCs w:val="28"/>
        </w:rPr>
        <w:t>. п</w:t>
      </w:r>
      <w:r w:rsidRPr="005660F0">
        <w:rPr>
          <w:rFonts w:ascii="Times New Roman" w:hAnsi="Times New Roman"/>
          <w:sz w:val="28"/>
          <w:szCs w:val="28"/>
        </w:rPr>
        <w:t>риложение 2 «</w:t>
      </w:r>
      <w:r w:rsidR="00F91EA6" w:rsidRPr="005660F0">
        <w:rPr>
          <w:rFonts w:ascii="Times New Roman" w:hAnsi="Times New Roman"/>
          <w:sz w:val="28"/>
          <w:szCs w:val="28"/>
        </w:rPr>
        <w:t>Доходы бюджета Березовского района на плановый период 2023 и 2024 годов</w:t>
      </w:r>
      <w:r w:rsidRPr="005660F0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F91EA6" w:rsidRPr="005660F0">
        <w:rPr>
          <w:rFonts w:ascii="Times New Roman" w:hAnsi="Times New Roman"/>
          <w:sz w:val="28"/>
          <w:szCs w:val="28"/>
        </w:rPr>
        <w:t>2</w:t>
      </w:r>
      <w:r w:rsidRPr="005660F0">
        <w:rPr>
          <w:rFonts w:ascii="Times New Roman" w:hAnsi="Times New Roman"/>
          <w:sz w:val="28"/>
          <w:szCs w:val="28"/>
        </w:rPr>
        <w:t xml:space="preserve"> к </w:t>
      </w:r>
      <w:r w:rsidR="00A96B2A">
        <w:rPr>
          <w:rFonts w:ascii="Times New Roman" w:hAnsi="Times New Roman"/>
          <w:sz w:val="28"/>
          <w:szCs w:val="28"/>
        </w:rPr>
        <w:t>настоящему</w:t>
      </w:r>
      <w:r w:rsidR="00A96B2A" w:rsidRPr="005660F0">
        <w:rPr>
          <w:rFonts w:ascii="Times New Roman" w:hAnsi="Times New Roman"/>
          <w:sz w:val="28"/>
          <w:szCs w:val="28"/>
        </w:rPr>
        <w:t xml:space="preserve"> </w:t>
      </w:r>
      <w:r w:rsidR="00C06833">
        <w:rPr>
          <w:rFonts w:ascii="Times New Roman" w:hAnsi="Times New Roman"/>
          <w:sz w:val="28"/>
          <w:szCs w:val="28"/>
        </w:rPr>
        <w:t>решению;</w:t>
      </w:r>
    </w:p>
    <w:p w:rsidR="00846558" w:rsidRPr="005660F0" w:rsidRDefault="00350011" w:rsidP="00B6619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</w:t>
      </w:r>
      <w:r w:rsidR="00AF3B7B" w:rsidRPr="005660F0">
        <w:rPr>
          <w:rFonts w:ascii="Times New Roman" w:hAnsi="Times New Roman"/>
          <w:sz w:val="28"/>
          <w:szCs w:val="28"/>
        </w:rPr>
        <w:t>6</w:t>
      </w:r>
      <w:r w:rsidRPr="005660F0">
        <w:rPr>
          <w:rFonts w:ascii="Times New Roman" w:hAnsi="Times New Roman"/>
          <w:sz w:val="28"/>
          <w:szCs w:val="28"/>
        </w:rPr>
        <w:t xml:space="preserve">. </w:t>
      </w:r>
      <w:r w:rsidR="00C06833">
        <w:rPr>
          <w:rFonts w:ascii="Times New Roman" w:hAnsi="Times New Roman"/>
          <w:sz w:val="28"/>
          <w:szCs w:val="28"/>
        </w:rPr>
        <w:t>п</w:t>
      </w:r>
      <w:r w:rsidR="00846558" w:rsidRPr="005660F0">
        <w:rPr>
          <w:rFonts w:ascii="Times New Roman" w:hAnsi="Times New Roman"/>
          <w:sz w:val="28"/>
          <w:szCs w:val="28"/>
        </w:rPr>
        <w:t xml:space="preserve">риложение </w:t>
      </w:r>
      <w:r w:rsidR="002B590D" w:rsidRPr="005660F0">
        <w:rPr>
          <w:rFonts w:ascii="Times New Roman" w:hAnsi="Times New Roman"/>
          <w:sz w:val="28"/>
          <w:szCs w:val="28"/>
        </w:rPr>
        <w:t>3</w:t>
      </w:r>
      <w:r w:rsidR="00846558" w:rsidRPr="005660F0">
        <w:rPr>
          <w:rFonts w:ascii="Times New Roman" w:hAnsi="Times New Roman"/>
          <w:sz w:val="28"/>
          <w:szCs w:val="28"/>
        </w:rPr>
        <w:t xml:space="preserve"> «</w:t>
      </w:r>
      <w:r w:rsidR="0095041E" w:rsidRPr="005660F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95041E" w:rsidRPr="005660F0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95041E" w:rsidRPr="005660F0">
        <w:rPr>
          <w:rFonts w:ascii="Times New Roman" w:hAnsi="Times New Roman"/>
          <w:sz w:val="28"/>
          <w:szCs w:val="28"/>
        </w:rPr>
        <w:t xml:space="preserve"> Березовского района на 202</w:t>
      </w:r>
      <w:r w:rsidR="002B590D" w:rsidRPr="005660F0">
        <w:rPr>
          <w:rFonts w:ascii="Times New Roman" w:hAnsi="Times New Roman"/>
          <w:sz w:val="28"/>
          <w:szCs w:val="28"/>
        </w:rPr>
        <w:t>2</w:t>
      </w:r>
      <w:r w:rsidR="0095041E" w:rsidRPr="005660F0">
        <w:rPr>
          <w:rFonts w:ascii="Times New Roman" w:hAnsi="Times New Roman"/>
          <w:sz w:val="28"/>
          <w:szCs w:val="28"/>
        </w:rPr>
        <w:t xml:space="preserve"> год</w:t>
      </w:r>
      <w:r w:rsidR="00846558" w:rsidRPr="005660F0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D14F27" w:rsidRPr="005660F0">
        <w:rPr>
          <w:rFonts w:ascii="Times New Roman" w:hAnsi="Times New Roman"/>
          <w:sz w:val="28"/>
          <w:szCs w:val="28"/>
        </w:rPr>
        <w:t>3</w:t>
      </w:r>
      <w:r w:rsidR="00846558" w:rsidRPr="005660F0">
        <w:rPr>
          <w:rFonts w:ascii="Times New Roman" w:hAnsi="Times New Roman"/>
          <w:sz w:val="28"/>
          <w:szCs w:val="28"/>
        </w:rPr>
        <w:t xml:space="preserve"> к </w:t>
      </w:r>
      <w:r w:rsidR="00A96B2A">
        <w:rPr>
          <w:rFonts w:ascii="Times New Roman" w:hAnsi="Times New Roman"/>
          <w:sz w:val="28"/>
          <w:szCs w:val="28"/>
        </w:rPr>
        <w:t>настоящему</w:t>
      </w:r>
      <w:r w:rsidR="00A96B2A" w:rsidRPr="005660F0">
        <w:rPr>
          <w:rFonts w:ascii="Times New Roman" w:hAnsi="Times New Roman"/>
          <w:sz w:val="28"/>
          <w:szCs w:val="28"/>
        </w:rPr>
        <w:t xml:space="preserve"> </w:t>
      </w:r>
      <w:r w:rsidR="00C06833">
        <w:rPr>
          <w:rFonts w:ascii="Times New Roman" w:hAnsi="Times New Roman"/>
          <w:sz w:val="28"/>
          <w:szCs w:val="28"/>
        </w:rPr>
        <w:t>решению;</w:t>
      </w:r>
    </w:p>
    <w:p w:rsidR="00F4197A" w:rsidRPr="005660F0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</w:t>
      </w:r>
      <w:r w:rsidR="00AF3B7B" w:rsidRPr="005660F0">
        <w:rPr>
          <w:rFonts w:ascii="Times New Roman" w:hAnsi="Times New Roman"/>
          <w:sz w:val="28"/>
          <w:szCs w:val="28"/>
        </w:rPr>
        <w:t>7</w:t>
      </w:r>
      <w:r w:rsidR="00C06833">
        <w:rPr>
          <w:rFonts w:ascii="Times New Roman" w:hAnsi="Times New Roman"/>
          <w:sz w:val="28"/>
          <w:szCs w:val="28"/>
        </w:rPr>
        <w:t>. п</w:t>
      </w:r>
      <w:r w:rsidRPr="005660F0">
        <w:rPr>
          <w:rFonts w:ascii="Times New Roman" w:hAnsi="Times New Roman"/>
          <w:sz w:val="28"/>
          <w:szCs w:val="28"/>
        </w:rPr>
        <w:t xml:space="preserve">риложение </w:t>
      </w:r>
      <w:r w:rsidR="002B590D" w:rsidRPr="005660F0">
        <w:rPr>
          <w:rFonts w:ascii="Times New Roman" w:hAnsi="Times New Roman"/>
          <w:sz w:val="28"/>
          <w:szCs w:val="28"/>
        </w:rPr>
        <w:t>4</w:t>
      </w:r>
      <w:r w:rsidRPr="005660F0">
        <w:rPr>
          <w:rFonts w:ascii="Times New Roman" w:hAnsi="Times New Roman"/>
          <w:sz w:val="28"/>
          <w:szCs w:val="28"/>
        </w:rPr>
        <w:t xml:space="preserve"> «</w:t>
      </w:r>
      <w:r w:rsidR="000E2231" w:rsidRPr="005660F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0E2231" w:rsidRPr="005660F0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0E2231" w:rsidRPr="005660F0">
        <w:rPr>
          <w:rFonts w:ascii="Times New Roman" w:hAnsi="Times New Roman"/>
          <w:sz w:val="28"/>
          <w:szCs w:val="28"/>
        </w:rPr>
        <w:t xml:space="preserve"> Березовского района на плановый период 202</w:t>
      </w:r>
      <w:r w:rsidR="002B590D" w:rsidRPr="005660F0">
        <w:rPr>
          <w:rFonts w:ascii="Times New Roman" w:hAnsi="Times New Roman"/>
          <w:sz w:val="28"/>
          <w:szCs w:val="28"/>
        </w:rPr>
        <w:t>3</w:t>
      </w:r>
      <w:r w:rsidR="000E2231" w:rsidRPr="005660F0">
        <w:rPr>
          <w:rFonts w:ascii="Times New Roman" w:hAnsi="Times New Roman"/>
          <w:sz w:val="28"/>
          <w:szCs w:val="28"/>
        </w:rPr>
        <w:t xml:space="preserve"> и 202</w:t>
      </w:r>
      <w:r w:rsidR="002B590D" w:rsidRPr="005660F0">
        <w:rPr>
          <w:rFonts w:ascii="Times New Roman" w:hAnsi="Times New Roman"/>
          <w:sz w:val="28"/>
          <w:szCs w:val="28"/>
        </w:rPr>
        <w:t>4</w:t>
      </w:r>
      <w:r w:rsidR="000E2231" w:rsidRPr="005660F0">
        <w:rPr>
          <w:rFonts w:ascii="Times New Roman" w:hAnsi="Times New Roman"/>
          <w:sz w:val="28"/>
          <w:szCs w:val="28"/>
        </w:rPr>
        <w:t xml:space="preserve"> годов</w:t>
      </w:r>
      <w:r w:rsidRPr="005660F0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D14F27" w:rsidRPr="005660F0">
        <w:rPr>
          <w:rFonts w:ascii="Times New Roman" w:hAnsi="Times New Roman"/>
          <w:sz w:val="28"/>
          <w:szCs w:val="28"/>
        </w:rPr>
        <w:t xml:space="preserve">4 </w:t>
      </w:r>
      <w:r w:rsidRPr="005660F0">
        <w:rPr>
          <w:rFonts w:ascii="Times New Roman" w:hAnsi="Times New Roman"/>
          <w:sz w:val="28"/>
          <w:szCs w:val="28"/>
        </w:rPr>
        <w:t>к</w:t>
      </w:r>
      <w:r w:rsidR="00A96B2A">
        <w:rPr>
          <w:rFonts w:ascii="Times New Roman" w:hAnsi="Times New Roman"/>
          <w:sz w:val="28"/>
          <w:szCs w:val="28"/>
        </w:rPr>
        <w:t xml:space="preserve"> настоящему</w:t>
      </w:r>
      <w:r w:rsidR="00C06833">
        <w:rPr>
          <w:rFonts w:ascii="Times New Roman" w:hAnsi="Times New Roman"/>
          <w:sz w:val="28"/>
          <w:szCs w:val="28"/>
        </w:rPr>
        <w:t xml:space="preserve"> решению;</w:t>
      </w:r>
    </w:p>
    <w:p w:rsidR="001A580B" w:rsidRPr="005660F0" w:rsidRDefault="000E2231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</w:t>
      </w:r>
      <w:r w:rsidR="00AF3B7B" w:rsidRPr="005660F0">
        <w:rPr>
          <w:rFonts w:ascii="Times New Roman" w:hAnsi="Times New Roman"/>
          <w:sz w:val="28"/>
          <w:szCs w:val="28"/>
        </w:rPr>
        <w:t>8</w:t>
      </w:r>
      <w:r w:rsidRPr="005660F0">
        <w:rPr>
          <w:rFonts w:ascii="Times New Roman" w:hAnsi="Times New Roman"/>
          <w:sz w:val="28"/>
          <w:szCs w:val="28"/>
        </w:rPr>
        <w:t xml:space="preserve">. </w:t>
      </w:r>
      <w:r w:rsidR="00C06833">
        <w:rPr>
          <w:rFonts w:ascii="Times New Roman" w:hAnsi="Times New Roman"/>
          <w:sz w:val="28"/>
          <w:szCs w:val="28"/>
        </w:rPr>
        <w:t>п</w:t>
      </w:r>
      <w:r w:rsidR="00846558" w:rsidRPr="005660F0">
        <w:rPr>
          <w:rFonts w:ascii="Times New Roman" w:hAnsi="Times New Roman"/>
          <w:sz w:val="28"/>
          <w:szCs w:val="28"/>
        </w:rPr>
        <w:t xml:space="preserve">риложение </w:t>
      </w:r>
      <w:r w:rsidR="005536ED" w:rsidRPr="005660F0">
        <w:rPr>
          <w:rFonts w:ascii="Times New Roman" w:hAnsi="Times New Roman"/>
          <w:sz w:val="28"/>
          <w:szCs w:val="28"/>
        </w:rPr>
        <w:t>5</w:t>
      </w:r>
      <w:r w:rsidR="00846558" w:rsidRPr="005660F0">
        <w:rPr>
          <w:rFonts w:ascii="Times New Roman" w:hAnsi="Times New Roman"/>
          <w:sz w:val="28"/>
          <w:szCs w:val="28"/>
        </w:rPr>
        <w:t xml:space="preserve"> «</w:t>
      </w:r>
      <w:r w:rsidR="00A220CB" w:rsidRPr="005660F0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A220CB" w:rsidRPr="005660F0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A220CB" w:rsidRPr="005660F0">
        <w:rPr>
          <w:rFonts w:ascii="Times New Roman" w:hAnsi="Times New Roman"/>
          <w:sz w:val="28"/>
          <w:szCs w:val="28"/>
        </w:rPr>
        <w:t xml:space="preserve"> Березовского района на 202</w:t>
      </w:r>
      <w:r w:rsidR="005536ED" w:rsidRPr="005660F0">
        <w:rPr>
          <w:rFonts w:ascii="Times New Roman" w:hAnsi="Times New Roman"/>
          <w:sz w:val="28"/>
          <w:szCs w:val="28"/>
        </w:rPr>
        <w:t>2</w:t>
      </w:r>
      <w:r w:rsidR="00A220CB" w:rsidRPr="005660F0">
        <w:rPr>
          <w:rFonts w:ascii="Times New Roman" w:hAnsi="Times New Roman"/>
          <w:sz w:val="28"/>
          <w:szCs w:val="28"/>
        </w:rPr>
        <w:t xml:space="preserve"> год</w:t>
      </w:r>
      <w:r w:rsidR="00846558" w:rsidRPr="005660F0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A8532E" w:rsidRPr="005660F0">
        <w:rPr>
          <w:rFonts w:ascii="Times New Roman" w:hAnsi="Times New Roman"/>
          <w:sz w:val="28"/>
          <w:szCs w:val="28"/>
        </w:rPr>
        <w:t>5</w:t>
      </w:r>
      <w:r w:rsidR="00C0683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F4197A" w:rsidRPr="005660F0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</w:t>
      </w:r>
      <w:r w:rsidR="00AF3B7B" w:rsidRPr="005660F0">
        <w:rPr>
          <w:rFonts w:ascii="Times New Roman" w:hAnsi="Times New Roman"/>
          <w:sz w:val="28"/>
          <w:szCs w:val="28"/>
        </w:rPr>
        <w:t>9</w:t>
      </w:r>
      <w:r w:rsidR="00C06833">
        <w:rPr>
          <w:rFonts w:ascii="Times New Roman" w:hAnsi="Times New Roman"/>
          <w:sz w:val="28"/>
          <w:szCs w:val="28"/>
        </w:rPr>
        <w:t>. п</w:t>
      </w:r>
      <w:r w:rsidRPr="005660F0">
        <w:rPr>
          <w:rFonts w:ascii="Times New Roman" w:hAnsi="Times New Roman"/>
          <w:sz w:val="28"/>
          <w:szCs w:val="28"/>
        </w:rPr>
        <w:t xml:space="preserve">риложение </w:t>
      </w:r>
      <w:r w:rsidR="005536ED" w:rsidRPr="005660F0">
        <w:rPr>
          <w:rFonts w:ascii="Times New Roman" w:hAnsi="Times New Roman"/>
          <w:sz w:val="28"/>
          <w:szCs w:val="28"/>
        </w:rPr>
        <w:t>6</w:t>
      </w:r>
      <w:r w:rsidRPr="005660F0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5660F0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5660F0">
        <w:rPr>
          <w:rFonts w:ascii="Times New Roman" w:hAnsi="Times New Roman"/>
          <w:sz w:val="28"/>
          <w:szCs w:val="28"/>
        </w:rPr>
        <w:t xml:space="preserve"> Березовского района на плановый период 202</w:t>
      </w:r>
      <w:r w:rsidR="005536ED" w:rsidRPr="005660F0">
        <w:rPr>
          <w:rFonts w:ascii="Times New Roman" w:hAnsi="Times New Roman"/>
          <w:sz w:val="28"/>
          <w:szCs w:val="28"/>
        </w:rPr>
        <w:t xml:space="preserve">3 </w:t>
      </w:r>
      <w:r w:rsidR="00DD1775" w:rsidRPr="005660F0">
        <w:rPr>
          <w:rFonts w:ascii="Times New Roman" w:hAnsi="Times New Roman"/>
          <w:sz w:val="28"/>
          <w:szCs w:val="28"/>
        </w:rPr>
        <w:t xml:space="preserve">и </w:t>
      </w:r>
      <w:r w:rsidRPr="005660F0">
        <w:rPr>
          <w:rFonts w:ascii="Times New Roman" w:hAnsi="Times New Roman"/>
          <w:sz w:val="28"/>
          <w:szCs w:val="28"/>
        </w:rPr>
        <w:t>202</w:t>
      </w:r>
      <w:r w:rsidR="005536ED" w:rsidRPr="005660F0">
        <w:rPr>
          <w:rFonts w:ascii="Times New Roman" w:hAnsi="Times New Roman"/>
          <w:sz w:val="28"/>
          <w:szCs w:val="28"/>
        </w:rPr>
        <w:t>4</w:t>
      </w:r>
      <w:r w:rsidR="007C42A7" w:rsidRPr="005660F0">
        <w:rPr>
          <w:rFonts w:ascii="Times New Roman" w:hAnsi="Times New Roman"/>
          <w:sz w:val="28"/>
          <w:szCs w:val="28"/>
        </w:rPr>
        <w:t xml:space="preserve"> годов» к решению </w:t>
      </w:r>
      <w:r w:rsidRPr="005660F0">
        <w:rPr>
          <w:rFonts w:ascii="Times New Roman" w:hAnsi="Times New Roman"/>
          <w:sz w:val="28"/>
          <w:szCs w:val="28"/>
        </w:rPr>
        <w:t xml:space="preserve">изложить в следующей редакции согласно приложению </w:t>
      </w:r>
      <w:r w:rsidR="00A8532E" w:rsidRPr="005660F0">
        <w:rPr>
          <w:rFonts w:ascii="Times New Roman" w:hAnsi="Times New Roman"/>
          <w:sz w:val="28"/>
          <w:szCs w:val="28"/>
        </w:rPr>
        <w:t>6</w:t>
      </w:r>
      <w:r w:rsidRPr="005660F0">
        <w:rPr>
          <w:rFonts w:ascii="Times New Roman" w:hAnsi="Times New Roman"/>
          <w:sz w:val="28"/>
          <w:szCs w:val="28"/>
        </w:rPr>
        <w:t xml:space="preserve"> к </w:t>
      </w:r>
      <w:r w:rsidR="00A96B2A">
        <w:rPr>
          <w:rFonts w:ascii="Times New Roman" w:hAnsi="Times New Roman"/>
          <w:sz w:val="28"/>
          <w:szCs w:val="28"/>
        </w:rPr>
        <w:t xml:space="preserve">настоящему </w:t>
      </w:r>
      <w:r w:rsidR="00C06833">
        <w:rPr>
          <w:rFonts w:ascii="Times New Roman" w:hAnsi="Times New Roman"/>
          <w:sz w:val="28"/>
          <w:szCs w:val="28"/>
        </w:rPr>
        <w:t>решению;</w:t>
      </w:r>
    </w:p>
    <w:p w:rsidR="00846558" w:rsidRPr="005660F0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</w:t>
      </w:r>
      <w:r w:rsidR="0042491A" w:rsidRPr="005660F0">
        <w:rPr>
          <w:rFonts w:ascii="Times New Roman" w:hAnsi="Times New Roman"/>
          <w:sz w:val="28"/>
          <w:szCs w:val="28"/>
        </w:rPr>
        <w:t>1</w:t>
      </w:r>
      <w:r w:rsidR="00AF3B7B" w:rsidRPr="005660F0">
        <w:rPr>
          <w:rFonts w:ascii="Times New Roman" w:hAnsi="Times New Roman"/>
          <w:sz w:val="28"/>
          <w:szCs w:val="28"/>
        </w:rPr>
        <w:t>0</w:t>
      </w:r>
      <w:r w:rsidRPr="005660F0">
        <w:rPr>
          <w:rFonts w:ascii="Times New Roman" w:hAnsi="Times New Roman"/>
          <w:sz w:val="28"/>
          <w:szCs w:val="28"/>
        </w:rPr>
        <w:t xml:space="preserve">. </w:t>
      </w:r>
      <w:r w:rsidR="00C06833">
        <w:rPr>
          <w:rFonts w:ascii="Times New Roman" w:hAnsi="Times New Roman"/>
          <w:sz w:val="28"/>
          <w:szCs w:val="28"/>
        </w:rPr>
        <w:t>п</w:t>
      </w:r>
      <w:r w:rsidR="00846558" w:rsidRPr="005660F0">
        <w:rPr>
          <w:rFonts w:ascii="Times New Roman" w:hAnsi="Times New Roman"/>
          <w:sz w:val="28"/>
          <w:szCs w:val="28"/>
        </w:rPr>
        <w:t xml:space="preserve">риложение </w:t>
      </w:r>
      <w:r w:rsidR="005536ED" w:rsidRPr="005660F0">
        <w:rPr>
          <w:rFonts w:ascii="Times New Roman" w:hAnsi="Times New Roman"/>
          <w:sz w:val="28"/>
          <w:szCs w:val="28"/>
        </w:rPr>
        <w:t>7</w:t>
      </w:r>
      <w:r w:rsidR="00846558" w:rsidRPr="005660F0">
        <w:rPr>
          <w:rFonts w:ascii="Times New Roman" w:hAnsi="Times New Roman"/>
          <w:sz w:val="28"/>
          <w:szCs w:val="28"/>
        </w:rPr>
        <w:t xml:space="preserve"> «</w:t>
      </w:r>
      <w:r w:rsidR="00A220CB" w:rsidRPr="005660F0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Березовского района на 202</w:t>
      </w:r>
      <w:r w:rsidR="005536ED" w:rsidRPr="005660F0">
        <w:rPr>
          <w:rFonts w:ascii="Times New Roman" w:hAnsi="Times New Roman"/>
          <w:sz w:val="28"/>
          <w:szCs w:val="28"/>
        </w:rPr>
        <w:t>2</w:t>
      </w:r>
      <w:r w:rsidR="00A220CB" w:rsidRPr="005660F0">
        <w:rPr>
          <w:rFonts w:ascii="Times New Roman" w:hAnsi="Times New Roman"/>
          <w:sz w:val="28"/>
          <w:szCs w:val="28"/>
        </w:rPr>
        <w:t xml:space="preserve"> год</w:t>
      </w:r>
      <w:r w:rsidR="00846558" w:rsidRPr="005660F0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7C42A7" w:rsidRPr="005660F0">
        <w:rPr>
          <w:rFonts w:ascii="Times New Roman" w:hAnsi="Times New Roman"/>
          <w:sz w:val="28"/>
          <w:szCs w:val="28"/>
        </w:rPr>
        <w:t>7</w:t>
      </w:r>
      <w:r w:rsidR="00846558" w:rsidRPr="005660F0">
        <w:rPr>
          <w:rFonts w:ascii="Times New Roman" w:hAnsi="Times New Roman"/>
          <w:sz w:val="28"/>
          <w:szCs w:val="28"/>
        </w:rPr>
        <w:t xml:space="preserve"> к </w:t>
      </w:r>
      <w:r w:rsidR="00A96B2A">
        <w:rPr>
          <w:rFonts w:ascii="Times New Roman" w:hAnsi="Times New Roman"/>
          <w:sz w:val="28"/>
          <w:szCs w:val="28"/>
        </w:rPr>
        <w:t xml:space="preserve">настоящему </w:t>
      </w:r>
      <w:r w:rsidR="00C06833">
        <w:rPr>
          <w:rFonts w:ascii="Times New Roman" w:hAnsi="Times New Roman"/>
          <w:sz w:val="28"/>
          <w:szCs w:val="28"/>
        </w:rPr>
        <w:t>решению;</w:t>
      </w:r>
    </w:p>
    <w:p w:rsidR="007C42A7" w:rsidRPr="005660F0" w:rsidRDefault="007C42A7" w:rsidP="007C42A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1</w:t>
      </w:r>
      <w:r w:rsidR="00AF3B7B" w:rsidRPr="005660F0">
        <w:rPr>
          <w:rFonts w:ascii="Times New Roman" w:hAnsi="Times New Roman"/>
          <w:sz w:val="28"/>
          <w:szCs w:val="28"/>
        </w:rPr>
        <w:t>1</w:t>
      </w:r>
      <w:r w:rsidR="00C06833">
        <w:rPr>
          <w:rFonts w:ascii="Times New Roman" w:hAnsi="Times New Roman"/>
          <w:sz w:val="28"/>
          <w:szCs w:val="28"/>
        </w:rPr>
        <w:t>. п</w:t>
      </w:r>
      <w:r w:rsidRPr="005660F0">
        <w:rPr>
          <w:rFonts w:ascii="Times New Roman" w:hAnsi="Times New Roman"/>
          <w:sz w:val="28"/>
          <w:szCs w:val="28"/>
        </w:rPr>
        <w:t xml:space="preserve">риложение </w:t>
      </w:r>
      <w:r w:rsidR="00BB19B6" w:rsidRPr="005660F0">
        <w:rPr>
          <w:rFonts w:ascii="Times New Roman" w:hAnsi="Times New Roman"/>
          <w:sz w:val="28"/>
          <w:szCs w:val="28"/>
        </w:rPr>
        <w:t>8</w:t>
      </w:r>
      <w:r w:rsidRPr="005660F0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а Березовского </w:t>
      </w:r>
      <w:r w:rsidRPr="005660F0">
        <w:rPr>
          <w:rFonts w:ascii="Times New Roman" w:hAnsi="Times New Roman"/>
          <w:sz w:val="28"/>
          <w:szCs w:val="28"/>
        </w:rPr>
        <w:lastRenderedPageBreak/>
        <w:t xml:space="preserve">района на плановый период 2023 и 2024 годов» к решению изложить в следующей редакции согласно приложению </w:t>
      </w:r>
      <w:r w:rsidR="00BB19B6" w:rsidRPr="005660F0">
        <w:rPr>
          <w:rFonts w:ascii="Times New Roman" w:hAnsi="Times New Roman"/>
          <w:sz w:val="28"/>
          <w:szCs w:val="28"/>
        </w:rPr>
        <w:t>8</w:t>
      </w:r>
      <w:r w:rsidRPr="005660F0">
        <w:rPr>
          <w:rFonts w:ascii="Times New Roman" w:hAnsi="Times New Roman"/>
          <w:sz w:val="28"/>
          <w:szCs w:val="28"/>
        </w:rPr>
        <w:t xml:space="preserve"> к </w:t>
      </w:r>
      <w:r w:rsidR="00A96B2A">
        <w:rPr>
          <w:rFonts w:ascii="Times New Roman" w:hAnsi="Times New Roman"/>
          <w:sz w:val="28"/>
          <w:szCs w:val="28"/>
        </w:rPr>
        <w:t xml:space="preserve">настоящему </w:t>
      </w:r>
      <w:r w:rsidR="00C06833">
        <w:rPr>
          <w:rFonts w:ascii="Times New Roman" w:hAnsi="Times New Roman"/>
          <w:sz w:val="28"/>
          <w:szCs w:val="28"/>
        </w:rPr>
        <w:t>решению;</w:t>
      </w:r>
    </w:p>
    <w:p w:rsidR="00846558" w:rsidRPr="005660F0" w:rsidRDefault="00F4197A" w:rsidP="006039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</w:t>
      </w:r>
      <w:r w:rsidR="0042491A" w:rsidRPr="005660F0">
        <w:rPr>
          <w:rFonts w:ascii="Times New Roman" w:hAnsi="Times New Roman"/>
          <w:sz w:val="28"/>
          <w:szCs w:val="28"/>
        </w:rPr>
        <w:t>1</w:t>
      </w:r>
      <w:r w:rsidR="00AF3B7B" w:rsidRPr="005660F0">
        <w:rPr>
          <w:rFonts w:ascii="Times New Roman" w:hAnsi="Times New Roman"/>
          <w:sz w:val="28"/>
          <w:szCs w:val="28"/>
        </w:rPr>
        <w:t>2</w:t>
      </w:r>
      <w:r w:rsidRPr="005660F0">
        <w:rPr>
          <w:rFonts w:ascii="Times New Roman" w:hAnsi="Times New Roman"/>
          <w:sz w:val="28"/>
          <w:szCs w:val="28"/>
        </w:rPr>
        <w:t xml:space="preserve">. </w:t>
      </w:r>
      <w:r w:rsidR="00C06833">
        <w:rPr>
          <w:rFonts w:ascii="Times New Roman" w:hAnsi="Times New Roman"/>
          <w:sz w:val="28"/>
          <w:szCs w:val="28"/>
        </w:rPr>
        <w:t>п</w:t>
      </w:r>
      <w:r w:rsidR="00846558" w:rsidRPr="005660F0">
        <w:rPr>
          <w:rFonts w:ascii="Times New Roman" w:hAnsi="Times New Roman"/>
          <w:sz w:val="28"/>
          <w:szCs w:val="28"/>
        </w:rPr>
        <w:t xml:space="preserve">риложение </w:t>
      </w:r>
      <w:r w:rsidR="00E323CB" w:rsidRPr="005660F0">
        <w:rPr>
          <w:rFonts w:ascii="Times New Roman" w:hAnsi="Times New Roman"/>
          <w:sz w:val="28"/>
          <w:szCs w:val="28"/>
        </w:rPr>
        <w:t>9</w:t>
      </w:r>
      <w:r w:rsidR="00846558" w:rsidRPr="005660F0">
        <w:rPr>
          <w:rFonts w:ascii="Times New Roman" w:hAnsi="Times New Roman"/>
          <w:sz w:val="28"/>
          <w:szCs w:val="28"/>
        </w:rPr>
        <w:t xml:space="preserve"> «</w:t>
      </w:r>
      <w:r w:rsidR="00A220CB" w:rsidRPr="005660F0">
        <w:rPr>
          <w:rFonts w:ascii="Times New Roman" w:hAnsi="Times New Roman"/>
          <w:sz w:val="28"/>
          <w:szCs w:val="28"/>
        </w:rPr>
        <w:t>Ведомственная структура расходов бюджета Березовского района на 202</w:t>
      </w:r>
      <w:r w:rsidR="00E323CB" w:rsidRPr="005660F0">
        <w:rPr>
          <w:rFonts w:ascii="Times New Roman" w:hAnsi="Times New Roman"/>
          <w:sz w:val="28"/>
          <w:szCs w:val="28"/>
        </w:rPr>
        <w:t>2</w:t>
      </w:r>
      <w:r w:rsidR="00A220CB" w:rsidRPr="005660F0">
        <w:rPr>
          <w:rFonts w:ascii="Times New Roman" w:hAnsi="Times New Roman"/>
          <w:sz w:val="28"/>
          <w:szCs w:val="28"/>
        </w:rPr>
        <w:t xml:space="preserve"> год</w:t>
      </w:r>
      <w:r w:rsidR="00846558" w:rsidRPr="005660F0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BB19B6" w:rsidRPr="005660F0">
        <w:rPr>
          <w:rFonts w:ascii="Times New Roman" w:hAnsi="Times New Roman"/>
          <w:sz w:val="28"/>
          <w:szCs w:val="28"/>
        </w:rPr>
        <w:t>9</w:t>
      </w:r>
      <w:r w:rsidR="00846558" w:rsidRPr="005660F0">
        <w:rPr>
          <w:rFonts w:ascii="Times New Roman" w:hAnsi="Times New Roman"/>
          <w:sz w:val="28"/>
          <w:szCs w:val="28"/>
        </w:rPr>
        <w:t xml:space="preserve"> к </w:t>
      </w:r>
      <w:r w:rsidR="00A96B2A">
        <w:rPr>
          <w:rFonts w:ascii="Times New Roman" w:hAnsi="Times New Roman"/>
          <w:sz w:val="28"/>
          <w:szCs w:val="28"/>
        </w:rPr>
        <w:t xml:space="preserve">настоящему </w:t>
      </w:r>
      <w:r w:rsidR="00C06833">
        <w:rPr>
          <w:rFonts w:ascii="Times New Roman" w:hAnsi="Times New Roman"/>
          <w:sz w:val="28"/>
          <w:szCs w:val="28"/>
        </w:rPr>
        <w:t>решению;</w:t>
      </w:r>
    </w:p>
    <w:p w:rsidR="00F4197A" w:rsidRPr="005660F0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</w:t>
      </w:r>
      <w:r w:rsidR="00213AE1" w:rsidRPr="005660F0">
        <w:rPr>
          <w:rFonts w:ascii="Times New Roman" w:hAnsi="Times New Roman"/>
          <w:sz w:val="28"/>
          <w:szCs w:val="28"/>
        </w:rPr>
        <w:t>1</w:t>
      </w:r>
      <w:r w:rsidR="00AF3B7B" w:rsidRPr="005660F0">
        <w:rPr>
          <w:rFonts w:ascii="Times New Roman" w:hAnsi="Times New Roman"/>
          <w:sz w:val="28"/>
          <w:szCs w:val="28"/>
        </w:rPr>
        <w:t>3</w:t>
      </w:r>
      <w:r w:rsidR="00C06833">
        <w:rPr>
          <w:rFonts w:ascii="Times New Roman" w:hAnsi="Times New Roman"/>
          <w:sz w:val="28"/>
          <w:szCs w:val="28"/>
        </w:rPr>
        <w:t>. п</w:t>
      </w:r>
      <w:r w:rsidRPr="005660F0">
        <w:rPr>
          <w:rFonts w:ascii="Times New Roman" w:hAnsi="Times New Roman"/>
          <w:sz w:val="28"/>
          <w:szCs w:val="28"/>
        </w:rPr>
        <w:t xml:space="preserve">риложение </w:t>
      </w:r>
      <w:r w:rsidR="00E323CB" w:rsidRPr="005660F0">
        <w:rPr>
          <w:rFonts w:ascii="Times New Roman" w:hAnsi="Times New Roman"/>
          <w:sz w:val="28"/>
          <w:szCs w:val="28"/>
        </w:rPr>
        <w:t>10</w:t>
      </w:r>
      <w:r w:rsidRPr="005660F0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Березовского района на</w:t>
      </w:r>
      <w:r w:rsidR="00F21DB2" w:rsidRPr="005660F0">
        <w:rPr>
          <w:rFonts w:ascii="Times New Roman" w:hAnsi="Times New Roman"/>
          <w:sz w:val="28"/>
          <w:szCs w:val="28"/>
        </w:rPr>
        <w:t xml:space="preserve"> плановый период</w:t>
      </w:r>
      <w:r w:rsidRPr="005660F0">
        <w:rPr>
          <w:rFonts w:ascii="Times New Roman" w:hAnsi="Times New Roman"/>
          <w:sz w:val="28"/>
          <w:szCs w:val="28"/>
        </w:rPr>
        <w:t xml:space="preserve"> 202</w:t>
      </w:r>
      <w:r w:rsidR="00E323CB" w:rsidRPr="005660F0">
        <w:rPr>
          <w:rFonts w:ascii="Times New Roman" w:hAnsi="Times New Roman"/>
          <w:sz w:val="28"/>
          <w:szCs w:val="28"/>
        </w:rPr>
        <w:t>3</w:t>
      </w:r>
      <w:r w:rsidRPr="005660F0">
        <w:rPr>
          <w:rFonts w:ascii="Times New Roman" w:hAnsi="Times New Roman"/>
          <w:sz w:val="28"/>
          <w:szCs w:val="28"/>
        </w:rPr>
        <w:t xml:space="preserve"> и 202</w:t>
      </w:r>
      <w:r w:rsidR="00E323CB" w:rsidRPr="005660F0">
        <w:rPr>
          <w:rFonts w:ascii="Times New Roman" w:hAnsi="Times New Roman"/>
          <w:sz w:val="28"/>
          <w:szCs w:val="28"/>
        </w:rPr>
        <w:t>4</w:t>
      </w:r>
      <w:r w:rsidRPr="005660F0">
        <w:rPr>
          <w:rFonts w:ascii="Times New Roman" w:hAnsi="Times New Roman"/>
          <w:sz w:val="28"/>
          <w:szCs w:val="28"/>
        </w:rPr>
        <w:t xml:space="preserve"> год</w:t>
      </w:r>
      <w:r w:rsidR="00E50677" w:rsidRPr="005660F0">
        <w:rPr>
          <w:rFonts w:ascii="Times New Roman" w:hAnsi="Times New Roman"/>
          <w:sz w:val="28"/>
          <w:szCs w:val="28"/>
        </w:rPr>
        <w:t>ов</w:t>
      </w:r>
      <w:r w:rsidRPr="005660F0">
        <w:rPr>
          <w:rFonts w:ascii="Times New Roman" w:hAnsi="Times New Roman"/>
          <w:sz w:val="28"/>
          <w:szCs w:val="28"/>
        </w:rPr>
        <w:t xml:space="preserve">» к </w:t>
      </w:r>
      <w:r w:rsidR="00A96B2A">
        <w:rPr>
          <w:rFonts w:ascii="Times New Roman" w:hAnsi="Times New Roman"/>
          <w:sz w:val="28"/>
          <w:szCs w:val="28"/>
        </w:rPr>
        <w:t xml:space="preserve">настоящему </w:t>
      </w:r>
      <w:r w:rsidRPr="005660F0">
        <w:rPr>
          <w:rFonts w:ascii="Times New Roman" w:hAnsi="Times New Roman"/>
          <w:sz w:val="28"/>
          <w:szCs w:val="28"/>
        </w:rPr>
        <w:t xml:space="preserve">решению изложить в следующей редакции согласно приложению </w:t>
      </w:r>
      <w:r w:rsidR="00BB19B6" w:rsidRPr="005660F0">
        <w:rPr>
          <w:rFonts w:ascii="Times New Roman" w:hAnsi="Times New Roman"/>
          <w:sz w:val="28"/>
          <w:szCs w:val="28"/>
        </w:rPr>
        <w:t>10</w:t>
      </w:r>
      <w:r w:rsidR="00C0683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B19B6" w:rsidRPr="005660F0" w:rsidRDefault="00BB19B6" w:rsidP="00BB19B6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1</w:t>
      </w:r>
      <w:r w:rsidR="00AF3B7B" w:rsidRPr="005660F0">
        <w:rPr>
          <w:rFonts w:ascii="Times New Roman" w:hAnsi="Times New Roman"/>
          <w:sz w:val="28"/>
          <w:szCs w:val="28"/>
        </w:rPr>
        <w:t>4</w:t>
      </w:r>
      <w:r w:rsidR="00C06833">
        <w:rPr>
          <w:rFonts w:ascii="Times New Roman" w:hAnsi="Times New Roman"/>
          <w:sz w:val="28"/>
          <w:szCs w:val="28"/>
        </w:rPr>
        <w:t>. п</w:t>
      </w:r>
      <w:r w:rsidRPr="005660F0">
        <w:rPr>
          <w:rFonts w:ascii="Times New Roman" w:hAnsi="Times New Roman"/>
          <w:sz w:val="28"/>
          <w:szCs w:val="28"/>
        </w:rPr>
        <w:t>риложение 11 «Распределение субвенций на выполнение отдельных государственных полномочий органов государственной власти автономного округа, а также отдельных государственных полномочий федеральных органов государственной власти на 2022 год» к решению изложить в следующей редакции согласно при</w:t>
      </w:r>
      <w:r w:rsidR="00C06833">
        <w:rPr>
          <w:rFonts w:ascii="Times New Roman" w:hAnsi="Times New Roman"/>
          <w:sz w:val="28"/>
          <w:szCs w:val="28"/>
        </w:rPr>
        <w:t>ложению 11 к настоящему решению;</w:t>
      </w:r>
    </w:p>
    <w:p w:rsidR="005D7084" w:rsidRPr="005660F0" w:rsidRDefault="00450264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1</w:t>
      </w:r>
      <w:r w:rsidR="00AF3B7B" w:rsidRPr="005660F0">
        <w:rPr>
          <w:rFonts w:ascii="Times New Roman" w:hAnsi="Times New Roman"/>
          <w:sz w:val="28"/>
          <w:szCs w:val="28"/>
        </w:rPr>
        <w:t>5</w:t>
      </w:r>
      <w:r w:rsidRPr="005660F0">
        <w:rPr>
          <w:rFonts w:ascii="Times New Roman" w:hAnsi="Times New Roman"/>
          <w:sz w:val="28"/>
          <w:szCs w:val="28"/>
        </w:rPr>
        <w:t xml:space="preserve">. </w:t>
      </w:r>
      <w:r w:rsidR="00C06833">
        <w:rPr>
          <w:rFonts w:ascii="Times New Roman" w:hAnsi="Times New Roman"/>
          <w:sz w:val="28"/>
          <w:szCs w:val="28"/>
        </w:rPr>
        <w:t>п</w:t>
      </w:r>
      <w:r w:rsidR="005D7084" w:rsidRPr="005660F0">
        <w:rPr>
          <w:rFonts w:ascii="Times New Roman" w:hAnsi="Times New Roman"/>
          <w:sz w:val="28"/>
          <w:szCs w:val="28"/>
        </w:rPr>
        <w:t xml:space="preserve">риложение </w:t>
      </w:r>
      <w:r w:rsidR="00543288" w:rsidRPr="005660F0">
        <w:rPr>
          <w:rFonts w:ascii="Times New Roman" w:hAnsi="Times New Roman"/>
          <w:sz w:val="28"/>
          <w:szCs w:val="28"/>
        </w:rPr>
        <w:t>13</w:t>
      </w:r>
      <w:r w:rsidR="005D7084" w:rsidRPr="005660F0">
        <w:rPr>
          <w:rFonts w:ascii="Times New Roman" w:hAnsi="Times New Roman"/>
          <w:sz w:val="28"/>
          <w:szCs w:val="28"/>
        </w:rPr>
        <w:t xml:space="preserve"> «Распределение субсидий между главными распорядителями бюджетных средств на 202</w:t>
      </w:r>
      <w:r w:rsidR="00543288" w:rsidRPr="005660F0">
        <w:rPr>
          <w:rFonts w:ascii="Times New Roman" w:hAnsi="Times New Roman"/>
          <w:sz w:val="28"/>
          <w:szCs w:val="28"/>
        </w:rPr>
        <w:t>2</w:t>
      </w:r>
      <w:r w:rsidR="005D7084" w:rsidRPr="005660F0"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</w:t>
      </w:r>
      <w:r w:rsidR="00696EA4" w:rsidRPr="005660F0">
        <w:rPr>
          <w:rFonts w:ascii="Times New Roman" w:hAnsi="Times New Roman"/>
          <w:sz w:val="28"/>
          <w:szCs w:val="28"/>
        </w:rPr>
        <w:t>12</w:t>
      </w:r>
      <w:r w:rsidR="00C0683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696EA4" w:rsidRPr="005660F0" w:rsidRDefault="00696EA4" w:rsidP="00696EA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1</w:t>
      </w:r>
      <w:r w:rsidR="00AF3B7B" w:rsidRPr="005660F0">
        <w:rPr>
          <w:rFonts w:ascii="Times New Roman" w:hAnsi="Times New Roman"/>
          <w:sz w:val="28"/>
          <w:szCs w:val="28"/>
        </w:rPr>
        <w:t>6</w:t>
      </w:r>
      <w:r w:rsidR="00C06833">
        <w:rPr>
          <w:rFonts w:ascii="Times New Roman" w:hAnsi="Times New Roman"/>
          <w:sz w:val="28"/>
          <w:szCs w:val="28"/>
        </w:rPr>
        <w:t>. п</w:t>
      </w:r>
      <w:r w:rsidRPr="005660F0">
        <w:rPr>
          <w:rFonts w:ascii="Times New Roman" w:hAnsi="Times New Roman"/>
          <w:sz w:val="28"/>
          <w:szCs w:val="28"/>
        </w:rPr>
        <w:t>риложение 14 «Распределение субсидий между главными распорядителями бюджетных средств на плановый период 2023 и 2024 годов» к решению изложить в следующей редакции согласно при</w:t>
      </w:r>
      <w:r w:rsidR="00C06833">
        <w:rPr>
          <w:rFonts w:ascii="Times New Roman" w:hAnsi="Times New Roman"/>
          <w:sz w:val="28"/>
          <w:szCs w:val="28"/>
        </w:rPr>
        <w:t>ложению 13 к настоящему решению;</w:t>
      </w:r>
    </w:p>
    <w:p w:rsidR="00EA4ECF" w:rsidRPr="005660F0" w:rsidRDefault="0042491A" w:rsidP="00EA4ECF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</w:t>
      </w:r>
      <w:r w:rsidR="00824CF5" w:rsidRPr="005660F0">
        <w:rPr>
          <w:rFonts w:ascii="Times New Roman" w:hAnsi="Times New Roman"/>
          <w:sz w:val="28"/>
          <w:szCs w:val="28"/>
        </w:rPr>
        <w:t>1</w:t>
      </w:r>
      <w:r w:rsidR="00AF3B7B" w:rsidRPr="005660F0">
        <w:rPr>
          <w:rFonts w:ascii="Times New Roman" w:hAnsi="Times New Roman"/>
          <w:sz w:val="28"/>
          <w:szCs w:val="28"/>
        </w:rPr>
        <w:t>7</w:t>
      </w:r>
      <w:r w:rsidRPr="005660F0">
        <w:rPr>
          <w:rFonts w:ascii="Times New Roman" w:hAnsi="Times New Roman"/>
          <w:sz w:val="28"/>
          <w:szCs w:val="28"/>
        </w:rPr>
        <w:t xml:space="preserve">. </w:t>
      </w:r>
      <w:r w:rsidR="00C06833">
        <w:rPr>
          <w:rFonts w:ascii="Times New Roman" w:hAnsi="Times New Roman"/>
          <w:sz w:val="28"/>
          <w:szCs w:val="28"/>
        </w:rPr>
        <w:t>п</w:t>
      </w:r>
      <w:r w:rsidR="00EA4ECF" w:rsidRPr="005660F0">
        <w:rPr>
          <w:rFonts w:ascii="Times New Roman" w:hAnsi="Times New Roman"/>
          <w:sz w:val="28"/>
          <w:szCs w:val="28"/>
        </w:rPr>
        <w:t>риложение 1</w:t>
      </w:r>
      <w:r w:rsidR="00824CF5" w:rsidRPr="005660F0">
        <w:rPr>
          <w:rFonts w:ascii="Times New Roman" w:hAnsi="Times New Roman"/>
          <w:sz w:val="28"/>
          <w:szCs w:val="28"/>
        </w:rPr>
        <w:t>5</w:t>
      </w:r>
      <w:r w:rsidR="00EA4ECF" w:rsidRPr="005660F0">
        <w:rPr>
          <w:rFonts w:ascii="Times New Roman" w:hAnsi="Times New Roman"/>
          <w:sz w:val="28"/>
          <w:szCs w:val="28"/>
        </w:rPr>
        <w:t xml:space="preserve"> «</w:t>
      </w:r>
      <w:r w:rsidR="00EA4ECF" w:rsidRPr="005660F0">
        <w:rPr>
          <w:rFonts w:ascii="Times New Roman" w:eastAsiaTheme="minorHAnsi" w:hAnsi="Times New Roman"/>
          <w:bCs/>
          <w:sz w:val="28"/>
          <w:szCs w:val="28"/>
        </w:rPr>
        <w:t>Распределение иных межбюджетных трансфертов между главными распорядителями бюджетных средств Березовского района на 202</w:t>
      </w:r>
      <w:r w:rsidR="00824CF5" w:rsidRPr="005660F0">
        <w:rPr>
          <w:rFonts w:ascii="Times New Roman" w:eastAsiaTheme="minorHAnsi" w:hAnsi="Times New Roman"/>
          <w:bCs/>
          <w:sz w:val="28"/>
          <w:szCs w:val="28"/>
        </w:rPr>
        <w:t>2</w:t>
      </w:r>
      <w:r w:rsidR="00EA4ECF" w:rsidRPr="005660F0">
        <w:rPr>
          <w:rFonts w:ascii="Times New Roman" w:eastAsiaTheme="minorHAnsi" w:hAnsi="Times New Roman"/>
          <w:bCs/>
          <w:sz w:val="28"/>
          <w:szCs w:val="28"/>
        </w:rPr>
        <w:t xml:space="preserve"> год»</w:t>
      </w:r>
      <w:r w:rsidR="00EA4ECF" w:rsidRPr="005660F0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696EA4" w:rsidRPr="005660F0">
        <w:rPr>
          <w:rFonts w:ascii="Times New Roman" w:hAnsi="Times New Roman"/>
          <w:sz w:val="28"/>
          <w:szCs w:val="28"/>
        </w:rPr>
        <w:t>4</w:t>
      </w:r>
      <w:r w:rsidR="00C0683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F0CC7" w:rsidRPr="005660F0" w:rsidRDefault="00C06833" w:rsidP="008F0CC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8. п</w:t>
      </w:r>
      <w:r w:rsidR="008F0CC7" w:rsidRPr="005660F0">
        <w:rPr>
          <w:rFonts w:ascii="Times New Roman" w:hAnsi="Times New Roman"/>
          <w:sz w:val="28"/>
          <w:szCs w:val="28"/>
        </w:rPr>
        <w:t>риложение 16 «</w:t>
      </w:r>
      <w:r w:rsidR="008F0CC7" w:rsidRPr="005660F0">
        <w:rPr>
          <w:rFonts w:ascii="Times New Roman" w:eastAsiaTheme="minorHAnsi" w:hAnsi="Times New Roman"/>
          <w:bCs/>
          <w:sz w:val="28"/>
          <w:szCs w:val="28"/>
        </w:rPr>
        <w:t>Распределение иных межбюджетных трансфертов между главными распорядителями бюджетных средств Березовского района на плановый период 2023 и 2024 годов»</w:t>
      </w:r>
      <w:r w:rsidR="008F0CC7" w:rsidRPr="005660F0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</w:t>
      </w:r>
      <w:r>
        <w:rPr>
          <w:rFonts w:ascii="Times New Roman" w:hAnsi="Times New Roman"/>
          <w:sz w:val="28"/>
          <w:szCs w:val="28"/>
        </w:rPr>
        <w:t>ложению 15 к настоящему решению;</w:t>
      </w:r>
    </w:p>
    <w:p w:rsidR="005D7084" w:rsidRPr="005660F0" w:rsidRDefault="00652215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0F0">
        <w:rPr>
          <w:rFonts w:ascii="Times New Roman" w:hAnsi="Times New Roman"/>
          <w:sz w:val="28"/>
          <w:szCs w:val="28"/>
        </w:rPr>
        <w:t>1.</w:t>
      </w:r>
      <w:r w:rsidR="008F0CC7" w:rsidRPr="005660F0">
        <w:rPr>
          <w:rFonts w:ascii="Times New Roman" w:hAnsi="Times New Roman"/>
          <w:sz w:val="28"/>
          <w:szCs w:val="28"/>
        </w:rPr>
        <w:t>19</w:t>
      </w:r>
      <w:r w:rsidRPr="005660F0">
        <w:rPr>
          <w:rFonts w:ascii="Times New Roman" w:hAnsi="Times New Roman"/>
          <w:sz w:val="28"/>
          <w:szCs w:val="28"/>
        </w:rPr>
        <w:t xml:space="preserve">. </w:t>
      </w:r>
      <w:r w:rsidR="00C06833">
        <w:rPr>
          <w:rFonts w:ascii="Times New Roman" w:hAnsi="Times New Roman"/>
          <w:sz w:val="28"/>
          <w:szCs w:val="28"/>
        </w:rPr>
        <w:t>п</w:t>
      </w:r>
      <w:r w:rsidR="005D7084" w:rsidRPr="005660F0">
        <w:rPr>
          <w:rFonts w:ascii="Times New Roman" w:hAnsi="Times New Roman"/>
          <w:sz w:val="28"/>
          <w:szCs w:val="28"/>
        </w:rPr>
        <w:t>риложение 1</w:t>
      </w:r>
      <w:r w:rsidR="00824CF5" w:rsidRPr="005660F0">
        <w:rPr>
          <w:rFonts w:ascii="Times New Roman" w:hAnsi="Times New Roman"/>
          <w:sz w:val="28"/>
          <w:szCs w:val="28"/>
        </w:rPr>
        <w:t>7</w:t>
      </w:r>
      <w:r w:rsidR="005D7084" w:rsidRPr="005660F0">
        <w:rPr>
          <w:rFonts w:ascii="Times New Roman" w:hAnsi="Times New Roman"/>
          <w:sz w:val="28"/>
          <w:szCs w:val="28"/>
        </w:rPr>
        <w:t xml:space="preserve"> «</w:t>
      </w:r>
      <w:r w:rsidR="00824CF5" w:rsidRPr="005660F0">
        <w:rPr>
          <w:rFonts w:ascii="Times New Roman" w:eastAsiaTheme="minorHAnsi" w:hAnsi="Times New Roman"/>
          <w:bCs/>
          <w:sz w:val="28"/>
          <w:szCs w:val="28"/>
        </w:rPr>
        <w:t>Расходы на осуществление бюджетных инвестиций в объекты капитального строительства и на приобретение объектов недвижимого имущества в муниципальную собственность, в том числе с учетом софинансирования, осуществляемого за счёт межбюджетных трансфертов из окружного бюджета в виде субсидий в составе ведомственной структуры расходов Березовского района на 2022 год</w:t>
      </w:r>
      <w:r w:rsidR="005D7084" w:rsidRPr="005660F0">
        <w:rPr>
          <w:rFonts w:ascii="Times New Roman" w:eastAsiaTheme="minorHAnsi" w:hAnsi="Times New Roman"/>
          <w:bCs/>
          <w:sz w:val="28"/>
          <w:szCs w:val="28"/>
        </w:rPr>
        <w:t>»</w:t>
      </w:r>
      <w:r w:rsidR="005D7084" w:rsidRPr="005660F0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8F0CC7" w:rsidRPr="005660F0">
        <w:rPr>
          <w:rFonts w:ascii="Times New Roman" w:hAnsi="Times New Roman"/>
          <w:sz w:val="28"/>
          <w:szCs w:val="28"/>
        </w:rPr>
        <w:t>6</w:t>
      </w:r>
      <w:r w:rsidR="00C06833">
        <w:rPr>
          <w:rFonts w:ascii="Times New Roman" w:hAnsi="Times New Roman"/>
          <w:sz w:val="28"/>
          <w:szCs w:val="28"/>
        </w:rPr>
        <w:t xml:space="preserve"> к настоящему решению;</w:t>
      </w:r>
      <w:proofErr w:type="gramEnd"/>
    </w:p>
    <w:p w:rsidR="00696EA4" w:rsidRPr="005660F0" w:rsidRDefault="00846D1F" w:rsidP="00696EA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0F0">
        <w:rPr>
          <w:rFonts w:ascii="Times New Roman" w:hAnsi="Times New Roman"/>
          <w:sz w:val="28"/>
          <w:szCs w:val="28"/>
        </w:rPr>
        <w:t>1.</w:t>
      </w:r>
      <w:r w:rsidR="008F0CC7" w:rsidRPr="005660F0">
        <w:rPr>
          <w:rFonts w:ascii="Times New Roman" w:hAnsi="Times New Roman"/>
          <w:sz w:val="28"/>
          <w:szCs w:val="28"/>
        </w:rPr>
        <w:t>20</w:t>
      </w:r>
      <w:r w:rsidR="006C00A5" w:rsidRPr="005660F0">
        <w:rPr>
          <w:rFonts w:ascii="Times New Roman" w:hAnsi="Times New Roman"/>
          <w:sz w:val="28"/>
          <w:szCs w:val="28"/>
        </w:rPr>
        <w:t>.</w:t>
      </w:r>
      <w:r w:rsidR="00C06833">
        <w:rPr>
          <w:rFonts w:ascii="Times New Roman" w:hAnsi="Times New Roman"/>
          <w:sz w:val="28"/>
          <w:szCs w:val="28"/>
        </w:rPr>
        <w:t xml:space="preserve"> п</w:t>
      </w:r>
      <w:r w:rsidR="00696EA4" w:rsidRPr="005660F0">
        <w:rPr>
          <w:rFonts w:ascii="Times New Roman" w:hAnsi="Times New Roman"/>
          <w:sz w:val="28"/>
          <w:szCs w:val="28"/>
        </w:rPr>
        <w:t>риложение 18 «</w:t>
      </w:r>
      <w:r w:rsidR="00696EA4" w:rsidRPr="005660F0">
        <w:rPr>
          <w:rFonts w:ascii="Times New Roman" w:eastAsiaTheme="minorHAnsi" w:hAnsi="Times New Roman"/>
          <w:bCs/>
          <w:sz w:val="28"/>
          <w:szCs w:val="28"/>
        </w:rPr>
        <w:t xml:space="preserve">Расходы на осуществление бюджетных инвестиций в объекты капитального строительства и на приобретение объектов недвижимого имущества в муниципальную собственность, в том числе с учетом софинансирования, осуществляемого за счёт межбюджетных трансфертов из окружного бюджета в виде субсидий в составе ведомственной структуры расходов Березовского района на плановый период </w:t>
      </w:r>
      <w:r w:rsidR="00696EA4" w:rsidRPr="005660F0">
        <w:rPr>
          <w:rFonts w:ascii="Times New Roman" w:eastAsiaTheme="minorHAnsi" w:hAnsi="Times New Roman"/>
          <w:bCs/>
          <w:sz w:val="28"/>
          <w:szCs w:val="28"/>
        </w:rPr>
        <w:lastRenderedPageBreak/>
        <w:t>2023 и 2024 годов»</w:t>
      </w:r>
      <w:r w:rsidR="00696EA4" w:rsidRPr="005660F0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</w:t>
      </w:r>
      <w:proofErr w:type="gramEnd"/>
      <w:r w:rsidR="00696EA4" w:rsidRPr="005660F0">
        <w:rPr>
          <w:rFonts w:ascii="Times New Roman" w:hAnsi="Times New Roman"/>
          <w:sz w:val="28"/>
          <w:szCs w:val="28"/>
        </w:rPr>
        <w:t xml:space="preserve"> 1</w:t>
      </w:r>
      <w:r w:rsidR="008F0CC7" w:rsidRPr="005660F0">
        <w:rPr>
          <w:rFonts w:ascii="Times New Roman" w:hAnsi="Times New Roman"/>
          <w:sz w:val="28"/>
          <w:szCs w:val="28"/>
        </w:rPr>
        <w:t>7</w:t>
      </w:r>
      <w:r w:rsidR="00C0683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918F3" w:rsidRPr="005660F0" w:rsidRDefault="009918F3" w:rsidP="002B696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</w:t>
      </w:r>
      <w:r w:rsidR="00884525" w:rsidRPr="005660F0">
        <w:rPr>
          <w:rFonts w:ascii="Times New Roman" w:hAnsi="Times New Roman"/>
          <w:sz w:val="28"/>
          <w:szCs w:val="28"/>
        </w:rPr>
        <w:t>2</w:t>
      </w:r>
      <w:r w:rsidR="008E6774" w:rsidRPr="005660F0">
        <w:rPr>
          <w:rFonts w:ascii="Times New Roman" w:hAnsi="Times New Roman"/>
          <w:sz w:val="28"/>
          <w:szCs w:val="28"/>
        </w:rPr>
        <w:t>1</w:t>
      </w:r>
      <w:r w:rsidR="00C06833">
        <w:rPr>
          <w:rFonts w:ascii="Times New Roman" w:hAnsi="Times New Roman"/>
          <w:sz w:val="28"/>
          <w:szCs w:val="28"/>
        </w:rPr>
        <w:t>. п</w:t>
      </w:r>
      <w:r w:rsidRPr="005660F0">
        <w:rPr>
          <w:rFonts w:ascii="Times New Roman" w:hAnsi="Times New Roman"/>
          <w:sz w:val="28"/>
          <w:szCs w:val="28"/>
        </w:rPr>
        <w:t>риложение 2</w:t>
      </w:r>
      <w:r w:rsidR="00824CF5" w:rsidRPr="005660F0">
        <w:rPr>
          <w:rFonts w:ascii="Times New Roman" w:hAnsi="Times New Roman"/>
          <w:sz w:val="28"/>
          <w:szCs w:val="28"/>
        </w:rPr>
        <w:t>1</w:t>
      </w:r>
      <w:r w:rsidRPr="005660F0">
        <w:rPr>
          <w:rFonts w:ascii="Times New Roman" w:hAnsi="Times New Roman"/>
          <w:sz w:val="28"/>
          <w:szCs w:val="28"/>
        </w:rPr>
        <w:t xml:space="preserve"> «</w:t>
      </w:r>
      <w:r w:rsidRPr="005660F0">
        <w:rPr>
          <w:rFonts w:ascii="Times New Roman" w:eastAsiaTheme="minorHAnsi" w:hAnsi="Times New Roman"/>
          <w:bCs/>
          <w:sz w:val="28"/>
          <w:szCs w:val="28"/>
        </w:rPr>
        <w:t>Распределение межбюджетных трансфертов бюджетам городских, сельских поселений Березовского района на 202</w:t>
      </w:r>
      <w:r w:rsidR="00824CF5" w:rsidRPr="005660F0">
        <w:rPr>
          <w:rFonts w:ascii="Times New Roman" w:eastAsiaTheme="minorHAnsi" w:hAnsi="Times New Roman"/>
          <w:bCs/>
          <w:sz w:val="28"/>
          <w:szCs w:val="28"/>
        </w:rPr>
        <w:t>2</w:t>
      </w:r>
      <w:r w:rsidRPr="005660F0">
        <w:rPr>
          <w:rFonts w:ascii="Times New Roman" w:eastAsiaTheme="minorHAnsi" w:hAnsi="Times New Roman"/>
          <w:bCs/>
          <w:sz w:val="28"/>
          <w:szCs w:val="28"/>
        </w:rPr>
        <w:t xml:space="preserve"> год»</w:t>
      </w:r>
      <w:r w:rsidRPr="005660F0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2B6960" w:rsidRPr="005660F0">
        <w:rPr>
          <w:rFonts w:ascii="Times New Roman" w:hAnsi="Times New Roman"/>
          <w:sz w:val="28"/>
          <w:szCs w:val="28"/>
        </w:rPr>
        <w:t>1</w:t>
      </w:r>
      <w:r w:rsidR="008E6774" w:rsidRPr="005660F0">
        <w:rPr>
          <w:rFonts w:ascii="Times New Roman" w:hAnsi="Times New Roman"/>
          <w:sz w:val="28"/>
          <w:szCs w:val="28"/>
        </w:rPr>
        <w:t>8</w:t>
      </w:r>
      <w:r w:rsidR="00C0683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918F3" w:rsidRPr="005660F0" w:rsidRDefault="009918F3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2</w:t>
      </w:r>
      <w:r w:rsidR="008E6774" w:rsidRPr="005660F0">
        <w:rPr>
          <w:rFonts w:ascii="Times New Roman" w:hAnsi="Times New Roman"/>
          <w:sz w:val="28"/>
          <w:szCs w:val="28"/>
        </w:rPr>
        <w:t>2</w:t>
      </w:r>
      <w:r w:rsidR="00C06833">
        <w:rPr>
          <w:rFonts w:ascii="Times New Roman" w:hAnsi="Times New Roman"/>
          <w:sz w:val="28"/>
          <w:szCs w:val="28"/>
        </w:rPr>
        <w:t>. п</w:t>
      </w:r>
      <w:r w:rsidRPr="005660F0">
        <w:rPr>
          <w:rFonts w:ascii="Times New Roman" w:hAnsi="Times New Roman"/>
          <w:sz w:val="28"/>
          <w:szCs w:val="28"/>
        </w:rPr>
        <w:t>риложение 2</w:t>
      </w:r>
      <w:r w:rsidR="00824CF5" w:rsidRPr="005660F0">
        <w:rPr>
          <w:rFonts w:ascii="Times New Roman" w:hAnsi="Times New Roman"/>
          <w:sz w:val="28"/>
          <w:szCs w:val="28"/>
        </w:rPr>
        <w:t>3</w:t>
      </w:r>
      <w:r w:rsidRPr="005660F0">
        <w:rPr>
          <w:rFonts w:ascii="Times New Roman" w:hAnsi="Times New Roman"/>
          <w:sz w:val="28"/>
          <w:szCs w:val="28"/>
        </w:rPr>
        <w:t xml:space="preserve"> «</w:t>
      </w:r>
      <w:r w:rsidRPr="005660F0">
        <w:rPr>
          <w:rFonts w:ascii="Times New Roman" w:eastAsiaTheme="minorHAnsi" w:hAnsi="Times New Roman"/>
          <w:bCs/>
          <w:sz w:val="28"/>
          <w:szCs w:val="28"/>
        </w:rPr>
        <w:t xml:space="preserve">Межбюджетные трансферты, передаваемые бюджету </w:t>
      </w:r>
      <w:r w:rsidR="00A26417" w:rsidRPr="005660F0">
        <w:rPr>
          <w:rFonts w:ascii="Times New Roman" w:eastAsiaTheme="minorHAnsi" w:hAnsi="Times New Roman"/>
          <w:bCs/>
          <w:sz w:val="28"/>
          <w:szCs w:val="28"/>
        </w:rPr>
        <w:t>Березовского</w:t>
      </w:r>
      <w:r w:rsidRPr="005660F0">
        <w:rPr>
          <w:rFonts w:ascii="Times New Roman" w:eastAsiaTheme="minorHAnsi" w:hAnsi="Times New Roman"/>
          <w:bCs/>
          <w:sz w:val="28"/>
          <w:szCs w:val="28"/>
        </w:rPr>
        <w:t xml:space="preserve"> района из бюджетов поселений на осуществление части полномочий по решению вопросов местного значения в соответствии с з</w:t>
      </w:r>
      <w:r w:rsidR="00A26417" w:rsidRPr="005660F0">
        <w:rPr>
          <w:rFonts w:ascii="Times New Roman" w:eastAsiaTheme="minorHAnsi" w:hAnsi="Times New Roman"/>
          <w:bCs/>
          <w:sz w:val="28"/>
          <w:szCs w:val="28"/>
        </w:rPr>
        <w:t>аключенными соглашениями на 202</w:t>
      </w:r>
      <w:r w:rsidR="00824CF5" w:rsidRPr="005660F0">
        <w:rPr>
          <w:rFonts w:ascii="Times New Roman" w:eastAsiaTheme="minorHAnsi" w:hAnsi="Times New Roman"/>
          <w:bCs/>
          <w:sz w:val="28"/>
          <w:szCs w:val="28"/>
        </w:rPr>
        <w:t>2</w:t>
      </w:r>
      <w:r w:rsidRPr="005660F0">
        <w:rPr>
          <w:rFonts w:ascii="Times New Roman" w:eastAsiaTheme="minorHAnsi" w:hAnsi="Times New Roman"/>
          <w:bCs/>
          <w:sz w:val="28"/>
          <w:szCs w:val="28"/>
        </w:rPr>
        <w:t xml:space="preserve"> год»</w:t>
      </w:r>
      <w:r w:rsidRPr="005660F0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2B6960" w:rsidRPr="005660F0">
        <w:rPr>
          <w:rFonts w:ascii="Times New Roman" w:hAnsi="Times New Roman"/>
          <w:sz w:val="28"/>
          <w:szCs w:val="28"/>
        </w:rPr>
        <w:t>1</w:t>
      </w:r>
      <w:r w:rsidR="008E6774" w:rsidRPr="005660F0">
        <w:rPr>
          <w:rFonts w:ascii="Times New Roman" w:hAnsi="Times New Roman"/>
          <w:sz w:val="28"/>
          <w:szCs w:val="28"/>
        </w:rPr>
        <w:t>9</w:t>
      </w:r>
      <w:r w:rsidR="00C0683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61C4A" w:rsidRPr="005660F0" w:rsidRDefault="00961C4A" w:rsidP="00961C4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2</w:t>
      </w:r>
      <w:r w:rsidR="00E83C93" w:rsidRPr="005660F0">
        <w:rPr>
          <w:rFonts w:ascii="Times New Roman" w:hAnsi="Times New Roman"/>
          <w:sz w:val="28"/>
          <w:szCs w:val="28"/>
        </w:rPr>
        <w:t>3</w:t>
      </w:r>
      <w:r w:rsidRPr="005660F0">
        <w:rPr>
          <w:rFonts w:ascii="Times New Roman" w:hAnsi="Times New Roman"/>
          <w:sz w:val="28"/>
          <w:szCs w:val="28"/>
        </w:rPr>
        <w:t xml:space="preserve">. </w:t>
      </w:r>
      <w:r w:rsidR="00C06833">
        <w:rPr>
          <w:rFonts w:ascii="Times New Roman" w:hAnsi="Times New Roman"/>
          <w:sz w:val="28"/>
          <w:szCs w:val="28"/>
        </w:rPr>
        <w:t>п</w:t>
      </w:r>
      <w:r w:rsidRPr="005660F0">
        <w:rPr>
          <w:rFonts w:ascii="Times New Roman" w:hAnsi="Times New Roman"/>
          <w:sz w:val="28"/>
          <w:szCs w:val="28"/>
        </w:rPr>
        <w:t>риложение 26 «Источники внутреннего финансирования дефицита бюджета Березовского района на 2022 год» к решению изложить в следующей редакции согласно приложению 2</w:t>
      </w:r>
      <w:r w:rsidR="002B6960" w:rsidRPr="005660F0">
        <w:rPr>
          <w:rFonts w:ascii="Times New Roman" w:hAnsi="Times New Roman"/>
          <w:sz w:val="28"/>
          <w:szCs w:val="28"/>
        </w:rPr>
        <w:t>0</w:t>
      </w:r>
      <w:r w:rsidR="00C0683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F74554" w:rsidRPr="005660F0" w:rsidRDefault="00F74554" w:rsidP="00F7455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1.2</w:t>
      </w:r>
      <w:r w:rsidR="00E83C93" w:rsidRPr="005660F0">
        <w:rPr>
          <w:rFonts w:ascii="Times New Roman" w:hAnsi="Times New Roman"/>
          <w:sz w:val="28"/>
          <w:szCs w:val="28"/>
        </w:rPr>
        <w:t>4</w:t>
      </w:r>
      <w:r w:rsidRPr="005660F0">
        <w:rPr>
          <w:rFonts w:ascii="Times New Roman" w:hAnsi="Times New Roman"/>
          <w:sz w:val="28"/>
          <w:szCs w:val="28"/>
        </w:rPr>
        <w:t xml:space="preserve">. </w:t>
      </w:r>
      <w:r w:rsidR="00C06833">
        <w:rPr>
          <w:rFonts w:ascii="Times New Roman" w:hAnsi="Times New Roman"/>
          <w:sz w:val="28"/>
          <w:szCs w:val="28"/>
        </w:rPr>
        <w:t>п</w:t>
      </w:r>
      <w:r w:rsidRPr="005660F0">
        <w:rPr>
          <w:rFonts w:ascii="Times New Roman" w:hAnsi="Times New Roman"/>
          <w:sz w:val="28"/>
          <w:szCs w:val="28"/>
        </w:rPr>
        <w:t>риложение 28 «</w:t>
      </w:r>
      <w:r w:rsidRPr="005660F0">
        <w:rPr>
          <w:rFonts w:ascii="Times New Roman" w:eastAsiaTheme="minorHAnsi" w:hAnsi="Times New Roman"/>
          <w:bCs/>
          <w:sz w:val="28"/>
          <w:szCs w:val="28"/>
        </w:rPr>
        <w:t>Межбюджетные трансферты, передаваемые бюджету Березовск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плановый период 2023 и 2024 годов»</w:t>
      </w:r>
      <w:r w:rsidRPr="005660F0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2B6960" w:rsidRPr="005660F0">
        <w:rPr>
          <w:rFonts w:ascii="Times New Roman" w:hAnsi="Times New Roman"/>
          <w:sz w:val="28"/>
          <w:szCs w:val="28"/>
        </w:rPr>
        <w:t>1</w:t>
      </w:r>
      <w:r w:rsidRPr="005660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629A8" w:rsidRPr="005660F0" w:rsidRDefault="005629A8" w:rsidP="00837EC0">
      <w:pPr>
        <w:tabs>
          <w:tab w:val="left" w:pos="6600"/>
        </w:tabs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660F0">
        <w:rPr>
          <w:rFonts w:ascii="Times New Roman" w:hAnsi="Times New Roman"/>
          <w:sz w:val="28"/>
          <w:szCs w:val="28"/>
          <w:lang w:eastAsia="ru-RU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629A8" w:rsidRPr="005660F0" w:rsidRDefault="005629A8" w:rsidP="00810D3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</w:t>
      </w:r>
      <w:r w:rsidR="003530BF" w:rsidRPr="005660F0">
        <w:rPr>
          <w:rFonts w:ascii="Times New Roman" w:hAnsi="Times New Roman"/>
          <w:sz w:val="28"/>
          <w:szCs w:val="28"/>
        </w:rPr>
        <w:t xml:space="preserve">.  </w:t>
      </w:r>
    </w:p>
    <w:p w:rsidR="003530BF" w:rsidRPr="005660F0" w:rsidRDefault="003530BF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C915EE" w:rsidRDefault="00C915EE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C06833" w:rsidRPr="005660F0" w:rsidRDefault="00C06833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5949CE" w:rsidRPr="005660F0" w:rsidRDefault="005949CE" w:rsidP="005949CE">
      <w:pPr>
        <w:pStyle w:val="2"/>
        <w:tabs>
          <w:tab w:val="left" w:pos="0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5949CE" w:rsidRPr="005660F0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660F0"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       </w:t>
      </w:r>
      <w:r w:rsidR="00C06833">
        <w:rPr>
          <w:rFonts w:ascii="Times New Roman" w:hAnsi="Times New Roman"/>
          <w:sz w:val="28"/>
          <w:szCs w:val="28"/>
        </w:rPr>
        <w:t xml:space="preserve">           </w:t>
      </w:r>
      <w:r w:rsidRPr="005660F0">
        <w:rPr>
          <w:rFonts w:ascii="Times New Roman" w:hAnsi="Times New Roman"/>
          <w:sz w:val="28"/>
          <w:szCs w:val="28"/>
        </w:rPr>
        <w:t xml:space="preserve">                </w:t>
      </w:r>
      <w:r w:rsidR="001008C8" w:rsidRPr="005660F0">
        <w:rPr>
          <w:rFonts w:ascii="Times New Roman" w:hAnsi="Times New Roman"/>
          <w:sz w:val="28"/>
          <w:szCs w:val="28"/>
        </w:rPr>
        <w:t>З.Р. Канева</w:t>
      </w:r>
    </w:p>
    <w:p w:rsidR="005949CE" w:rsidRDefault="005949CE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06833" w:rsidRPr="005660F0" w:rsidRDefault="00C06833" w:rsidP="005949CE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A6614" w:rsidRPr="005660F0" w:rsidRDefault="001A6614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13F1" w:rsidRPr="005660F0" w:rsidRDefault="004A613A" w:rsidP="00B840FB">
      <w:pPr>
        <w:pStyle w:val="ConsPlusTitle"/>
        <w:rPr>
          <w:rFonts w:ascii="Times New Roman" w:hAnsi="Times New Roman"/>
          <w:sz w:val="27"/>
          <w:szCs w:val="27"/>
        </w:rPr>
      </w:pPr>
      <w:r w:rsidRPr="005660F0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1A6614" w:rsidRPr="005660F0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                   </w:t>
      </w:r>
      <w:r w:rsidR="00A96B2A">
        <w:rPr>
          <w:rFonts w:ascii="Times New Roman" w:hAnsi="Times New Roman" w:cs="Times New Roman"/>
          <w:b w:val="0"/>
          <w:sz w:val="28"/>
          <w:szCs w:val="28"/>
        </w:rPr>
        <w:tab/>
      </w:r>
      <w:r w:rsidR="00A96B2A">
        <w:rPr>
          <w:rFonts w:ascii="Times New Roman" w:hAnsi="Times New Roman" w:cs="Times New Roman"/>
          <w:b w:val="0"/>
          <w:sz w:val="28"/>
          <w:szCs w:val="28"/>
        </w:rPr>
        <w:tab/>
      </w:r>
      <w:r w:rsidR="00A96B2A">
        <w:rPr>
          <w:rFonts w:ascii="Times New Roman" w:hAnsi="Times New Roman" w:cs="Times New Roman"/>
          <w:b w:val="0"/>
          <w:sz w:val="28"/>
          <w:szCs w:val="28"/>
        </w:rPr>
        <w:tab/>
      </w:r>
      <w:r w:rsidR="00A96B2A">
        <w:rPr>
          <w:rFonts w:ascii="Times New Roman" w:hAnsi="Times New Roman" w:cs="Times New Roman"/>
          <w:b w:val="0"/>
          <w:sz w:val="28"/>
          <w:szCs w:val="28"/>
        </w:rPr>
        <w:tab/>
      </w:r>
      <w:r w:rsidR="00C0683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96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6614" w:rsidRPr="005660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8C8" w:rsidRPr="005660F0">
        <w:rPr>
          <w:rFonts w:ascii="Times New Roman" w:hAnsi="Times New Roman" w:cs="Times New Roman"/>
          <w:b w:val="0"/>
          <w:sz w:val="28"/>
          <w:szCs w:val="28"/>
        </w:rPr>
        <w:t>П.В. Артеев</w:t>
      </w:r>
    </w:p>
    <w:sectPr w:rsidR="007E13F1" w:rsidRPr="005660F0" w:rsidSect="00A076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5"/>
  </w:num>
  <w:num w:numId="18">
    <w:abstractNumId w:val="19"/>
  </w:num>
  <w:num w:numId="19">
    <w:abstractNumId w:val="18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02"/>
    <w:rsid w:val="00001547"/>
    <w:rsid w:val="0000387F"/>
    <w:rsid w:val="00007BFC"/>
    <w:rsid w:val="00010C1B"/>
    <w:rsid w:val="00011486"/>
    <w:rsid w:val="0001252F"/>
    <w:rsid w:val="00012EC6"/>
    <w:rsid w:val="00014DC8"/>
    <w:rsid w:val="0001513D"/>
    <w:rsid w:val="000165DA"/>
    <w:rsid w:val="000208B9"/>
    <w:rsid w:val="00023D63"/>
    <w:rsid w:val="0003454B"/>
    <w:rsid w:val="00035F98"/>
    <w:rsid w:val="00036005"/>
    <w:rsid w:val="00042BCC"/>
    <w:rsid w:val="00043732"/>
    <w:rsid w:val="000453B3"/>
    <w:rsid w:val="000501EB"/>
    <w:rsid w:val="00050A38"/>
    <w:rsid w:val="000538E3"/>
    <w:rsid w:val="00054122"/>
    <w:rsid w:val="000548A1"/>
    <w:rsid w:val="00055A44"/>
    <w:rsid w:val="00055D8B"/>
    <w:rsid w:val="00055E47"/>
    <w:rsid w:val="000569D6"/>
    <w:rsid w:val="000574BF"/>
    <w:rsid w:val="0006196D"/>
    <w:rsid w:val="00061A50"/>
    <w:rsid w:val="00061F07"/>
    <w:rsid w:val="000649F5"/>
    <w:rsid w:val="00064BA5"/>
    <w:rsid w:val="000658BB"/>
    <w:rsid w:val="000659C7"/>
    <w:rsid w:val="00066322"/>
    <w:rsid w:val="00073DA7"/>
    <w:rsid w:val="00082D14"/>
    <w:rsid w:val="000833C7"/>
    <w:rsid w:val="000963D1"/>
    <w:rsid w:val="00096D8F"/>
    <w:rsid w:val="000A0C4F"/>
    <w:rsid w:val="000A5808"/>
    <w:rsid w:val="000A67EB"/>
    <w:rsid w:val="000A7667"/>
    <w:rsid w:val="000B0A9D"/>
    <w:rsid w:val="000B620B"/>
    <w:rsid w:val="000B6579"/>
    <w:rsid w:val="000C074B"/>
    <w:rsid w:val="000C4902"/>
    <w:rsid w:val="000C6560"/>
    <w:rsid w:val="000C760E"/>
    <w:rsid w:val="000D08E8"/>
    <w:rsid w:val="000E2231"/>
    <w:rsid w:val="000E5017"/>
    <w:rsid w:val="000F2CDC"/>
    <w:rsid w:val="000F3988"/>
    <w:rsid w:val="001008C8"/>
    <w:rsid w:val="00103277"/>
    <w:rsid w:val="0010599C"/>
    <w:rsid w:val="00105A5F"/>
    <w:rsid w:val="00106657"/>
    <w:rsid w:val="001066EB"/>
    <w:rsid w:val="00112F87"/>
    <w:rsid w:val="00113314"/>
    <w:rsid w:val="00117B18"/>
    <w:rsid w:val="001200FD"/>
    <w:rsid w:val="00123A9D"/>
    <w:rsid w:val="00123C98"/>
    <w:rsid w:val="0012610C"/>
    <w:rsid w:val="00127D21"/>
    <w:rsid w:val="001310A4"/>
    <w:rsid w:val="00135AE9"/>
    <w:rsid w:val="00140885"/>
    <w:rsid w:val="00141A81"/>
    <w:rsid w:val="00142235"/>
    <w:rsid w:val="001437A1"/>
    <w:rsid w:val="0014430E"/>
    <w:rsid w:val="00151D0B"/>
    <w:rsid w:val="00160579"/>
    <w:rsid w:val="001631C5"/>
    <w:rsid w:val="00163B59"/>
    <w:rsid w:val="00166F90"/>
    <w:rsid w:val="00167618"/>
    <w:rsid w:val="00167B8E"/>
    <w:rsid w:val="00171914"/>
    <w:rsid w:val="00171C3B"/>
    <w:rsid w:val="001765E6"/>
    <w:rsid w:val="00180337"/>
    <w:rsid w:val="00182E88"/>
    <w:rsid w:val="0018390B"/>
    <w:rsid w:val="00185A5C"/>
    <w:rsid w:val="00185A72"/>
    <w:rsid w:val="00187184"/>
    <w:rsid w:val="001901E6"/>
    <w:rsid w:val="001927BC"/>
    <w:rsid w:val="001A20C2"/>
    <w:rsid w:val="001A33E6"/>
    <w:rsid w:val="001A3960"/>
    <w:rsid w:val="001A413C"/>
    <w:rsid w:val="001A580B"/>
    <w:rsid w:val="001A5E44"/>
    <w:rsid w:val="001A6614"/>
    <w:rsid w:val="001A7DBE"/>
    <w:rsid w:val="001B2827"/>
    <w:rsid w:val="001B303D"/>
    <w:rsid w:val="001B3695"/>
    <w:rsid w:val="001B51A4"/>
    <w:rsid w:val="001B625D"/>
    <w:rsid w:val="001B6439"/>
    <w:rsid w:val="001B77EF"/>
    <w:rsid w:val="001C025A"/>
    <w:rsid w:val="001C31D1"/>
    <w:rsid w:val="001C4416"/>
    <w:rsid w:val="001C4912"/>
    <w:rsid w:val="001D0CE2"/>
    <w:rsid w:val="001D1860"/>
    <w:rsid w:val="001D7A46"/>
    <w:rsid w:val="001E63A1"/>
    <w:rsid w:val="001E65A0"/>
    <w:rsid w:val="001E6AC6"/>
    <w:rsid w:val="001F0298"/>
    <w:rsid w:val="001F628B"/>
    <w:rsid w:val="00201B79"/>
    <w:rsid w:val="00203C3C"/>
    <w:rsid w:val="002049C3"/>
    <w:rsid w:val="00206F89"/>
    <w:rsid w:val="00213AE1"/>
    <w:rsid w:val="00216C93"/>
    <w:rsid w:val="00216EC5"/>
    <w:rsid w:val="002201D1"/>
    <w:rsid w:val="002305CD"/>
    <w:rsid w:val="002354EC"/>
    <w:rsid w:val="00235D74"/>
    <w:rsid w:val="00235DD7"/>
    <w:rsid w:val="002362EF"/>
    <w:rsid w:val="0024248C"/>
    <w:rsid w:val="002453A8"/>
    <w:rsid w:val="00250440"/>
    <w:rsid w:val="002535FA"/>
    <w:rsid w:val="00256C94"/>
    <w:rsid w:val="0026136D"/>
    <w:rsid w:val="00275724"/>
    <w:rsid w:val="00276AE4"/>
    <w:rsid w:val="00276DFE"/>
    <w:rsid w:val="00277465"/>
    <w:rsid w:val="00280B25"/>
    <w:rsid w:val="00285754"/>
    <w:rsid w:val="00291A03"/>
    <w:rsid w:val="00292B95"/>
    <w:rsid w:val="00292DE1"/>
    <w:rsid w:val="002958AB"/>
    <w:rsid w:val="00296BB2"/>
    <w:rsid w:val="002A0302"/>
    <w:rsid w:val="002A4AC6"/>
    <w:rsid w:val="002A7C7B"/>
    <w:rsid w:val="002B0AE9"/>
    <w:rsid w:val="002B413B"/>
    <w:rsid w:val="002B590D"/>
    <w:rsid w:val="002B6960"/>
    <w:rsid w:val="002C1982"/>
    <w:rsid w:val="002C3313"/>
    <w:rsid w:val="002C6DCF"/>
    <w:rsid w:val="002C6F04"/>
    <w:rsid w:val="002D309A"/>
    <w:rsid w:val="002D3BC5"/>
    <w:rsid w:val="002D64AE"/>
    <w:rsid w:val="002E7F34"/>
    <w:rsid w:val="00300AF3"/>
    <w:rsid w:val="00311398"/>
    <w:rsid w:val="003145AC"/>
    <w:rsid w:val="00315653"/>
    <w:rsid w:val="00320D2B"/>
    <w:rsid w:val="00321CFA"/>
    <w:rsid w:val="003247F1"/>
    <w:rsid w:val="0032504D"/>
    <w:rsid w:val="003257B4"/>
    <w:rsid w:val="00330421"/>
    <w:rsid w:val="00334F40"/>
    <w:rsid w:val="00345547"/>
    <w:rsid w:val="00350011"/>
    <w:rsid w:val="0035030D"/>
    <w:rsid w:val="00352E77"/>
    <w:rsid w:val="003530BF"/>
    <w:rsid w:val="00354886"/>
    <w:rsid w:val="00354DC8"/>
    <w:rsid w:val="00356E7F"/>
    <w:rsid w:val="00357491"/>
    <w:rsid w:val="0036116C"/>
    <w:rsid w:val="0036347E"/>
    <w:rsid w:val="003634D1"/>
    <w:rsid w:val="003649C1"/>
    <w:rsid w:val="003652E4"/>
    <w:rsid w:val="00370024"/>
    <w:rsid w:val="00372FB8"/>
    <w:rsid w:val="003742EB"/>
    <w:rsid w:val="00377D6C"/>
    <w:rsid w:val="00381BE3"/>
    <w:rsid w:val="003824D0"/>
    <w:rsid w:val="00384772"/>
    <w:rsid w:val="00387CB0"/>
    <w:rsid w:val="00391184"/>
    <w:rsid w:val="003916DE"/>
    <w:rsid w:val="00397648"/>
    <w:rsid w:val="003A5B99"/>
    <w:rsid w:val="003A6300"/>
    <w:rsid w:val="003B099B"/>
    <w:rsid w:val="003B671B"/>
    <w:rsid w:val="003C34A9"/>
    <w:rsid w:val="003C3C9E"/>
    <w:rsid w:val="003C581D"/>
    <w:rsid w:val="003C6C6A"/>
    <w:rsid w:val="003D7407"/>
    <w:rsid w:val="003E02EF"/>
    <w:rsid w:val="003E0AC7"/>
    <w:rsid w:val="003E4664"/>
    <w:rsid w:val="003E5E9F"/>
    <w:rsid w:val="003E70DD"/>
    <w:rsid w:val="003F095D"/>
    <w:rsid w:val="003F38FA"/>
    <w:rsid w:val="003F66A3"/>
    <w:rsid w:val="00402C30"/>
    <w:rsid w:val="00402CB4"/>
    <w:rsid w:val="00404EA6"/>
    <w:rsid w:val="0041074B"/>
    <w:rsid w:val="00414E37"/>
    <w:rsid w:val="004166BC"/>
    <w:rsid w:val="0041715B"/>
    <w:rsid w:val="00424544"/>
    <w:rsid w:val="0042491A"/>
    <w:rsid w:val="00424CE8"/>
    <w:rsid w:val="004262D4"/>
    <w:rsid w:val="0043165D"/>
    <w:rsid w:val="0043643D"/>
    <w:rsid w:val="00437229"/>
    <w:rsid w:val="004372BB"/>
    <w:rsid w:val="00437774"/>
    <w:rsid w:val="00440B3D"/>
    <w:rsid w:val="004414AC"/>
    <w:rsid w:val="00442FAC"/>
    <w:rsid w:val="004437BB"/>
    <w:rsid w:val="004467F1"/>
    <w:rsid w:val="00450264"/>
    <w:rsid w:val="00452158"/>
    <w:rsid w:val="0045423A"/>
    <w:rsid w:val="004564CD"/>
    <w:rsid w:val="00461E80"/>
    <w:rsid w:val="00464741"/>
    <w:rsid w:val="00465D08"/>
    <w:rsid w:val="004660EB"/>
    <w:rsid w:val="0046617A"/>
    <w:rsid w:val="004764EA"/>
    <w:rsid w:val="0047781E"/>
    <w:rsid w:val="00481278"/>
    <w:rsid w:val="00481AA8"/>
    <w:rsid w:val="0048244B"/>
    <w:rsid w:val="004841BE"/>
    <w:rsid w:val="00485E43"/>
    <w:rsid w:val="00487286"/>
    <w:rsid w:val="00487A14"/>
    <w:rsid w:val="004926C8"/>
    <w:rsid w:val="0049430C"/>
    <w:rsid w:val="00494441"/>
    <w:rsid w:val="00494AE9"/>
    <w:rsid w:val="00495633"/>
    <w:rsid w:val="004A1C0B"/>
    <w:rsid w:val="004A24E0"/>
    <w:rsid w:val="004A359E"/>
    <w:rsid w:val="004A613A"/>
    <w:rsid w:val="004A6C43"/>
    <w:rsid w:val="004A7324"/>
    <w:rsid w:val="004B172B"/>
    <w:rsid w:val="004B273E"/>
    <w:rsid w:val="004B345C"/>
    <w:rsid w:val="004B5126"/>
    <w:rsid w:val="004C284D"/>
    <w:rsid w:val="004C2F0C"/>
    <w:rsid w:val="004C474A"/>
    <w:rsid w:val="004D0E0B"/>
    <w:rsid w:val="004D1645"/>
    <w:rsid w:val="004D210A"/>
    <w:rsid w:val="004D3E94"/>
    <w:rsid w:val="004D5BF5"/>
    <w:rsid w:val="004D658F"/>
    <w:rsid w:val="004D6601"/>
    <w:rsid w:val="004D7415"/>
    <w:rsid w:val="004E06AF"/>
    <w:rsid w:val="004E4F90"/>
    <w:rsid w:val="004F28B1"/>
    <w:rsid w:val="004F3B48"/>
    <w:rsid w:val="004F4025"/>
    <w:rsid w:val="004F6B40"/>
    <w:rsid w:val="00501CE2"/>
    <w:rsid w:val="00502E8E"/>
    <w:rsid w:val="0050436F"/>
    <w:rsid w:val="00505159"/>
    <w:rsid w:val="0050781A"/>
    <w:rsid w:val="00511C7E"/>
    <w:rsid w:val="0051222D"/>
    <w:rsid w:val="00513BBA"/>
    <w:rsid w:val="00515355"/>
    <w:rsid w:val="00515C2F"/>
    <w:rsid w:val="00520248"/>
    <w:rsid w:val="00522EA4"/>
    <w:rsid w:val="00524156"/>
    <w:rsid w:val="00525AD5"/>
    <w:rsid w:val="00526028"/>
    <w:rsid w:val="00526E34"/>
    <w:rsid w:val="00532153"/>
    <w:rsid w:val="0053225B"/>
    <w:rsid w:val="0053251C"/>
    <w:rsid w:val="00532F63"/>
    <w:rsid w:val="00535281"/>
    <w:rsid w:val="005352D1"/>
    <w:rsid w:val="00535A86"/>
    <w:rsid w:val="00535F3C"/>
    <w:rsid w:val="00537F3A"/>
    <w:rsid w:val="00540A66"/>
    <w:rsid w:val="00541073"/>
    <w:rsid w:val="00541609"/>
    <w:rsid w:val="00541713"/>
    <w:rsid w:val="00543288"/>
    <w:rsid w:val="0054491E"/>
    <w:rsid w:val="00545AC9"/>
    <w:rsid w:val="00546589"/>
    <w:rsid w:val="0055167F"/>
    <w:rsid w:val="00551C1D"/>
    <w:rsid w:val="005536ED"/>
    <w:rsid w:val="00553D71"/>
    <w:rsid w:val="00556D93"/>
    <w:rsid w:val="00556E9A"/>
    <w:rsid w:val="00557CA8"/>
    <w:rsid w:val="005629A8"/>
    <w:rsid w:val="00562FD7"/>
    <w:rsid w:val="005660F0"/>
    <w:rsid w:val="00566DF0"/>
    <w:rsid w:val="0057180A"/>
    <w:rsid w:val="00571818"/>
    <w:rsid w:val="0057378C"/>
    <w:rsid w:val="0057390D"/>
    <w:rsid w:val="0057484A"/>
    <w:rsid w:val="00581478"/>
    <w:rsid w:val="00581DCD"/>
    <w:rsid w:val="00582AFD"/>
    <w:rsid w:val="0058382C"/>
    <w:rsid w:val="00586350"/>
    <w:rsid w:val="0058784D"/>
    <w:rsid w:val="00590891"/>
    <w:rsid w:val="005933E2"/>
    <w:rsid w:val="005949CE"/>
    <w:rsid w:val="005A2DC1"/>
    <w:rsid w:val="005A2E85"/>
    <w:rsid w:val="005B0987"/>
    <w:rsid w:val="005B0FC7"/>
    <w:rsid w:val="005B10E8"/>
    <w:rsid w:val="005B2DC3"/>
    <w:rsid w:val="005B6E26"/>
    <w:rsid w:val="005B7786"/>
    <w:rsid w:val="005C2186"/>
    <w:rsid w:val="005C5D8E"/>
    <w:rsid w:val="005C68F6"/>
    <w:rsid w:val="005D1B62"/>
    <w:rsid w:val="005D43F3"/>
    <w:rsid w:val="005D6026"/>
    <w:rsid w:val="005D7084"/>
    <w:rsid w:val="005E2085"/>
    <w:rsid w:val="005E30A9"/>
    <w:rsid w:val="005E3CCA"/>
    <w:rsid w:val="005E43C9"/>
    <w:rsid w:val="005F099F"/>
    <w:rsid w:val="005F1562"/>
    <w:rsid w:val="005F4175"/>
    <w:rsid w:val="005F629C"/>
    <w:rsid w:val="006039F0"/>
    <w:rsid w:val="00605FEF"/>
    <w:rsid w:val="006067F8"/>
    <w:rsid w:val="00607664"/>
    <w:rsid w:val="00607803"/>
    <w:rsid w:val="00610051"/>
    <w:rsid w:val="00612BFB"/>
    <w:rsid w:val="00612CC9"/>
    <w:rsid w:val="00613F85"/>
    <w:rsid w:val="00621026"/>
    <w:rsid w:val="00624274"/>
    <w:rsid w:val="00624D28"/>
    <w:rsid w:val="0063646E"/>
    <w:rsid w:val="00636542"/>
    <w:rsid w:val="00641CF7"/>
    <w:rsid w:val="00642AC9"/>
    <w:rsid w:val="00647867"/>
    <w:rsid w:val="00652215"/>
    <w:rsid w:val="00652704"/>
    <w:rsid w:val="00654BFB"/>
    <w:rsid w:val="00655340"/>
    <w:rsid w:val="006561C5"/>
    <w:rsid w:val="00656563"/>
    <w:rsid w:val="006565FD"/>
    <w:rsid w:val="006605FD"/>
    <w:rsid w:val="0066146D"/>
    <w:rsid w:val="006620E0"/>
    <w:rsid w:val="00672FF9"/>
    <w:rsid w:val="00674E0F"/>
    <w:rsid w:val="0068076D"/>
    <w:rsid w:val="006825BF"/>
    <w:rsid w:val="0068430C"/>
    <w:rsid w:val="00690CAB"/>
    <w:rsid w:val="0069114B"/>
    <w:rsid w:val="0069142A"/>
    <w:rsid w:val="00691709"/>
    <w:rsid w:val="00691938"/>
    <w:rsid w:val="00693552"/>
    <w:rsid w:val="00694D64"/>
    <w:rsid w:val="00696EA4"/>
    <w:rsid w:val="006A17E5"/>
    <w:rsid w:val="006A5471"/>
    <w:rsid w:val="006A7968"/>
    <w:rsid w:val="006B35D2"/>
    <w:rsid w:val="006B6176"/>
    <w:rsid w:val="006B6F77"/>
    <w:rsid w:val="006B6FDD"/>
    <w:rsid w:val="006B78DE"/>
    <w:rsid w:val="006C00A5"/>
    <w:rsid w:val="006C04E5"/>
    <w:rsid w:val="006C0A71"/>
    <w:rsid w:val="006C529A"/>
    <w:rsid w:val="006C6683"/>
    <w:rsid w:val="006D0A44"/>
    <w:rsid w:val="006D13B5"/>
    <w:rsid w:val="006D2C4B"/>
    <w:rsid w:val="006D41B2"/>
    <w:rsid w:val="006D5AA8"/>
    <w:rsid w:val="006E0877"/>
    <w:rsid w:val="006E204E"/>
    <w:rsid w:val="006E5A49"/>
    <w:rsid w:val="006F0B13"/>
    <w:rsid w:val="006F0D28"/>
    <w:rsid w:val="006F0D2E"/>
    <w:rsid w:val="006F46AF"/>
    <w:rsid w:val="006F7060"/>
    <w:rsid w:val="007000EB"/>
    <w:rsid w:val="00701DDD"/>
    <w:rsid w:val="007072A4"/>
    <w:rsid w:val="0071107B"/>
    <w:rsid w:val="00711428"/>
    <w:rsid w:val="00711894"/>
    <w:rsid w:val="00712B23"/>
    <w:rsid w:val="00713391"/>
    <w:rsid w:val="0071773E"/>
    <w:rsid w:val="00720028"/>
    <w:rsid w:val="00723EE8"/>
    <w:rsid w:val="007243FA"/>
    <w:rsid w:val="00726166"/>
    <w:rsid w:val="00726A2B"/>
    <w:rsid w:val="00732F76"/>
    <w:rsid w:val="00733992"/>
    <w:rsid w:val="0074062C"/>
    <w:rsid w:val="0074113C"/>
    <w:rsid w:val="0075318B"/>
    <w:rsid w:val="00754CB3"/>
    <w:rsid w:val="00754DF3"/>
    <w:rsid w:val="00755AC9"/>
    <w:rsid w:val="00757D9C"/>
    <w:rsid w:val="0076178D"/>
    <w:rsid w:val="00762EA0"/>
    <w:rsid w:val="00763C78"/>
    <w:rsid w:val="00767B7B"/>
    <w:rsid w:val="0077051B"/>
    <w:rsid w:val="00771ACB"/>
    <w:rsid w:val="00772F17"/>
    <w:rsid w:val="00773679"/>
    <w:rsid w:val="007744D9"/>
    <w:rsid w:val="0078514A"/>
    <w:rsid w:val="0079301B"/>
    <w:rsid w:val="00793F0E"/>
    <w:rsid w:val="00795D8C"/>
    <w:rsid w:val="00795E48"/>
    <w:rsid w:val="007A0AFE"/>
    <w:rsid w:val="007A0B87"/>
    <w:rsid w:val="007A0F73"/>
    <w:rsid w:val="007A12B0"/>
    <w:rsid w:val="007A2113"/>
    <w:rsid w:val="007A29FF"/>
    <w:rsid w:val="007A43B4"/>
    <w:rsid w:val="007B0DAF"/>
    <w:rsid w:val="007B128E"/>
    <w:rsid w:val="007B237E"/>
    <w:rsid w:val="007B297C"/>
    <w:rsid w:val="007B5A7F"/>
    <w:rsid w:val="007C031C"/>
    <w:rsid w:val="007C42A7"/>
    <w:rsid w:val="007C5937"/>
    <w:rsid w:val="007D0267"/>
    <w:rsid w:val="007D1D4E"/>
    <w:rsid w:val="007D7843"/>
    <w:rsid w:val="007E13F1"/>
    <w:rsid w:val="007E24EA"/>
    <w:rsid w:val="007E2AAD"/>
    <w:rsid w:val="007E3AB1"/>
    <w:rsid w:val="007F27B4"/>
    <w:rsid w:val="007F3649"/>
    <w:rsid w:val="007F7896"/>
    <w:rsid w:val="0080350B"/>
    <w:rsid w:val="00804297"/>
    <w:rsid w:val="008066B7"/>
    <w:rsid w:val="00810D36"/>
    <w:rsid w:val="00812BDD"/>
    <w:rsid w:val="00813C9B"/>
    <w:rsid w:val="0081666C"/>
    <w:rsid w:val="0082087E"/>
    <w:rsid w:val="00821E24"/>
    <w:rsid w:val="008224AA"/>
    <w:rsid w:val="00823DEC"/>
    <w:rsid w:val="00824CF5"/>
    <w:rsid w:val="00827471"/>
    <w:rsid w:val="0082782A"/>
    <w:rsid w:val="00831E6B"/>
    <w:rsid w:val="0083279A"/>
    <w:rsid w:val="00837EC0"/>
    <w:rsid w:val="00845616"/>
    <w:rsid w:val="00845C82"/>
    <w:rsid w:val="00846238"/>
    <w:rsid w:val="00846558"/>
    <w:rsid w:val="008467D5"/>
    <w:rsid w:val="00846D1F"/>
    <w:rsid w:val="00847A53"/>
    <w:rsid w:val="0085140F"/>
    <w:rsid w:val="0085194F"/>
    <w:rsid w:val="008529B5"/>
    <w:rsid w:val="008578C7"/>
    <w:rsid w:val="00861D08"/>
    <w:rsid w:val="008653DB"/>
    <w:rsid w:val="00877CB2"/>
    <w:rsid w:val="00884525"/>
    <w:rsid w:val="00884FEB"/>
    <w:rsid w:val="0088571A"/>
    <w:rsid w:val="008866B5"/>
    <w:rsid w:val="00887348"/>
    <w:rsid w:val="00890F6C"/>
    <w:rsid w:val="0089342F"/>
    <w:rsid w:val="008939B3"/>
    <w:rsid w:val="00893C91"/>
    <w:rsid w:val="00894916"/>
    <w:rsid w:val="00895DA0"/>
    <w:rsid w:val="008A0991"/>
    <w:rsid w:val="008A348E"/>
    <w:rsid w:val="008A7BCC"/>
    <w:rsid w:val="008B1DAB"/>
    <w:rsid w:val="008B25D1"/>
    <w:rsid w:val="008B4378"/>
    <w:rsid w:val="008B4757"/>
    <w:rsid w:val="008B5716"/>
    <w:rsid w:val="008C1E0A"/>
    <w:rsid w:val="008C4CDE"/>
    <w:rsid w:val="008D058A"/>
    <w:rsid w:val="008D1C47"/>
    <w:rsid w:val="008D6365"/>
    <w:rsid w:val="008D7D1A"/>
    <w:rsid w:val="008E2AC6"/>
    <w:rsid w:val="008E60FA"/>
    <w:rsid w:val="008E6774"/>
    <w:rsid w:val="008F0CC7"/>
    <w:rsid w:val="008F3744"/>
    <w:rsid w:val="008F4617"/>
    <w:rsid w:val="008F5E85"/>
    <w:rsid w:val="008F7294"/>
    <w:rsid w:val="008F7DEA"/>
    <w:rsid w:val="00904113"/>
    <w:rsid w:val="00904BC1"/>
    <w:rsid w:val="00904ED9"/>
    <w:rsid w:val="00905AC3"/>
    <w:rsid w:val="00907BB4"/>
    <w:rsid w:val="0091080C"/>
    <w:rsid w:val="009141F3"/>
    <w:rsid w:val="00914F1B"/>
    <w:rsid w:val="00916EE5"/>
    <w:rsid w:val="009200A2"/>
    <w:rsid w:val="00920A13"/>
    <w:rsid w:val="009273A1"/>
    <w:rsid w:val="00927551"/>
    <w:rsid w:val="009310F7"/>
    <w:rsid w:val="00931A68"/>
    <w:rsid w:val="00931F47"/>
    <w:rsid w:val="00936638"/>
    <w:rsid w:val="009425E9"/>
    <w:rsid w:val="009454CF"/>
    <w:rsid w:val="00945BAF"/>
    <w:rsid w:val="00947227"/>
    <w:rsid w:val="0095041E"/>
    <w:rsid w:val="00950AF2"/>
    <w:rsid w:val="00952866"/>
    <w:rsid w:val="009535D1"/>
    <w:rsid w:val="0095462B"/>
    <w:rsid w:val="00961C4A"/>
    <w:rsid w:val="00967E2F"/>
    <w:rsid w:val="00976638"/>
    <w:rsid w:val="00976C33"/>
    <w:rsid w:val="00977F36"/>
    <w:rsid w:val="00983101"/>
    <w:rsid w:val="00983B60"/>
    <w:rsid w:val="00986D63"/>
    <w:rsid w:val="00987946"/>
    <w:rsid w:val="009918F3"/>
    <w:rsid w:val="00995865"/>
    <w:rsid w:val="00996945"/>
    <w:rsid w:val="0099766B"/>
    <w:rsid w:val="00997B9F"/>
    <w:rsid w:val="009A003D"/>
    <w:rsid w:val="009A56CA"/>
    <w:rsid w:val="009B0790"/>
    <w:rsid w:val="009B2117"/>
    <w:rsid w:val="009B37D2"/>
    <w:rsid w:val="009B45BB"/>
    <w:rsid w:val="009B7529"/>
    <w:rsid w:val="009C3161"/>
    <w:rsid w:val="009C4D2C"/>
    <w:rsid w:val="009C5823"/>
    <w:rsid w:val="009C700A"/>
    <w:rsid w:val="009C781F"/>
    <w:rsid w:val="009D60CF"/>
    <w:rsid w:val="009D7528"/>
    <w:rsid w:val="009F3395"/>
    <w:rsid w:val="009F6788"/>
    <w:rsid w:val="00A00056"/>
    <w:rsid w:val="00A0017B"/>
    <w:rsid w:val="00A0054E"/>
    <w:rsid w:val="00A006F4"/>
    <w:rsid w:val="00A01ED0"/>
    <w:rsid w:val="00A06682"/>
    <w:rsid w:val="00A07653"/>
    <w:rsid w:val="00A12E8C"/>
    <w:rsid w:val="00A16271"/>
    <w:rsid w:val="00A220CB"/>
    <w:rsid w:val="00A2457B"/>
    <w:rsid w:val="00A249A1"/>
    <w:rsid w:val="00A2524C"/>
    <w:rsid w:val="00A26409"/>
    <w:rsid w:val="00A26417"/>
    <w:rsid w:val="00A2790A"/>
    <w:rsid w:val="00A32B3D"/>
    <w:rsid w:val="00A35564"/>
    <w:rsid w:val="00A36351"/>
    <w:rsid w:val="00A418AE"/>
    <w:rsid w:val="00A42529"/>
    <w:rsid w:val="00A46735"/>
    <w:rsid w:val="00A54271"/>
    <w:rsid w:val="00A548A6"/>
    <w:rsid w:val="00A55B1C"/>
    <w:rsid w:val="00A56494"/>
    <w:rsid w:val="00A7087A"/>
    <w:rsid w:val="00A718A4"/>
    <w:rsid w:val="00A74BDC"/>
    <w:rsid w:val="00A800D1"/>
    <w:rsid w:val="00A80553"/>
    <w:rsid w:val="00A8261E"/>
    <w:rsid w:val="00A84E38"/>
    <w:rsid w:val="00A8532E"/>
    <w:rsid w:val="00A86A2E"/>
    <w:rsid w:val="00A90698"/>
    <w:rsid w:val="00A908CF"/>
    <w:rsid w:val="00A90941"/>
    <w:rsid w:val="00A91E76"/>
    <w:rsid w:val="00A94C6A"/>
    <w:rsid w:val="00A95EA5"/>
    <w:rsid w:val="00A95EBC"/>
    <w:rsid w:val="00A96A1E"/>
    <w:rsid w:val="00A96B2A"/>
    <w:rsid w:val="00A97D07"/>
    <w:rsid w:val="00A97E8E"/>
    <w:rsid w:val="00AA1B7F"/>
    <w:rsid w:val="00AA2941"/>
    <w:rsid w:val="00AA5B9A"/>
    <w:rsid w:val="00AC0D54"/>
    <w:rsid w:val="00AC1690"/>
    <w:rsid w:val="00AC5A73"/>
    <w:rsid w:val="00AD0332"/>
    <w:rsid w:val="00AD042B"/>
    <w:rsid w:val="00AD3F76"/>
    <w:rsid w:val="00AD4300"/>
    <w:rsid w:val="00AD434A"/>
    <w:rsid w:val="00AD7C40"/>
    <w:rsid w:val="00AE3210"/>
    <w:rsid w:val="00AE3C7D"/>
    <w:rsid w:val="00AE6EEE"/>
    <w:rsid w:val="00AF045F"/>
    <w:rsid w:val="00AF10E3"/>
    <w:rsid w:val="00AF3B7B"/>
    <w:rsid w:val="00AF6850"/>
    <w:rsid w:val="00B03181"/>
    <w:rsid w:val="00B03720"/>
    <w:rsid w:val="00B0520E"/>
    <w:rsid w:val="00B164BD"/>
    <w:rsid w:val="00B1650B"/>
    <w:rsid w:val="00B2109B"/>
    <w:rsid w:val="00B2260C"/>
    <w:rsid w:val="00B265CF"/>
    <w:rsid w:val="00B272F8"/>
    <w:rsid w:val="00B311E6"/>
    <w:rsid w:val="00B329C1"/>
    <w:rsid w:val="00B35089"/>
    <w:rsid w:val="00B42699"/>
    <w:rsid w:val="00B433C4"/>
    <w:rsid w:val="00B44FD2"/>
    <w:rsid w:val="00B470AC"/>
    <w:rsid w:val="00B50A6C"/>
    <w:rsid w:val="00B5197D"/>
    <w:rsid w:val="00B553B3"/>
    <w:rsid w:val="00B55AF4"/>
    <w:rsid w:val="00B63605"/>
    <w:rsid w:val="00B657DB"/>
    <w:rsid w:val="00B65A5B"/>
    <w:rsid w:val="00B66193"/>
    <w:rsid w:val="00B66A43"/>
    <w:rsid w:val="00B72B06"/>
    <w:rsid w:val="00B72D5D"/>
    <w:rsid w:val="00B738D7"/>
    <w:rsid w:val="00B75885"/>
    <w:rsid w:val="00B82471"/>
    <w:rsid w:val="00B840FB"/>
    <w:rsid w:val="00B9316D"/>
    <w:rsid w:val="00B9356C"/>
    <w:rsid w:val="00B9505D"/>
    <w:rsid w:val="00BA1FDD"/>
    <w:rsid w:val="00BA218D"/>
    <w:rsid w:val="00BA2DAF"/>
    <w:rsid w:val="00BA51FC"/>
    <w:rsid w:val="00BB19B6"/>
    <w:rsid w:val="00BB214B"/>
    <w:rsid w:val="00BB5E91"/>
    <w:rsid w:val="00BB7FF0"/>
    <w:rsid w:val="00BC09B5"/>
    <w:rsid w:val="00BC0B57"/>
    <w:rsid w:val="00BC1D7F"/>
    <w:rsid w:val="00BC4653"/>
    <w:rsid w:val="00BC5ACD"/>
    <w:rsid w:val="00BC6694"/>
    <w:rsid w:val="00BC6AAE"/>
    <w:rsid w:val="00BD11EC"/>
    <w:rsid w:val="00BD1E4D"/>
    <w:rsid w:val="00BE1094"/>
    <w:rsid w:val="00BE27DC"/>
    <w:rsid w:val="00BE6A87"/>
    <w:rsid w:val="00BF41C2"/>
    <w:rsid w:val="00BF4501"/>
    <w:rsid w:val="00BF6984"/>
    <w:rsid w:val="00BF6D54"/>
    <w:rsid w:val="00C03048"/>
    <w:rsid w:val="00C033CC"/>
    <w:rsid w:val="00C03715"/>
    <w:rsid w:val="00C04B19"/>
    <w:rsid w:val="00C06833"/>
    <w:rsid w:val="00C0705E"/>
    <w:rsid w:val="00C1590B"/>
    <w:rsid w:val="00C30DD6"/>
    <w:rsid w:val="00C3137E"/>
    <w:rsid w:val="00C324B3"/>
    <w:rsid w:val="00C33FC0"/>
    <w:rsid w:val="00C35433"/>
    <w:rsid w:val="00C36FA8"/>
    <w:rsid w:val="00C36FC1"/>
    <w:rsid w:val="00C40F8D"/>
    <w:rsid w:val="00C414E6"/>
    <w:rsid w:val="00C41F99"/>
    <w:rsid w:val="00C50F74"/>
    <w:rsid w:val="00C512A2"/>
    <w:rsid w:val="00C573AE"/>
    <w:rsid w:val="00C5766D"/>
    <w:rsid w:val="00C6634E"/>
    <w:rsid w:val="00C7349F"/>
    <w:rsid w:val="00C76498"/>
    <w:rsid w:val="00C76798"/>
    <w:rsid w:val="00C809E9"/>
    <w:rsid w:val="00C8195E"/>
    <w:rsid w:val="00C85392"/>
    <w:rsid w:val="00C85F39"/>
    <w:rsid w:val="00C8707D"/>
    <w:rsid w:val="00C915EE"/>
    <w:rsid w:val="00C916D6"/>
    <w:rsid w:val="00C9176C"/>
    <w:rsid w:val="00C9222C"/>
    <w:rsid w:val="00C94AAC"/>
    <w:rsid w:val="00C969EE"/>
    <w:rsid w:val="00C9728D"/>
    <w:rsid w:val="00C979B7"/>
    <w:rsid w:val="00CA0354"/>
    <w:rsid w:val="00CA52DA"/>
    <w:rsid w:val="00CB08FF"/>
    <w:rsid w:val="00CB2496"/>
    <w:rsid w:val="00CB5837"/>
    <w:rsid w:val="00CB58BF"/>
    <w:rsid w:val="00CB5CF8"/>
    <w:rsid w:val="00CB76D0"/>
    <w:rsid w:val="00CB7DEC"/>
    <w:rsid w:val="00CC1017"/>
    <w:rsid w:val="00CC12DE"/>
    <w:rsid w:val="00CD010B"/>
    <w:rsid w:val="00CD01E6"/>
    <w:rsid w:val="00CD15A9"/>
    <w:rsid w:val="00CD3E65"/>
    <w:rsid w:val="00CD50C7"/>
    <w:rsid w:val="00CE3486"/>
    <w:rsid w:val="00CE3910"/>
    <w:rsid w:val="00CE39BD"/>
    <w:rsid w:val="00CE4AC7"/>
    <w:rsid w:val="00CE541A"/>
    <w:rsid w:val="00CE7D49"/>
    <w:rsid w:val="00CF2C52"/>
    <w:rsid w:val="00CF6D86"/>
    <w:rsid w:val="00CF7947"/>
    <w:rsid w:val="00D023B9"/>
    <w:rsid w:val="00D108C3"/>
    <w:rsid w:val="00D12C3A"/>
    <w:rsid w:val="00D14F27"/>
    <w:rsid w:val="00D168C3"/>
    <w:rsid w:val="00D20AA6"/>
    <w:rsid w:val="00D23EE0"/>
    <w:rsid w:val="00D272E0"/>
    <w:rsid w:val="00D33B7D"/>
    <w:rsid w:val="00D376BE"/>
    <w:rsid w:val="00D43B1C"/>
    <w:rsid w:val="00D4664C"/>
    <w:rsid w:val="00D467D2"/>
    <w:rsid w:val="00D47095"/>
    <w:rsid w:val="00D47541"/>
    <w:rsid w:val="00D54B74"/>
    <w:rsid w:val="00D54FAA"/>
    <w:rsid w:val="00D563AA"/>
    <w:rsid w:val="00D6041C"/>
    <w:rsid w:val="00D6083A"/>
    <w:rsid w:val="00D623F0"/>
    <w:rsid w:val="00D652F1"/>
    <w:rsid w:val="00D724D0"/>
    <w:rsid w:val="00D82431"/>
    <w:rsid w:val="00D82B52"/>
    <w:rsid w:val="00D84838"/>
    <w:rsid w:val="00D961F9"/>
    <w:rsid w:val="00DA27E4"/>
    <w:rsid w:val="00DA3AB5"/>
    <w:rsid w:val="00DA50E4"/>
    <w:rsid w:val="00DB02E4"/>
    <w:rsid w:val="00DB15BA"/>
    <w:rsid w:val="00DB1D2A"/>
    <w:rsid w:val="00DB6AC1"/>
    <w:rsid w:val="00DC02E5"/>
    <w:rsid w:val="00DC07EA"/>
    <w:rsid w:val="00DC0D41"/>
    <w:rsid w:val="00DC3443"/>
    <w:rsid w:val="00DC5E48"/>
    <w:rsid w:val="00DC6EB6"/>
    <w:rsid w:val="00DD040B"/>
    <w:rsid w:val="00DD172C"/>
    <w:rsid w:val="00DD1775"/>
    <w:rsid w:val="00DD6DAC"/>
    <w:rsid w:val="00DE15C0"/>
    <w:rsid w:val="00DE29B5"/>
    <w:rsid w:val="00DE5082"/>
    <w:rsid w:val="00DE5EFC"/>
    <w:rsid w:val="00DF6D11"/>
    <w:rsid w:val="00E0144C"/>
    <w:rsid w:val="00E14C36"/>
    <w:rsid w:val="00E15665"/>
    <w:rsid w:val="00E16B21"/>
    <w:rsid w:val="00E16D1F"/>
    <w:rsid w:val="00E17197"/>
    <w:rsid w:val="00E2346E"/>
    <w:rsid w:val="00E264AD"/>
    <w:rsid w:val="00E27C19"/>
    <w:rsid w:val="00E3020C"/>
    <w:rsid w:val="00E31F94"/>
    <w:rsid w:val="00E323CB"/>
    <w:rsid w:val="00E358E1"/>
    <w:rsid w:val="00E374C6"/>
    <w:rsid w:val="00E40CA3"/>
    <w:rsid w:val="00E424DF"/>
    <w:rsid w:val="00E4538D"/>
    <w:rsid w:val="00E45410"/>
    <w:rsid w:val="00E45CC2"/>
    <w:rsid w:val="00E50677"/>
    <w:rsid w:val="00E55FB0"/>
    <w:rsid w:val="00E569BE"/>
    <w:rsid w:val="00E57BC3"/>
    <w:rsid w:val="00E60C36"/>
    <w:rsid w:val="00E63358"/>
    <w:rsid w:val="00E63591"/>
    <w:rsid w:val="00E639A7"/>
    <w:rsid w:val="00E7063B"/>
    <w:rsid w:val="00E720D3"/>
    <w:rsid w:val="00E7362A"/>
    <w:rsid w:val="00E7401F"/>
    <w:rsid w:val="00E7489E"/>
    <w:rsid w:val="00E756AA"/>
    <w:rsid w:val="00E77F62"/>
    <w:rsid w:val="00E80106"/>
    <w:rsid w:val="00E80E88"/>
    <w:rsid w:val="00E82709"/>
    <w:rsid w:val="00E82B27"/>
    <w:rsid w:val="00E83C93"/>
    <w:rsid w:val="00E85105"/>
    <w:rsid w:val="00E87001"/>
    <w:rsid w:val="00E876BB"/>
    <w:rsid w:val="00E942F2"/>
    <w:rsid w:val="00E95191"/>
    <w:rsid w:val="00EA2F54"/>
    <w:rsid w:val="00EA4ECF"/>
    <w:rsid w:val="00EA6140"/>
    <w:rsid w:val="00EA6A52"/>
    <w:rsid w:val="00EB20FE"/>
    <w:rsid w:val="00EB3C14"/>
    <w:rsid w:val="00EB5536"/>
    <w:rsid w:val="00EB5A5D"/>
    <w:rsid w:val="00EC4679"/>
    <w:rsid w:val="00EC534D"/>
    <w:rsid w:val="00EC6455"/>
    <w:rsid w:val="00ED139A"/>
    <w:rsid w:val="00ED73F4"/>
    <w:rsid w:val="00ED7502"/>
    <w:rsid w:val="00ED79C4"/>
    <w:rsid w:val="00EE5906"/>
    <w:rsid w:val="00EE5E55"/>
    <w:rsid w:val="00EE6C51"/>
    <w:rsid w:val="00EE70FD"/>
    <w:rsid w:val="00EF02B0"/>
    <w:rsid w:val="00EF345F"/>
    <w:rsid w:val="00EF35B3"/>
    <w:rsid w:val="00EF488B"/>
    <w:rsid w:val="00EF6BD5"/>
    <w:rsid w:val="00F02CD8"/>
    <w:rsid w:val="00F041FF"/>
    <w:rsid w:val="00F04260"/>
    <w:rsid w:val="00F04E34"/>
    <w:rsid w:val="00F065E3"/>
    <w:rsid w:val="00F07D62"/>
    <w:rsid w:val="00F119DE"/>
    <w:rsid w:val="00F14EC7"/>
    <w:rsid w:val="00F1566F"/>
    <w:rsid w:val="00F160C9"/>
    <w:rsid w:val="00F17DFB"/>
    <w:rsid w:val="00F2109B"/>
    <w:rsid w:val="00F21DB2"/>
    <w:rsid w:val="00F22354"/>
    <w:rsid w:val="00F22F46"/>
    <w:rsid w:val="00F37309"/>
    <w:rsid w:val="00F40E1B"/>
    <w:rsid w:val="00F4197A"/>
    <w:rsid w:val="00F41E46"/>
    <w:rsid w:val="00F43E2D"/>
    <w:rsid w:val="00F45644"/>
    <w:rsid w:val="00F46A9C"/>
    <w:rsid w:val="00F50459"/>
    <w:rsid w:val="00F51A5C"/>
    <w:rsid w:val="00F5260C"/>
    <w:rsid w:val="00F55CF1"/>
    <w:rsid w:val="00F60D3B"/>
    <w:rsid w:val="00F62801"/>
    <w:rsid w:val="00F640A7"/>
    <w:rsid w:val="00F65324"/>
    <w:rsid w:val="00F74554"/>
    <w:rsid w:val="00F818AE"/>
    <w:rsid w:val="00F81C28"/>
    <w:rsid w:val="00F8674B"/>
    <w:rsid w:val="00F87860"/>
    <w:rsid w:val="00F87E99"/>
    <w:rsid w:val="00F91801"/>
    <w:rsid w:val="00F91895"/>
    <w:rsid w:val="00F91E8C"/>
    <w:rsid w:val="00F91EA6"/>
    <w:rsid w:val="00F959DA"/>
    <w:rsid w:val="00FA7314"/>
    <w:rsid w:val="00FB0E44"/>
    <w:rsid w:val="00FB1194"/>
    <w:rsid w:val="00FB30B6"/>
    <w:rsid w:val="00FB3BAE"/>
    <w:rsid w:val="00FB5855"/>
    <w:rsid w:val="00FC1F09"/>
    <w:rsid w:val="00FC60B0"/>
    <w:rsid w:val="00FC7E92"/>
    <w:rsid w:val="00FD261E"/>
    <w:rsid w:val="00FD30C9"/>
    <w:rsid w:val="00FD31F6"/>
    <w:rsid w:val="00FD51AF"/>
    <w:rsid w:val="00FE0E48"/>
    <w:rsid w:val="00FE18AC"/>
    <w:rsid w:val="00FE2054"/>
    <w:rsid w:val="00FE2518"/>
    <w:rsid w:val="00FE4CA8"/>
    <w:rsid w:val="00FE7DB0"/>
    <w:rsid w:val="00FF18FB"/>
    <w:rsid w:val="00FF3028"/>
    <w:rsid w:val="00FF32F6"/>
    <w:rsid w:val="00FF6681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424CE8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7"/>
      <w:szCs w:val="27"/>
    </w:rPr>
  </w:style>
  <w:style w:type="paragraph" w:customStyle="1" w:styleId="ConsPlusTitle">
    <w:name w:val="ConsPlusTitle"/>
    <w:uiPriority w:val="99"/>
    <w:rsid w:val="001A6614"/>
    <w:pPr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rsid w:val="004166BC"/>
    <w:rPr>
      <w:color w:val="0000FF"/>
      <w:u w:val="none"/>
    </w:rPr>
  </w:style>
  <w:style w:type="paragraph" w:styleId="aa">
    <w:name w:val="No Spacing"/>
    <w:uiPriority w:val="1"/>
    <w:qFormat/>
    <w:rsid w:val="00831E6B"/>
    <w:pPr>
      <w:jc w:val="left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30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uiPriority w:val="99"/>
    <w:rsid w:val="004D741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660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0F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F77C-45F6-4422-A3E3-49DE0E7D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10</cp:revision>
  <cp:lastPrinted>2022-12-26T05:31:00Z</cp:lastPrinted>
  <dcterms:created xsi:type="dcterms:W3CDTF">2022-12-15T05:48:00Z</dcterms:created>
  <dcterms:modified xsi:type="dcterms:W3CDTF">2022-12-26T05:31:00Z</dcterms:modified>
</cp:coreProperties>
</file>